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46" w:rsidRPr="00C35A61" w:rsidRDefault="00974F7F" w:rsidP="00AC0B46">
      <w:pPr>
        <w:ind w:right="322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Wykaz </w:t>
      </w:r>
      <w:r w:rsidR="00C35A61" w:rsidRPr="00C35A61">
        <w:rPr>
          <w:b/>
          <w:sz w:val="32"/>
          <w:szCs w:val="28"/>
        </w:rPr>
        <w:t xml:space="preserve">imprez turystycznych </w:t>
      </w:r>
      <w:r w:rsidR="00953DBB">
        <w:rPr>
          <w:b/>
          <w:sz w:val="32"/>
          <w:szCs w:val="28"/>
        </w:rPr>
        <w:t>krajowych i zagranicznych w 2015</w:t>
      </w:r>
      <w:r w:rsidR="00AC0B46" w:rsidRPr="00C35A61">
        <w:rPr>
          <w:b/>
          <w:sz w:val="32"/>
          <w:szCs w:val="28"/>
        </w:rPr>
        <w:t xml:space="preserve"> roku</w:t>
      </w:r>
    </w:p>
    <w:p w:rsidR="00AC0B46" w:rsidRDefault="00AC0B46" w:rsidP="00AC0B46">
      <w:pPr>
        <w:rPr>
          <w:b/>
        </w:rPr>
      </w:pPr>
    </w:p>
    <w:p w:rsidR="00AC0B46" w:rsidRDefault="00AC0B46" w:rsidP="000315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751"/>
        <w:gridCol w:w="4657"/>
        <w:gridCol w:w="7242"/>
      </w:tblGrid>
      <w:tr w:rsidR="009F13BE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C" w:rsidRDefault="0003151C" w:rsidP="0003151C">
            <w:pPr>
              <w:jc w:val="center"/>
            </w:pPr>
          </w:p>
          <w:p w:rsidR="0003151C" w:rsidRDefault="00D663F3" w:rsidP="0003151C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  <w:r w:rsidR="0003151C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C" w:rsidRDefault="0003151C" w:rsidP="0003151C">
            <w:pPr>
              <w:jc w:val="center"/>
            </w:pPr>
          </w:p>
          <w:p w:rsidR="0003151C" w:rsidRDefault="0003151C" w:rsidP="0003151C">
            <w:pPr>
              <w:jc w:val="center"/>
              <w:rPr>
                <w:b/>
              </w:rPr>
            </w:pPr>
            <w:r>
              <w:rPr>
                <w:b/>
              </w:rPr>
              <w:t>Data impre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C" w:rsidRDefault="0003151C" w:rsidP="0003151C">
            <w:pPr>
              <w:jc w:val="center"/>
            </w:pPr>
          </w:p>
          <w:p w:rsidR="0003151C" w:rsidRDefault="0003151C" w:rsidP="0003151C">
            <w:pPr>
              <w:jc w:val="center"/>
              <w:rPr>
                <w:b/>
              </w:rPr>
            </w:pPr>
            <w:r>
              <w:rPr>
                <w:b/>
              </w:rPr>
              <w:t>Nazwa i miejs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51C" w:rsidRDefault="0003151C" w:rsidP="0003151C">
            <w:pPr>
              <w:jc w:val="center"/>
            </w:pPr>
          </w:p>
          <w:p w:rsidR="0003151C" w:rsidRDefault="0003151C" w:rsidP="0003151C">
            <w:pPr>
              <w:jc w:val="center"/>
              <w:rPr>
                <w:b/>
              </w:rPr>
            </w:pPr>
            <w:r>
              <w:rPr>
                <w:b/>
              </w:rPr>
              <w:t>Kontakt</w:t>
            </w:r>
          </w:p>
        </w:tc>
      </w:tr>
      <w:tr w:rsidR="00F25D93" w:rsidRPr="006277B6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93" w:rsidRDefault="00F25D93" w:rsidP="0003151C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93" w:rsidRPr="00E174D4" w:rsidRDefault="00F25D93" w:rsidP="00F25D93">
            <w:pPr>
              <w:jc w:val="center"/>
              <w:rPr>
                <w:b/>
                <w:color w:val="984806" w:themeColor="accent6" w:themeShade="80"/>
              </w:rPr>
            </w:pPr>
            <w:r w:rsidRPr="00E174D4">
              <w:rPr>
                <w:b/>
                <w:color w:val="984806" w:themeColor="accent6" w:themeShade="80"/>
              </w:rPr>
              <w:t>15</w:t>
            </w:r>
            <w:r>
              <w:rPr>
                <w:b/>
                <w:color w:val="984806" w:themeColor="accent6" w:themeShade="80"/>
              </w:rPr>
              <w:t>-17</w:t>
            </w:r>
            <w:r w:rsidRPr="00E174D4">
              <w:rPr>
                <w:b/>
                <w:color w:val="984806" w:themeColor="accent6" w:themeShade="80"/>
              </w:rPr>
              <w:t xml:space="preserve"> </w:t>
            </w:r>
            <w:r>
              <w:rPr>
                <w:b/>
                <w:color w:val="984806" w:themeColor="accent6" w:themeShade="80"/>
              </w:rPr>
              <w:t>s</w:t>
            </w:r>
            <w:r w:rsidRPr="00E174D4">
              <w:rPr>
                <w:b/>
                <w:color w:val="984806" w:themeColor="accent6" w:themeShade="80"/>
              </w:rPr>
              <w:t xml:space="preserve">tycznia </w:t>
            </w:r>
          </w:p>
          <w:p w:rsidR="00F25D93" w:rsidRDefault="00F25D93" w:rsidP="0003151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93" w:rsidRPr="006277B6" w:rsidRDefault="00F25D93" w:rsidP="0003151C">
            <w:pPr>
              <w:jc w:val="center"/>
              <w:rPr>
                <w:b/>
                <w:lang w:val="en-US"/>
              </w:rPr>
            </w:pPr>
            <w:r w:rsidRPr="006277B6">
              <w:rPr>
                <w:b/>
                <w:lang w:val="en-US"/>
              </w:rPr>
              <w:t>IITT</w:t>
            </w:r>
            <w:r w:rsidR="006277B6">
              <w:rPr>
                <w:b/>
                <w:lang w:val="en-US"/>
              </w:rPr>
              <w:t xml:space="preserve"> 2015</w:t>
            </w:r>
            <w:r w:rsidR="006277B6" w:rsidRPr="006277B6">
              <w:rPr>
                <w:b/>
                <w:lang w:val="en-US"/>
              </w:rPr>
              <w:t xml:space="preserve"> – India International Travel &amp; Tourism Exhibition</w:t>
            </w:r>
          </w:p>
          <w:p w:rsidR="006277B6" w:rsidRDefault="006277B6" w:rsidP="0003151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mbaj</w:t>
            </w:r>
            <w:proofErr w:type="spellEnd"/>
            <w:r>
              <w:rPr>
                <w:lang w:val="en-US"/>
              </w:rPr>
              <w:t>, Indie</w:t>
            </w:r>
          </w:p>
          <w:p w:rsidR="00EF6BEC" w:rsidRPr="006277B6" w:rsidRDefault="00EF6BEC" w:rsidP="0003151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D93" w:rsidRPr="00E71B25" w:rsidRDefault="0050409C" w:rsidP="0003151C">
            <w:pPr>
              <w:jc w:val="center"/>
              <w:rPr>
                <w:rFonts w:eastAsia="Calibri"/>
                <w:color w:val="0070C0"/>
              </w:rPr>
            </w:pPr>
            <w:hyperlink r:id="rId6" w:history="1">
              <w:r w:rsidR="00EC5D41" w:rsidRPr="00E71B25">
                <w:rPr>
                  <w:rFonts w:eastAsia="Calibri"/>
                  <w:color w:val="0070C0"/>
                </w:rPr>
                <w:t>http://tourismfair.asia/</w:t>
              </w:r>
            </w:hyperlink>
          </w:p>
          <w:p w:rsidR="00EC5D41" w:rsidRPr="00E71B25" w:rsidRDefault="00EC5D41" w:rsidP="0003151C">
            <w:pPr>
              <w:jc w:val="center"/>
              <w:rPr>
                <w:rFonts w:eastAsia="Calibri"/>
                <w:color w:val="0070C0"/>
              </w:rPr>
            </w:pPr>
          </w:p>
        </w:tc>
      </w:tr>
      <w:tr w:rsidR="009F13BE" w:rsidRPr="00130D5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50" w:rsidRPr="00A1289A" w:rsidRDefault="006B022E" w:rsidP="0003151C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D4" w:rsidRPr="00E174D4" w:rsidRDefault="00E174D4" w:rsidP="00E174D4">
            <w:pPr>
              <w:jc w:val="center"/>
              <w:rPr>
                <w:b/>
                <w:color w:val="984806" w:themeColor="accent6" w:themeShade="80"/>
              </w:rPr>
            </w:pPr>
            <w:r w:rsidRPr="00E174D4">
              <w:rPr>
                <w:b/>
                <w:color w:val="984806" w:themeColor="accent6" w:themeShade="80"/>
              </w:rPr>
              <w:t>15</w:t>
            </w:r>
            <w:r>
              <w:rPr>
                <w:b/>
                <w:color w:val="984806" w:themeColor="accent6" w:themeShade="80"/>
              </w:rPr>
              <w:t>-</w:t>
            </w:r>
            <w:r w:rsidRPr="00E174D4">
              <w:rPr>
                <w:b/>
                <w:color w:val="984806" w:themeColor="accent6" w:themeShade="80"/>
              </w:rPr>
              <w:t xml:space="preserve">18 </w:t>
            </w:r>
            <w:r>
              <w:rPr>
                <w:b/>
                <w:color w:val="984806" w:themeColor="accent6" w:themeShade="80"/>
              </w:rPr>
              <w:t>s</w:t>
            </w:r>
            <w:r w:rsidRPr="00E174D4">
              <w:rPr>
                <w:b/>
                <w:color w:val="984806" w:themeColor="accent6" w:themeShade="80"/>
              </w:rPr>
              <w:t xml:space="preserve">tycznia </w:t>
            </w:r>
          </w:p>
          <w:p w:rsidR="00130D50" w:rsidRPr="00A23240" w:rsidRDefault="00130D50" w:rsidP="0003151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50" w:rsidRDefault="00130D50" w:rsidP="00E174D4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KA 201</w:t>
            </w:r>
            <w:r w:rsidR="00E174D4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Nordic Travel Fair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1289A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Helsinki, </w:t>
            </w:r>
            <w:proofErr w:type="spellStart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Finland</w:t>
            </w:r>
            <w:r w:rsidR="000A15F5">
              <w:rPr>
                <w:rFonts w:ascii="Times New Roman" w:hAnsi="Times New Roman" w:cs="Times New Roman"/>
                <w:color w:val="000000" w:themeColor="text1"/>
                <w:lang w:val="en-US"/>
              </w:rPr>
              <w:t>ia</w:t>
            </w:r>
            <w:proofErr w:type="spellEnd"/>
          </w:p>
          <w:p w:rsidR="00EF6BEC" w:rsidRPr="00A23240" w:rsidRDefault="00EF6BEC" w:rsidP="00E174D4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77E" w:rsidRPr="00C471E3" w:rsidRDefault="008E277E" w:rsidP="00C471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messukeskus.com/Sites3/Matka/en/Pages/default.</w:t>
            </w:r>
          </w:p>
          <w:p w:rsidR="00130D50" w:rsidRPr="00C471E3" w:rsidRDefault="008E277E" w:rsidP="00C471E3">
            <w:pPr>
              <w:jc w:val="center"/>
              <w:rPr>
                <w:color w:val="0070C0"/>
                <w:lang w:val="en-US"/>
              </w:rPr>
            </w:pPr>
            <w:proofErr w:type="spellStart"/>
            <w:r w:rsidRPr="00C471E3">
              <w:rPr>
                <w:rFonts w:eastAsia="Calibri"/>
                <w:color w:val="0070C0"/>
              </w:rPr>
              <w:t>aspx</w:t>
            </w:r>
            <w:proofErr w:type="spellEnd"/>
          </w:p>
        </w:tc>
      </w:tr>
      <w:tr w:rsidR="009F13BE" w:rsidRPr="0050409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50" w:rsidRPr="00130D50" w:rsidRDefault="001D66D0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50" w:rsidRPr="00A23240" w:rsidRDefault="00A23240" w:rsidP="00B52384">
            <w:pPr>
              <w:jc w:val="center"/>
              <w:rPr>
                <w:b/>
                <w:color w:val="984806" w:themeColor="accent6" w:themeShade="80"/>
              </w:rPr>
            </w:pPr>
            <w:r w:rsidRPr="00A23240">
              <w:rPr>
                <w:b/>
                <w:color w:val="984806" w:themeColor="accent6" w:themeShade="80"/>
              </w:rPr>
              <w:t>1</w:t>
            </w:r>
            <w:r w:rsidR="00B52384">
              <w:rPr>
                <w:b/>
                <w:color w:val="984806" w:themeColor="accent6" w:themeShade="80"/>
              </w:rPr>
              <w:t>5</w:t>
            </w:r>
            <w:r w:rsidRPr="00A23240">
              <w:rPr>
                <w:b/>
                <w:color w:val="984806" w:themeColor="accent6" w:themeShade="80"/>
              </w:rPr>
              <w:t>-1</w:t>
            </w:r>
            <w:r w:rsidR="00B52384">
              <w:rPr>
                <w:b/>
                <w:color w:val="984806" w:themeColor="accent6" w:themeShade="80"/>
              </w:rPr>
              <w:t>8</w:t>
            </w:r>
            <w:r w:rsidRPr="00A23240">
              <w:rPr>
                <w:b/>
                <w:color w:val="984806" w:themeColor="accent6" w:themeShade="80"/>
              </w:rPr>
              <w:t xml:space="preserve"> stycz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50" w:rsidRPr="00A23240" w:rsidRDefault="00130D50" w:rsidP="00974F7F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RIEN-MESSE WIEN - International Fair for Holidays, Travel &amp; Leisure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A1289A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="00974F7F">
              <w:rPr>
                <w:rFonts w:ascii="Times New Roman" w:hAnsi="Times New Roman" w:cs="Times New Roman"/>
                <w:color w:val="000000" w:themeColor="text1"/>
                <w:lang w:val="en-US"/>
              </w:rPr>
              <w:t>Wiedeń</w:t>
            </w:r>
            <w:proofErr w:type="spellEnd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, Austria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50" w:rsidRPr="00C471E3" w:rsidRDefault="00266ECC" w:rsidP="00C471E3">
            <w:pPr>
              <w:jc w:val="center"/>
              <w:rPr>
                <w:color w:val="0070C0"/>
                <w:lang w:val="en-US"/>
              </w:rPr>
            </w:pPr>
            <w:r>
              <w:rPr>
                <w:rFonts w:eastAsia="Calibri"/>
                <w:color w:val="0070C0"/>
                <w:lang w:val="en-US"/>
              </w:rPr>
              <w:t>http://www.ferien-messe</w:t>
            </w:r>
            <w:r w:rsidR="008E277E" w:rsidRPr="00C471E3">
              <w:rPr>
                <w:rFonts w:eastAsia="Calibri"/>
                <w:color w:val="0070C0"/>
                <w:lang w:val="en-US"/>
              </w:rPr>
              <w:t>.at</w:t>
            </w:r>
          </w:p>
        </w:tc>
      </w:tr>
      <w:tr w:rsidR="003875F1" w:rsidRPr="002B34E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B52384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3-25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stycz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974F7F">
            <w:pPr>
              <w:pStyle w:val="Default"/>
              <w:jc w:val="center"/>
              <w:rPr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he New York Times Travel Show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 w:rsidRPr="00974F7F">
              <w:rPr>
                <w:lang w:val="en-US"/>
              </w:rPr>
              <w:t>Nowy</w:t>
            </w:r>
            <w:proofErr w:type="spellEnd"/>
            <w:r w:rsidRPr="00974F7F">
              <w:rPr>
                <w:lang w:val="en-US"/>
              </w:rPr>
              <w:t xml:space="preserve"> </w:t>
            </w:r>
            <w:proofErr w:type="spellStart"/>
            <w:r w:rsidRPr="00974F7F">
              <w:rPr>
                <w:lang w:val="en-US"/>
              </w:rPr>
              <w:t>Jork</w:t>
            </w:r>
            <w:proofErr w:type="spellEnd"/>
            <w:r w:rsidRPr="00974F7F">
              <w:rPr>
                <w:lang w:val="en-US"/>
              </w:rPr>
              <w:t xml:space="preserve">, </w:t>
            </w:r>
            <w:proofErr w:type="spellStart"/>
            <w:r w:rsidRPr="00974F7F">
              <w:rPr>
                <w:lang w:val="en-US"/>
              </w:rPr>
              <w:t>Stany</w:t>
            </w:r>
            <w:proofErr w:type="spellEnd"/>
            <w:r w:rsidRPr="00974F7F">
              <w:rPr>
                <w:lang w:val="en-US"/>
              </w:rPr>
              <w:t xml:space="preserve"> </w:t>
            </w:r>
            <w:proofErr w:type="spellStart"/>
            <w:r w:rsidRPr="00974F7F">
              <w:rPr>
                <w:lang w:val="en-US"/>
              </w:rPr>
              <w:t>Zjednoczone</w:t>
            </w:r>
            <w:proofErr w:type="spellEnd"/>
          </w:p>
          <w:p w:rsidR="00EF6BEC" w:rsidRPr="00A23240" w:rsidRDefault="00EF6BEC" w:rsidP="00974F7F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6B615A">
              <w:rPr>
                <w:rFonts w:eastAsia="Calibri"/>
                <w:color w:val="0070C0"/>
                <w:lang w:val="en-US"/>
              </w:rPr>
              <w:t>www.nyttravelshow.com</w:t>
            </w:r>
          </w:p>
        </w:tc>
      </w:tr>
      <w:tr w:rsidR="009F13BE" w:rsidRPr="0050409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04" w:rsidRPr="00130D50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B4A" w:rsidRDefault="002C2B4A" w:rsidP="002C2B4A">
            <w:pPr>
              <w:jc w:val="center"/>
              <w:rPr>
                <w:b/>
                <w:color w:val="984806" w:themeColor="accent6" w:themeShade="80"/>
              </w:rPr>
            </w:pPr>
            <w:r w:rsidRPr="002C2B4A">
              <w:rPr>
                <w:b/>
                <w:color w:val="984806" w:themeColor="accent6" w:themeShade="80"/>
              </w:rPr>
              <w:t>28</w:t>
            </w:r>
            <w:r w:rsidRPr="002C2B4A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 w:rsidRPr="002C2B4A">
              <w:rPr>
                <w:b/>
                <w:color w:val="984806" w:themeColor="accent6" w:themeShade="80"/>
              </w:rPr>
              <w:t>stycznia</w:t>
            </w:r>
          </w:p>
          <w:p w:rsidR="00644C04" w:rsidRPr="002C2B4A" w:rsidRDefault="002C2B4A" w:rsidP="002C2B4A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 xml:space="preserve"> -</w:t>
            </w:r>
            <w:r w:rsidRPr="002C2B4A">
              <w:rPr>
                <w:b/>
                <w:color w:val="984806" w:themeColor="accent6" w:themeShade="80"/>
              </w:rPr>
              <w:t xml:space="preserve"> 1 lutego</w:t>
            </w:r>
            <w:r w:rsidRPr="002C2B4A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2C2B4A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04" w:rsidRDefault="00644C04" w:rsidP="002C2B4A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TUR 201</w:t>
            </w:r>
            <w:r w:rsidR="002C2B4A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International Tourism Trade Fair, </w:t>
            </w:r>
            <w:r w:rsidR="000A15F5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A15F5"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Madryt</w:t>
            </w:r>
            <w:proofErr w:type="spellEnd"/>
            <w:r w:rsidRPr="000A15F5"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15F5">
              <w:rPr>
                <w:rStyle w:val="acronimo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Hiszpania</w:t>
            </w:r>
            <w:proofErr w:type="spellEnd"/>
          </w:p>
          <w:p w:rsidR="00EF6BEC" w:rsidRPr="00A23240" w:rsidRDefault="00EF6BEC" w:rsidP="002C2B4A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C04" w:rsidRPr="00C471E3" w:rsidRDefault="008E277E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ifema.es/fitur_06</w:t>
            </w:r>
          </w:p>
        </w:tc>
      </w:tr>
      <w:tr w:rsidR="003875F1" w:rsidRPr="0050409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1289A" w:rsidRDefault="003875F1" w:rsidP="0025161E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A1289A">
              <w:rPr>
                <w:b/>
                <w:color w:val="984806" w:themeColor="accent6" w:themeShade="80"/>
                <w:lang w:val="en-US"/>
              </w:rPr>
              <w:t>2</w:t>
            </w:r>
            <w:r>
              <w:rPr>
                <w:b/>
                <w:color w:val="984806" w:themeColor="accent6" w:themeShade="80"/>
                <w:lang w:val="en-US"/>
              </w:rPr>
              <w:t xml:space="preserve">8 </w:t>
            </w:r>
            <w:r w:rsidRPr="00A1289A">
              <w:rPr>
                <w:b/>
                <w:color w:val="984806" w:themeColor="accent6" w:themeShade="80"/>
                <w:lang w:val="en-US"/>
              </w:rPr>
              <w:t>–</w:t>
            </w:r>
            <w:r>
              <w:rPr>
                <w:b/>
                <w:color w:val="984806" w:themeColor="accent6" w:themeShade="80"/>
                <w:lang w:val="en-US"/>
              </w:rPr>
              <w:t xml:space="preserve"> 31 </w:t>
            </w:r>
            <w:proofErr w:type="spellStart"/>
            <w:r w:rsidRPr="00A1289A">
              <w:rPr>
                <w:b/>
                <w:color w:val="984806" w:themeColor="accent6" w:themeShade="80"/>
                <w:lang w:val="en-US"/>
              </w:rPr>
              <w:t>stycz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2C2B4A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P 201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pe</w:t>
            </w:r>
            <w:proofErr w:type="spellEnd"/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ria: Tourism and Leisure Show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ublana</w:t>
            </w:r>
            <w:proofErr w:type="spellEnd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łowenia</w:t>
            </w:r>
            <w:proofErr w:type="spellEnd"/>
          </w:p>
          <w:p w:rsidR="00EF6BEC" w:rsidRPr="00A23240" w:rsidRDefault="00EF6BEC" w:rsidP="002C2B4A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alpeadria-tourismshow.com</w:t>
            </w:r>
          </w:p>
        </w:tc>
      </w:tr>
      <w:tr w:rsidR="003875F1" w:rsidRPr="000A15F5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30D50" w:rsidRDefault="003875F1" w:rsidP="00053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0A15F5" w:rsidRDefault="003875F1" w:rsidP="0003151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br/>
            </w:r>
            <w:r>
              <w:rPr>
                <w:b/>
                <w:color w:val="984806" w:themeColor="accent6" w:themeShade="80"/>
                <w:lang w:val="en-US"/>
              </w:rPr>
              <w:br/>
            </w:r>
            <w:r w:rsidRPr="000A15F5">
              <w:rPr>
                <w:b/>
                <w:color w:val="984806" w:themeColor="accent6" w:themeShade="80"/>
                <w:lang w:val="en-US"/>
              </w:rPr>
              <w:t xml:space="preserve">29-31 </w:t>
            </w:r>
            <w:proofErr w:type="spellStart"/>
            <w:r w:rsidRPr="000A15F5">
              <w:rPr>
                <w:b/>
                <w:color w:val="984806" w:themeColor="accent6" w:themeShade="80"/>
                <w:lang w:val="en-US"/>
              </w:rPr>
              <w:t>stycz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643226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TE 201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21st edition of the South Asia Travel and Tourism Exchange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owe</w:t>
            </w:r>
            <w:proofErr w:type="spellEnd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Delhi, India</w:t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color w:val="0070C0"/>
                <w:lang w:val="en-US"/>
              </w:rPr>
            </w:pPr>
            <w:r>
              <w:rPr>
                <w:rFonts w:eastAsia="Calibri"/>
                <w:color w:val="0070C0"/>
                <w:lang w:val="en-US"/>
              </w:rPr>
              <w:lastRenderedPageBreak/>
              <w:br/>
            </w:r>
            <w:r>
              <w:rPr>
                <w:rFonts w:eastAsia="Calibri"/>
                <w:color w:val="0070C0"/>
                <w:lang w:val="en-US"/>
              </w:rPr>
              <w:br/>
            </w:r>
            <w:r w:rsidRPr="00C471E3">
              <w:rPr>
                <w:rFonts w:eastAsia="Calibri"/>
                <w:color w:val="0070C0"/>
                <w:lang w:val="en-US"/>
              </w:rPr>
              <w:t>www.satte.in</w:t>
            </w:r>
          </w:p>
        </w:tc>
      </w:tr>
      <w:tr w:rsidR="003875F1" w:rsidRPr="002B34E0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30D50" w:rsidRDefault="003875F1" w:rsidP="0003151C">
            <w:pPr>
              <w:jc w:val="center"/>
              <w:rPr>
                <w:lang w:val="en-US"/>
              </w:rPr>
            </w:pPr>
            <w:r w:rsidRPr="003875F1">
              <w:rPr>
                <w:lang w:val="en-US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6B022E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29</w:t>
            </w:r>
            <w:r w:rsidRPr="006B615A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6B615A">
              <w:rPr>
                <w:b/>
                <w:color w:val="984806" w:themeColor="accent6" w:themeShade="80"/>
                <w:lang w:val="en-US"/>
              </w:rPr>
              <w:t>stycznia</w:t>
            </w:r>
            <w:proofErr w:type="spellEnd"/>
          </w:p>
          <w:p w:rsidR="003875F1" w:rsidRPr="006B615A" w:rsidRDefault="003875F1" w:rsidP="006B022E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-</w:t>
            </w:r>
            <w:r w:rsidRPr="006B615A">
              <w:rPr>
                <w:b/>
                <w:color w:val="984806" w:themeColor="accent6" w:themeShade="80"/>
                <w:lang w:val="en-US"/>
              </w:rPr>
              <w:br/>
            </w:r>
            <w:r>
              <w:rPr>
                <w:b/>
                <w:color w:val="984806" w:themeColor="accent6" w:themeShade="80"/>
                <w:lang w:val="en-US"/>
              </w:rPr>
              <w:t>1</w:t>
            </w:r>
            <w:r w:rsidRPr="006B615A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6B615A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A23240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TF </w:t>
            </w:r>
            <w:proofErr w:type="spellStart"/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lovakiaTour</w:t>
            </w:r>
            <w:proofErr w:type="spellEnd"/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ratysław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łowac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www.incheba.sk</w:t>
            </w:r>
          </w:p>
        </w:tc>
      </w:tr>
      <w:tr w:rsidR="003875F1" w:rsidRPr="00CB4B8E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B022E" w:rsidRDefault="003875F1" w:rsidP="0003151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C257F3" w:rsidP="00C257F3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 </w:t>
            </w:r>
            <w:r w:rsidR="003875F1">
              <w:rPr>
                <w:b/>
                <w:color w:val="984806" w:themeColor="accent6" w:themeShade="80"/>
                <w:lang w:val="en-US"/>
              </w:rPr>
              <w:t>-</w:t>
            </w:r>
            <w:r>
              <w:rPr>
                <w:b/>
                <w:color w:val="984806" w:themeColor="accent6" w:themeShade="80"/>
                <w:lang w:val="en-US"/>
              </w:rPr>
              <w:t xml:space="preserve"> </w:t>
            </w:r>
            <w:r w:rsidR="003875F1" w:rsidRPr="006B022E">
              <w:rPr>
                <w:b/>
                <w:color w:val="984806" w:themeColor="accent6" w:themeShade="80"/>
                <w:lang w:val="en-US"/>
              </w:rPr>
              <w:t xml:space="preserve">3 </w:t>
            </w:r>
            <w:proofErr w:type="spellStart"/>
            <w:r w:rsidR="003875F1" w:rsidRPr="006B022E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B022E" w:rsidRDefault="003875F1" w:rsidP="006B02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5F1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B022E">
              <w:rPr>
                <w:rFonts w:ascii="Times New Roman" w:hAnsi="Times New Roman" w:cs="Times New Roman"/>
                <w:b/>
                <w:color w:val="000000" w:themeColor="text1"/>
              </w:rPr>
              <w:t>Międzynarodowa Konferencja EMEC</w:t>
            </w:r>
          </w:p>
          <w:p w:rsidR="003875F1" w:rsidRDefault="003875F1" w:rsidP="006B022E">
            <w:pPr>
              <w:pStyle w:val="Default"/>
              <w:tabs>
                <w:tab w:val="left" w:pos="18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aków/Wieliczka</w:t>
            </w:r>
          </w:p>
          <w:p w:rsidR="00EF6BEC" w:rsidRPr="003875F1" w:rsidRDefault="00EF6BEC" w:rsidP="006B022E">
            <w:pPr>
              <w:pStyle w:val="Default"/>
              <w:tabs>
                <w:tab w:val="left" w:pos="1840"/>
              </w:tabs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3875F1" w:rsidRDefault="00E71B25" w:rsidP="00C471E3">
            <w:pPr>
              <w:jc w:val="center"/>
              <w:rPr>
                <w:rFonts w:eastAsia="Calibri"/>
                <w:color w:val="0070C0"/>
              </w:rPr>
            </w:pPr>
            <w:r w:rsidRPr="00E71B25">
              <w:rPr>
                <w:rFonts w:eastAsia="Calibri"/>
                <w:color w:val="0070C0"/>
              </w:rPr>
              <w:t>http://www.mpiweb.pl/list3/emec-2015-w-krakowie.html</w:t>
            </w:r>
          </w:p>
        </w:tc>
      </w:tr>
      <w:tr w:rsidR="003875F1" w:rsidRPr="00CB4B8E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30D50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A23240">
              <w:rPr>
                <w:b/>
                <w:color w:val="984806" w:themeColor="accent6" w:themeShade="80"/>
                <w:lang w:val="en-US"/>
              </w:rPr>
              <w:t xml:space="preserve">4-6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3E5DA7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TTX 201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Jeddah International Travel &amp; Tourism Exhibition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żudda</w:t>
            </w:r>
            <w:proofErr w:type="spellEnd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abi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udyjska</w:t>
            </w:r>
            <w:proofErr w:type="spellEnd"/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4m.com.sa</w:t>
            </w:r>
          </w:p>
        </w:tc>
      </w:tr>
      <w:tr w:rsidR="003875F1" w:rsidRPr="006B615A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30D50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4-8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1D66D0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23240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ISEN HAMBURG 2014 - The Holiday,  Outdoor and Cycling Exhibition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A2324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Hambur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iemcy</w:t>
            </w:r>
            <w:proofErr w:type="spellEnd"/>
          </w:p>
          <w:p w:rsidR="00EF6BEC" w:rsidRPr="00A23240" w:rsidRDefault="00EF6BEC" w:rsidP="001D66D0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color w:val="0070C0"/>
                <w:lang w:val="en-US"/>
              </w:rPr>
            </w:pPr>
            <w:r w:rsidRPr="001D66D0">
              <w:rPr>
                <w:rFonts w:eastAsia="Calibri"/>
                <w:color w:val="0070C0"/>
                <w:lang w:val="en-US"/>
              </w:rPr>
              <w:t>http://reisenhamburg.de/en/</w:t>
            </w:r>
          </w:p>
        </w:tc>
      </w:tr>
      <w:tr w:rsidR="003875F1" w:rsidRPr="001D66D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D66D0" w:rsidRDefault="003875F1" w:rsidP="00B31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D66D0" w:rsidRDefault="003875F1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1D66D0">
              <w:rPr>
                <w:b/>
                <w:color w:val="984806" w:themeColor="accent6" w:themeShade="80"/>
                <w:lang w:val="en-US"/>
              </w:rPr>
              <w:t xml:space="preserve">4-6 </w:t>
            </w:r>
            <w:proofErr w:type="spellStart"/>
            <w:r w:rsidRPr="001D66D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CB7BA9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B4B8E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TM Mumbai 201</w:t>
            </w:r>
            <w:r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 </w:t>
            </w:r>
            <w:r w:rsidRPr="00CB4B8E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 Outbound Travel Mart</w:t>
            </w:r>
            <w:r w:rsidRPr="00CB4B8E"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CB4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CB4B8E">
              <w:rPr>
                <w:rFonts w:ascii="Times New Roman" w:hAnsi="Times New Roman" w:cs="Times New Roman"/>
                <w:color w:val="000000" w:themeColor="text1"/>
                <w:lang w:val="en-US"/>
              </w:rPr>
              <w:t>Mumbaj</w:t>
            </w:r>
            <w:proofErr w:type="spellEnd"/>
            <w:r w:rsidRPr="00CB4B8E">
              <w:rPr>
                <w:rFonts w:ascii="Times New Roman" w:hAnsi="Times New Roman" w:cs="Times New Roman"/>
                <w:color w:val="000000" w:themeColor="text1"/>
                <w:lang w:val="en-US"/>
              </w:rPr>
              <w:t>, Indie</w:t>
            </w:r>
          </w:p>
          <w:p w:rsidR="00EF6BEC" w:rsidRPr="00CB4B8E" w:rsidRDefault="00EF6BEC" w:rsidP="00CB7BA9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D66D0" w:rsidRDefault="003875F1" w:rsidP="00C471E3">
            <w:pPr>
              <w:jc w:val="center"/>
              <w:rPr>
                <w:color w:val="0070C0"/>
                <w:lang w:val="en-US"/>
              </w:rPr>
            </w:pPr>
            <w:r w:rsidRPr="001D66D0">
              <w:rPr>
                <w:rFonts w:eastAsia="Calibri"/>
                <w:color w:val="0070C0"/>
                <w:lang w:val="en-US"/>
              </w:rPr>
              <w:t>www.otm.co.in</w:t>
            </w:r>
          </w:p>
        </w:tc>
      </w:tr>
      <w:tr w:rsidR="003875F1" w:rsidRPr="001D66D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D66D0" w:rsidRDefault="003875F1" w:rsidP="0003151C">
            <w:pPr>
              <w:jc w:val="center"/>
              <w:rPr>
                <w:lang w:val="en-US"/>
              </w:rPr>
            </w:pPr>
            <w: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1D66D0" w:rsidRDefault="00182521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6</w:t>
            </w:r>
            <w:r w:rsidR="003875F1" w:rsidRPr="001D66D0">
              <w:rPr>
                <w:b/>
                <w:color w:val="984806" w:themeColor="accent6" w:themeShade="80"/>
                <w:lang w:val="en-US"/>
              </w:rPr>
              <w:t xml:space="preserve">–8  </w:t>
            </w:r>
            <w:proofErr w:type="spellStart"/>
            <w:r w:rsidR="003875F1" w:rsidRPr="001D66D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B022E" w:rsidRDefault="003875F1" w:rsidP="006B022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022E">
              <w:rPr>
                <w:rFonts w:ascii="Times New Roman" w:hAnsi="Times New Roman" w:cs="Times New Roman"/>
                <w:b/>
                <w:color w:val="000000" w:themeColor="text1"/>
              </w:rPr>
              <w:t>V Ogólnopolskie Forum Przewodników Turystycznych</w:t>
            </w:r>
          </w:p>
          <w:p w:rsidR="003875F1" w:rsidRDefault="003875F1" w:rsidP="006B022E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7373">
              <w:rPr>
                <w:rFonts w:ascii="Times New Roman" w:hAnsi="Times New Roman" w:cs="Times New Roman"/>
                <w:color w:val="000000" w:themeColor="text1"/>
              </w:rPr>
              <w:t xml:space="preserve"> Przemyśl</w:t>
            </w:r>
          </w:p>
          <w:p w:rsidR="00EF6BEC" w:rsidRPr="003875F1" w:rsidRDefault="00EF6BEC" w:rsidP="006B022E">
            <w:pPr>
              <w:pStyle w:val="Default"/>
              <w:jc w:val="center"/>
              <w:rPr>
                <w:rStyle w:val="acronimo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D07C16" w:rsidP="00C471E3">
            <w:pPr>
              <w:jc w:val="center"/>
              <w:rPr>
                <w:rFonts w:eastAsia="Calibri"/>
                <w:color w:val="0070C0"/>
              </w:rPr>
            </w:pPr>
            <w:r w:rsidRPr="00D07C16">
              <w:rPr>
                <w:rFonts w:eastAsia="Calibri"/>
                <w:color w:val="0070C0"/>
              </w:rPr>
              <w:t>http://przewodnicy.pttk.pl/pliki/aktualnosci/116/v-ogolnopolskie-forum-przewodnikow-turystycznych.pdf</w:t>
            </w:r>
          </w:p>
        </w:tc>
      </w:tr>
      <w:tr w:rsidR="003875F1" w:rsidRPr="0050409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FA6BD0" w:rsidRDefault="003875F1" w:rsidP="0003151C">
            <w:pPr>
              <w:jc w:val="center"/>
            </w:pPr>
            <w:r>
              <w:rPr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A17F85">
            <w:pPr>
              <w:jc w:val="center"/>
              <w:rPr>
                <w:b/>
                <w:color w:val="984806" w:themeColor="accent6" w:themeShade="80"/>
              </w:rPr>
            </w:pPr>
            <w:r w:rsidRPr="00A23240">
              <w:rPr>
                <w:b/>
                <w:color w:val="984806" w:themeColor="accent6" w:themeShade="80"/>
              </w:rPr>
              <w:t>1</w:t>
            </w:r>
            <w:r>
              <w:rPr>
                <w:b/>
                <w:color w:val="984806" w:themeColor="accent6" w:themeShade="80"/>
              </w:rPr>
              <w:t>0</w:t>
            </w:r>
            <w:r w:rsidRPr="00A23240">
              <w:rPr>
                <w:b/>
                <w:color w:val="984806" w:themeColor="accent6" w:themeShade="80"/>
              </w:rPr>
              <w:t>-1</w:t>
            </w:r>
            <w:r>
              <w:rPr>
                <w:b/>
                <w:color w:val="984806" w:themeColor="accent6" w:themeShade="80"/>
              </w:rPr>
              <w:t>1</w:t>
            </w:r>
            <w:r w:rsidRPr="00A23240">
              <w:rPr>
                <w:b/>
                <w:color w:val="984806" w:themeColor="accent6" w:themeShade="80"/>
              </w:rPr>
              <w:t xml:space="preserve"> lut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D02F22" w:rsidRDefault="003875F1" w:rsidP="00A23240">
            <w:pPr>
              <w:jc w:val="center"/>
              <w:rPr>
                <w:color w:val="000000" w:themeColor="text1"/>
                <w:lang w:val="en-US"/>
              </w:rPr>
            </w:pPr>
            <w:r w:rsidRPr="00E36B3F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MTM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E36B3F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20th Internation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al Mediterranean Tourism Market</w:t>
            </w:r>
            <w:r w:rsidRPr="00D02F22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D02F22">
              <w:rPr>
                <w:color w:val="000000" w:themeColor="text1"/>
                <w:lang w:val="en-US"/>
              </w:rPr>
              <w:t xml:space="preserve"> Tel </w:t>
            </w:r>
            <w:proofErr w:type="spellStart"/>
            <w:r w:rsidRPr="00D02F22"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lang w:val="en-US"/>
              </w:rPr>
              <w:t>wiw</w:t>
            </w:r>
            <w:proofErr w:type="spellEnd"/>
            <w:r w:rsidRPr="00D02F22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02F22">
              <w:rPr>
                <w:color w:val="000000" w:themeColor="text1"/>
                <w:lang w:val="en-US"/>
              </w:rPr>
              <w:t>Izrael</w:t>
            </w:r>
            <w:proofErr w:type="spellEnd"/>
          </w:p>
          <w:p w:rsidR="003875F1" w:rsidRPr="00D02F22" w:rsidRDefault="003875F1" w:rsidP="00A2324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imtm-telaviv.com</w:t>
            </w:r>
          </w:p>
        </w:tc>
      </w:tr>
      <w:tr w:rsidR="003875F1" w:rsidRPr="006B022E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2B34E0" w:rsidRDefault="003875F1" w:rsidP="000534FC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F6334" w:rsidRDefault="003875F1" w:rsidP="00F60F2B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6F6334">
              <w:rPr>
                <w:b/>
                <w:color w:val="984806" w:themeColor="accent6" w:themeShade="80"/>
                <w:lang w:val="en-US"/>
              </w:rPr>
              <w:br/>
              <w:t>1</w:t>
            </w:r>
            <w:r>
              <w:rPr>
                <w:b/>
                <w:color w:val="984806" w:themeColor="accent6" w:themeShade="80"/>
                <w:lang w:val="en-US"/>
              </w:rPr>
              <w:t>0</w:t>
            </w:r>
            <w:r w:rsidRPr="006F6334">
              <w:rPr>
                <w:b/>
                <w:color w:val="984806" w:themeColor="accent6" w:themeShade="80"/>
                <w:lang w:val="en-US"/>
              </w:rPr>
              <w:t>-1</w:t>
            </w:r>
            <w:r>
              <w:rPr>
                <w:b/>
                <w:color w:val="984806" w:themeColor="accent6" w:themeShade="80"/>
                <w:lang w:val="en-US"/>
              </w:rPr>
              <w:t>2</w:t>
            </w:r>
            <w:r w:rsidRPr="006F6334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6F6334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A2324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D02F22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OTM Delhi 2014 - Outbound Travel Mart</w:t>
            </w:r>
            <w:r w:rsidRPr="00D02F22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Nowe</w:t>
            </w:r>
            <w:proofErr w:type="spellEnd"/>
            <w:r w:rsidRPr="00D02F22">
              <w:rPr>
                <w:color w:val="000000" w:themeColor="text1"/>
                <w:lang w:val="en-US"/>
              </w:rPr>
              <w:t xml:space="preserve"> Delhi, Indie</w:t>
            </w:r>
          </w:p>
          <w:p w:rsidR="00EF6BEC" w:rsidRPr="00D02F22" w:rsidRDefault="00EF6BEC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3875F1" w:rsidP="00C471E3">
            <w:pPr>
              <w:jc w:val="center"/>
              <w:rPr>
                <w:color w:val="0070C0"/>
                <w:lang w:val="en-US"/>
              </w:rPr>
            </w:pPr>
            <w:r>
              <w:rPr>
                <w:rFonts w:eastAsia="Calibri"/>
                <w:color w:val="0070C0"/>
                <w:lang w:val="en-US"/>
              </w:rPr>
              <w:br/>
            </w:r>
            <w:r w:rsidRPr="006F6334">
              <w:rPr>
                <w:rFonts w:eastAsia="Calibri"/>
                <w:color w:val="0070C0"/>
                <w:lang w:val="en-US"/>
              </w:rPr>
              <w:t>www.otm.co.in</w:t>
            </w:r>
          </w:p>
        </w:tc>
      </w:tr>
      <w:tr w:rsidR="003875F1" w:rsidRPr="00644C04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F6334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F6334" w:rsidRDefault="003875F1" w:rsidP="00AE02CE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6F6334">
              <w:rPr>
                <w:b/>
                <w:color w:val="984806" w:themeColor="accent6" w:themeShade="80"/>
                <w:lang w:val="en-US"/>
              </w:rPr>
              <w:br/>
              <w:t>1</w:t>
            </w:r>
            <w:r>
              <w:rPr>
                <w:b/>
                <w:color w:val="984806" w:themeColor="accent6" w:themeShade="80"/>
                <w:lang w:val="en-US"/>
              </w:rPr>
              <w:t>2</w:t>
            </w:r>
            <w:r w:rsidRPr="006F6334">
              <w:rPr>
                <w:b/>
                <w:color w:val="984806" w:themeColor="accent6" w:themeShade="80"/>
                <w:lang w:val="en-US"/>
              </w:rPr>
              <w:t>-1</w:t>
            </w:r>
            <w:r>
              <w:rPr>
                <w:b/>
                <w:color w:val="984806" w:themeColor="accent6" w:themeShade="80"/>
                <w:lang w:val="en-US"/>
              </w:rPr>
              <w:t>4</w:t>
            </w:r>
            <w:r w:rsidRPr="006F6334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6F6334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EC" w:rsidRPr="00EF6BEC" w:rsidRDefault="003875F1" w:rsidP="00EF6BEC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6F6334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  <w:t>BIT 2014 - International Tourism Exch</w:t>
            </w:r>
            <w:r w:rsidRPr="00CB4B8E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ange</w:t>
            </w:r>
            <w:r w:rsidRPr="00CB4B8E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CB4B8E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Mediolan</w:t>
            </w:r>
            <w:proofErr w:type="spellEnd"/>
            <w:r w:rsidRPr="00CB4B8E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CB4B8E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Włoch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0A15F5" w:rsidRDefault="003875F1" w:rsidP="00C471E3">
            <w:pPr>
              <w:jc w:val="center"/>
              <w:rPr>
                <w:color w:val="0070C0"/>
              </w:rPr>
            </w:pPr>
            <w:r w:rsidRPr="00CB4B8E">
              <w:rPr>
                <w:rFonts w:eastAsia="Calibri"/>
                <w:color w:val="0070C0"/>
                <w:lang w:val="en-US"/>
              </w:rPr>
              <w:br/>
            </w:r>
            <w:r w:rsidRPr="00C471E3">
              <w:rPr>
                <w:rFonts w:eastAsia="Calibri"/>
                <w:color w:val="0070C0"/>
              </w:rPr>
              <w:t>www.bit.fieramilano.it</w:t>
            </w:r>
          </w:p>
        </w:tc>
      </w:tr>
      <w:tr w:rsidR="003875F1" w:rsidRPr="0050409C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644C04" w:rsidRDefault="003875F1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A23240" w:rsidRDefault="003875F1" w:rsidP="00800822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8E4406">
              <w:rPr>
                <w:b/>
                <w:color w:val="984806" w:themeColor="accent6" w:themeShade="80"/>
                <w:lang w:val="en-US"/>
              </w:rPr>
              <w:t xml:space="preserve">12–15  </w:t>
            </w:r>
            <w:proofErr w:type="spellStart"/>
            <w:r w:rsidRPr="008E4406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8E4406" w:rsidRDefault="003875F1" w:rsidP="003875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4406">
              <w:rPr>
                <w:rFonts w:ascii="Times New Roman" w:hAnsi="Times New Roman" w:cs="Times New Roman"/>
                <w:b/>
                <w:color w:val="000000" w:themeColor="text1"/>
              </w:rPr>
              <w:t>27. Targi Sportów Wodnych i Rekreacji</w:t>
            </w:r>
          </w:p>
          <w:p w:rsidR="003875F1" w:rsidRPr="008E4406" w:rsidRDefault="003875F1" w:rsidP="003875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E4406">
              <w:rPr>
                <w:rFonts w:ascii="Times New Roman" w:hAnsi="Times New Roman" w:cs="Times New Roman"/>
                <w:b/>
                <w:color w:val="000000" w:themeColor="text1"/>
              </w:rPr>
              <w:t>WIATR i WODA</w:t>
            </w:r>
          </w:p>
          <w:p w:rsidR="003875F1" w:rsidRDefault="003875F1" w:rsidP="003875F1">
            <w:pPr>
              <w:jc w:val="center"/>
              <w:rPr>
                <w:color w:val="000000" w:themeColor="text1"/>
              </w:rPr>
            </w:pPr>
            <w:r w:rsidRPr="00B67373">
              <w:rPr>
                <w:color w:val="000000" w:themeColor="text1"/>
              </w:rPr>
              <w:t>Warszaw</w:t>
            </w:r>
            <w:r>
              <w:rPr>
                <w:color w:val="000000" w:themeColor="text1"/>
              </w:rPr>
              <w:t>a</w:t>
            </w:r>
          </w:p>
          <w:p w:rsidR="00EF6BEC" w:rsidRPr="00A23240" w:rsidRDefault="00EF6BEC" w:rsidP="003875F1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C471E3" w:rsidRDefault="00E71B25" w:rsidP="00C471E3">
            <w:pPr>
              <w:jc w:val="center"/>
              <w:rPr>
                <w:color w:val="0070C0"/>
                <w:lang w:val="en-US"/>
              </w:rPr>
            </w:pPr>
            <w:r w:rsidRPr="00E71B25">
              <w:rPr>
                <w:color w:val="0070C0"/>
                <w:lang w:val="en-US"/>
              </w:rPr>
              <w:t>http://www.wiatriwoda.pl/targi-w-warszawie/</w:t>
            </w:r>
          </w:p>
        </w:tc>
      </w:tr>
      <w:tr w:rsidR="002B0320" w:rsidRPr="00644C04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20" w:rsidRDefault="008C174C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20" w:rsidRPr="008E4406" w:rsidRDefault="002B0320" w:rsidP="00800822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5-23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20" w:rsidRDefault="002B0320" w:rsidP="003875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bchody Międzynarodowego Dnia Przewodników</w:t>
            </w:r>
          </w:p>
          <w:p w:rsidR="008C174C" w:rsidRPr="00673923" w:rsidRDefault="00673923" w:rsidP="003875F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923">
              <w:rPr>
                <w:rFonts w:ascii="Times New Roman" w:hAnsi="Times New Roman" w:cs="Times New Roman"/>
                <w:color w:val="000000" w:themeColor="text1"/>
              </w:rPr>
              <w:t>(obchody organizowane regionalnie/lokalnie)</w:t>
            </w:r>
          </w:p>
          <w:p w:rsidR="00673923" w:rsidRPr="008E4406" w:rsidRDefault="00673923" w:rsidP="003875F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320" w:rsidRPr="00406107" w:rsidRDefault="002B0320" w:rsidP="00C471E3">
            <w:pPr>
              <w:jc w:val="center"/>
              <w:rPr>
                <w:color w:val="0070C0"/>
              </w:rPr>
            </w:pPr>
          </w:p>
        </w:tc>
      </w:tr>
      <w:tr w:rsidR="003875F1" w:rsidRPr="003875F1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8C174C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3875F1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800822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19</w:t>
            </w:r>
            <w:r w:rsidRPr="00A23240">
              <w:rPr>
                <w:b/>
                <w:color w:val="984806" w:themeColor="accent6" w:themeShade="80"/>
                <w:lang w:val="en-US"/>
              </w:rPr>
              <w:t>-</w:t>
            </w:r>
            <w:r>
              <w:rPr>
                <w:b/>
                <w:color w:val="984806" w:themeColor="accent6" w:themeShade="80"/>
                <w:lang w:val="en-US"/>
              </w:rPr>
              <w:t>22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Default="003875F1" w:rsidP="00D452E9">
            <w:pPr>
              <w:jc w:val="center"/>
              <w:rPr>
                <w:color w:val="000000" w:themeColor="text1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HOLIDAY WORLD 201</w:t>
            </w:r>
            <w:r w:rsidR="00D452E9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4th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Central European Tourism Trade Fair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ga</w:t>
            </w:r>
            <w:proofErr w:type="spellEnd"/>
            <w:r w:rsidRPr="00A23240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Czechy</w:t>
            </w:r>
            <w:proofErr w:type="spellEnd"/>
          </w:p>
          <w:p w:rsidR="00164BAC" w:rsidRPr="00A23240" w:rsidRDefault="00164BAC" w:rsidP="00D452E9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5F1" w:rsidRPr="003875F1" w:rsidRDefault="003875F1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holidayworld.cz</w:t>
            </w:r>
          </w:p>
        </w:tc>
      </w:tr>
      <w:tr w:rsidR="00477B20" w:rsidRPr="002B34E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44C04" w:rsidRDefault="008C174C" w:rsidP="008803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D452E9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19-2</w:t>
            </w:r>
            <w:r w:rsidR="00D452E9">
              <w:rPr>
                <w:b/>
                <w:color w:val="984806" w:themeColor="accent6" w:themeShade="80"/>
                <w:lang w:val="en-US"/>
              </w:rPr>
              <w:t>2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9C10E9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FT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36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h International Fair of Tourism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Belgrad</w:t>
            </w:r>
            <w:proofErr w:type="spellEnd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, Serbia</w:t>
            </w:r>
          </w:p>
          <w:p w:rsidR="00EF6BEC" w:rsidRPr="00A23240" w:rsidRDefault="00EF6BEC" w:rsidP="009C10E9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beogradskisajamturizma.rs</w:t>
            </w:r>
          </w:p>
        </w:tc>
      </w:tr>
      <w:tr w:rsidR="00477B20" w:rsidRPr="002B34E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44C04" w:rsidRDefault="00164BAC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27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</w:p>
          <w:p w:rsidR="00477B2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 -</w:t>
            </w:r>
          </w:p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E36B3F" w:rsidRDefault="00477B20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E36B3F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VIVATTUR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E36B3F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E36B3F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st</w:t>
            </w:r>
            <w:r w:rsidRPr="00E36B3F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International Trade Fair of Tourism, Sport and Leisure</w:t>
            </w:r>
          </w:p>
          <w:p w:rsidR="00477B20" w:rsidRDefault="00477B20" w:rsidP="00A2324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Wilno</w:t>
            </w:r>
            <w:proofErr w:type="spellEnd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Litwa</w:t>
            </w:r>
            <w:proofErr w:type="spellEnd"/>
          </w:p>
          <w:p w:rsidR="00EF6BEC" w:rsidRPr="00A23240" w:rsidRDefault="00EF6BEC" w:rsidP="00A2324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http://www.vivattur.lt</w:t>
            </w:r>
          </w:p>
        </w:tc>
      </w:tr>
      <w:tr w:rsidR="00BC63A0" w:rsidRPr="002B34E0" w:rsidTr="00477B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A0" w:rsidRDefault="00BC63A0" w:rsidP="0003151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B22" w:rsidRDefault="00BC63A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7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  <w:r>
              <w:rPr>
                <w:b/>
                <w:color w:val="984806" w:themeColor="accent6" w:themeShade="80"/>
                <w:lang w:val="en-US"/>
              </w:rPr>
              <w:t xml:space="preserve"> </w:t>
            </w:r>
          </w:p>
          <w:p w:rsidR="00BC63A0" w:rsidRDefault="00BC63A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A0" w:rsidRDefault="00BC63A0" w:rsidP="00A23240">
            <w:pPr>
              <w:jc w:val="center"/>
            </w:pPr>
            <w:r>
              <w:rPr>
                <w:b/>
              </w:rPr>
              <w:t>Międzynarodowe Targi</w:t>
            </w:r>
            <w:r w:rsidRPr="00BC63A0">
              <w:rPr>
                <w:b/>
              </w:rPr>
              <w:t xml:space="preserve"> Turystyczn</w:t>
            </w:r>
            <w:r>
              <w:rPr>
                <w:b/>
              </w:rPr>
              <w:t>e</w:t>
            </w:r>
          </w:p>
          <w:p w:rsidR="00BC63A0" w:rsidRPr="00BC63A0" w:rsidRDefault="00BC63A0" w:rsidP="00BC63A0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>
              <w:t>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63A0" w:rsidRPr="00C471E3" w:rsidRDefault="00BC63A0" w:rsidP="00C471E3">
            <w:pPr>
              <w:jc w:val="center"/>
              <w:rPr>
                <w:rFonts w:eastAsia="Calibri"/>
                <w:color w:val="0070C0"/>
              </w:rPr>
            </w:pPr>
            <w:r w:rsidRPr="00BC63A0">
              <w:rPr>
                <w:rFonts w:eastAsia="Calibri"/>
                <w:color w:val="0070C0"/>
              </w:rPr>
              <w:t>http://www.mttwroclaw.pl/</w:t>
            </w: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44C04" w:rsidRDefault="00164BAC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0531D" w:rsidRDefault="00477B20" w:rsidP="00477B2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6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lutego</w:t>
            </w:r>
            <w:proofErr w:type="spellEnd"/>
            <w:r>
              <w:rPr>
                <w:b/>
                <w:color w:val="984806" w:themeColor="accent6" w:themeShade="80"/>
                <w:lang w:val="en-US"/>
              </w:rPr>
              <w:t xml:space="preserve">-  </w:t>
            </w:r>
            <w:r>
              <w:rPr>
                <w:b/>
                <w:color w:val="984806" w:themeColor="accent6" w:themeShade="80"/>
                <w:lang w:val="en-US"/>
              </w:rPr>
              <w:br/>
              <w:t xml:space="preserve">1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  <w:r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477B2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UTAZAS</w:t>
            </w:r>
          </w:p>
          <w:p w:rsidR="00477B20" w:rsidRDefault="00477B20" w:rsidP="00477B2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04F39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Budapeszt</w:t>
            </w:r>
            <w:proofErr w:type="spellEnd"/>
            <w:r w:rsidRPr="00B04F39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4F39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Węgry</w:t>
            </w:r>
            <w:proofErr w:type="spellEnd"/>
          </w:p>
          <w:p w:rsidR="00EF6BEC" w:rsidRPr="00A23240" w:rsidRDefault="00EF6BEC" w:rsidP="00477B2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B04F39">
              <w:rPr>
                <w:rFonts w:eastAsia="Calibri"/>
                <w:color w:val="0070C0"/>
                <w:lang w:val="en-US"/>
              </w:rPr>
              <w:t>http://www.pot.gov.pl/targi-i-wystawy/targi-2014/</w:t>
            </w: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164BAC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</w:rPr>
              <w:t>6-8</w:t>
            </w:r>
            <w:r w:rsidRPr="00A23240">
              <w:rPr>
                <w:b/>
                <w:color w:val="984806" w:themeColor="accent6" w:themeShade="80"/>
              </w:rPr>
              <w:t xml:space="preserve"> 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3875F1">
            <w:pPr>
              <w:jc w:val="center"/>
              <w:rPr>
                <w:color w:val="000000" w:themeColor="text1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GITF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Guan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gzhou International Travel Fair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color w:val="000000" w:themeColor="text1"/>
                <w:lang w:val="en-US"/>
              </w:rPr>
              <w:t>Kanton</w:t>
            </w:r>
            <w:r w:rsidRPr="00A23240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A23240">
              <w:rPr>
                <w:color w:val="000000" w:themeColor="text1"/>
                <w:lang w:val="en-US"/>
              </w:rPr>
              <w:t>Chin</w:t>
            </w:r>
            <w:r>
              <w:rPr>
                <w:color w:val="000000" w:themeColor="text1"/>
                <w:lang w:val="en-US"/>
              </w:rPr>
              <w:t>y</w:t>
            </w:r>
            <w:proofErr w:type="spellEnd"/>
          </w:p>
          <w:p w:rsidR="00EF6BEC" w:rsidRPr="00A23240" w:rsidRDefault="00EF6BEC" w:rsidP="003875F1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B615A" w:rsidRDefault="00477B20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chinaexhibition.com/Official_Site/11-1850-</w:t>
            </w:r>
          </w:p>
        </w:tc>
      </w:tr>
      <w:tr w:rsidR="00477B20" w:rsidRPr="006B022E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44C04" w:rsidRDefault="00164BAC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4-8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TB Berlin 2014 - The World’s Leading Travel Trade Show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Berlin,</w:t>
            </w:r>
            <w:r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Niemcy</w:t>
            </w:r>
            <w:proofErr w:type="spellEnd"/>
            <w:r w:rsidRPr="00A23240">
              <w:rPr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A0531D">
              <w:rPr>
                <w:rFonts w:eastAsia="Calibri"/>
                <w:color w:val="0070C0"/>
                <w:lang w:val="en-US"/>
              </w:rPr>
              <w:t>www.itb-berlin.com</w:t>
            </w:r>
          </w:p>
        </w:tc>
      </w:tr>
      <w:tr w:rsidR="00406107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Default="00406107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3-15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406107" w:rsidRDefault="00406107" w:rsidP="004061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6107">
              <w:rPr>
                <w:rFonts w:ascii="Times New Roman" w:hAnsi="Times New Roman" w:cs="Times New Roman"/>
                <w:b/>
                <w:color w:val="000000" w:themeColor="text1"/>
              </w:rPr>
              <w:t xml:space="preserve">Targi Regiony Turystyczne </w:t>
            </w:r>
          </w:p>
          <w:p w:rsidR="00406107" w:rsidRDefault="00406107" w:rsidP="0040610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6107">
              <w:rPr>
                <w:rFonts w:ascii="Times New Roman" w:hAnsi="Times New Roman" w:cs="Times New Roman"/>
                <w:b/>
                <w:color w:val="000000" w:themeColor="text1"/>
              </w:rPr>
              <w:t xml:space="preserve">Na Styku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Kultur XXI edycja</w:t>
            </w:r>
          </w:p>
          <w:p w:rsidR="00406107" w:rsidRPr="00A23240" w:rsidRDefault="00406107" w:rsidP="00406107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406107">
              <w:rPr>
                <w:color w:val="000000" w:themeColor="text1"/>
              </w:rPr>
              <w:t>13-15.03 Łód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107" w:rsidRPr="00A0531D" w:rsidRDefault="00BC63A0" w:rsidP="00BC63A0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BC63A0">
              <w:rPr>
                <w:rFonts w:eastAsia="Calibri"/>
                <w:color w:val="0070C0"/>
                <w:lang w:val="en-US"/>
              </w:rPr>
              <w:t>http://www.targi.lodz.pl/targi/</w:t>
            </w: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fr-FR"/>
              </w:rPr>
              <w:t>14-17</w:t>
            </w:r>
            <w:r w:rsidRPr="00A23240">
              <w:rPr>
                <w:b/>
                <w:color w:val="984806" w:themeColor="accent6" w:themeShade="80"/>
                <w:lang w:val="fr-FR"/>
              </w:rPr>
              <w:t xml:space="preserve"> 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3B6E9C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TM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International Travel Fair '</w:t>
            </w:r>
            <w:proofErr w:type="spellStart"/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ntourmarket</w:t>
            </w:r>
            <w:proofErr w:type="spellEnd"/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'</w:t>
            </w:r>
          </w:p>
          <w:p w:rsidR="00477B20" w:rsidRPr="00A23240" w:rsidRDefault="00477B20" w:rsidP="003B6E9C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Moskwa</w:t>
            </w:r>
            <w:proofErr w:type="spellEnd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Rosj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0531D" w:rsidRDefault="00E71B25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E71B25">
              <w:rPr>
                <w:rFonts w:eastAsia="Calibri"/>
                <w:color w:val="0070C0"/>
                <w:lang w:val="en-US"/>
              </w:rPr>
              <w:t>http://www.itmexpo.ru/en/</w:t>
            </w:r>
          </w:p>
        </w:tc>
      </w:tr>
      <w:tr w:rsidR="00477B20" w:rsidRPr="00107B6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44C04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48074F" w:rsidRDefault="00477B20" w:rsidP="008E4406">
            <w:pPr>
              <w:jc w:val="center"/>
              <w:rPr>
                <w:bCs/>
                <w:lang w:val="en-US"/>
              </w:rPr>
            </w:pPr>
            <w:r w:rsidRPr="008E4406">
              <w:rPr>
                <w:b/>
                <w:color w:val="984806" w:themeColor="accent6" w:themeShade="80"/>
                <w:lang w:val="en-US"/>
              </w:rPr>
              <w:t xml:space="preserve">16-20  </w:t>
            </w:r>
            <w:proofErr w:type="spellStart"/>
            <w:r w:rsidRPr="008E4406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107B6C" w:rsidP="00A2324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 3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edycja</w:t>
            </w:r>
            <w:proofErr w:type="spellEnd"/>
            <w:r>
              <w:rPr>
                <w:b/>
                <w:color w:val="000000" w:themeColor="text1"/>
                <w:lang w:val="en-US"/>
              </w:rPr>
              <w:t xml:space="preserve"> </w:t>
            </w:r>
            <w:r w:rsidR="00477B20" w:rsidRPr="008E4406">
              <w:rPr>
                <w:b/>
                <w:color w:val="000000" w:themeColor="text1"/>
                <w:lang w:val="en-US"/>
              </w:rPr>
              <w:t>Meetings Week Poland 2015</w:t>
            </w:r>
            <w:r w:rsidR="00477B20" w:rsidRPr="00B67373">
              <w:rPr>
                <w:color w:val="000000" w:themeColor="text1"/>
                <w:lang w:val="en-US"/>
              </w:rPr>
              <w:t xml:space="preserve"> </w:t>
            </w:r>
            <w:r w:rsidR="00477B20" w:rsidRPr="00B67373">
              <w:rPr>
                <w:color w:val="000000" w:themeColor="text1"/>
                <w:lang w:val="en-US"/>
              </w:rPr>
              <w:br/>
              <w:t>Warszawa</w:t>
            </w:r>
          </w:p>
          <w:p w:rsidR="00EF6BEC" w:rsidRPr="00A23240" w:rsidRDefault="00EF6BEC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BC63A0" w:rsidRDefault="0050409C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hyperlink r:id="rId7" w:history="1">
              <w:r w:rsidR="00107B6C" w:rsidRPr="00BC63A0">
                <w:rPr>
                  <w:rStyle w:val="Hipercze"/>
                  <w:rFonts w:eastAsia="Calibri"/>
                  <w:color w:val="0070C0"/>
                  <w:lang w:val="en-US"/>
                </w:rPr>
                <w:t>http://www.meetingsweek.pl/</w:t>
              </w:r>
            </w:hyperlink>
          </w:p>
          <w:p w:rsidR="00107B6C" w:rsidRDefault="0050409C" w:rsidP="00C471E3">
            <w:pPr>
              <w:jc w:val="center"/>
              <w:rPr>
                <w:color w:val="0070C0"/>
                <w:lang w:val="en-US"/>
              </w:rPr>
            </w:pPr>
            <w:hyperlink r:id="rId8" w:history="1">
              <w:r w:rsidR="00107B6C" w:rsidRPr="00107B6C">
                <w:rPr>
                  <w:rStyle w:val="Hipercze"/>
                  <w:color w:val="0070C0"/>
                  <w:lang w:val="en-US"/>
                </w:rPr>
                <w:t>www.warsawvoice.com.pl</w:t>
              </w:r>
            </w:hyperlink>
            <w:r w:rsidR="00107B6C" w:rsidRPr="00107B6C">
              <w:rPr>
                <w:color w:val="0070C0"/>
                <w:lang w:val="en-US"/>
              </w:rPr>
              <w:t>       </w:t>
            </w:r>
          </w:p>
          <w:p w:rsidR="00107B6C" w:rsidRPr="00107B6C" w:rsidRDefault="0050409C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hyperlink r:id="rId9" w:history="1">
              <w:r w:rsidR="00107B6C" w:rsidRPr="00E91107">
                <w:rPr>
                  <w:rStyle w:val="Hipercze"/>
                  <w:color w:val="0070C0"/>
                </w:rPr>
                <w:t>www.mpiweb.pl</w:t>
              </w:r>
            </w:hyperlink>
          </w:p>
        </w:tc>
      </w:tr>
      <w:tr w:rsidR="00477B20" w:rsidRPr="003875F1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644C04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16-18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CC3BD8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fr-FR"/>
              </w:rPr>
            </w:pPr>
            <w:r w:rsidRPr="00884820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ILTM JAPAN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5</w:t>
            </w:r>
            <w:r w:rsidRPr="00884820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- Japan Int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ernational Luxury Travel Market</w:t>
            </w:r>
            <w:r w:rsidRPr="00884820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br/>
            </w:r>
            <w:r w:rsidRPr="00884820">
              <w:rPr>
                <w:rStyle w:val="acronimo1"/>
                <w:b w:val="0"/>
                <w:color w:val="000000" w:themeColor="text1"/>
                <w:sz w:val="24"/>
                <w:szCs w:val="24"/>
                <w:lang w:val="fr-FR"/>
              </w:rPr>
              <w:t>Kioto, Japonia</w:t>
            </w:r>
          </w:p>
          <w:p w:rsidR="00EF6BEC" w:rsidRPr="00884820" w:rsidRDefault="00EF6BEC" w:rsidP="00CC3BD8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fr-FR"/>
              </w:rPr>
            </w:pPr>
            <w:r w:rsidRPr="00A0531D">
              <w:rPr>
                <w:rFonts w:eastAsia="Calibri"/>
                <w:color w:val="0070C0"/>
                <w:lang w:val="en-US"/>
              </w:rPr>
              <w:t>www.iltm.net/japa</w:t>
            </w:r>
            <w:r w:rsidRPr="00C471E3">
              <w:rPr>
                <w:rFonts w:eastAsia="Calibri"/>
                <w:color w:val="0070C0"/>
              </w:rPr>
              <w:t>n</w:t>
            </w:r>
          </w:p>
        </w:tc>
      </w:tr>
      <w:tr w:rsidR="00362303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03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164BAC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03" w:rsidRDefault="00362303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1-23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BEC" w:rsidRDefault="00362303" w:rsidP="00CC3BD8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XI Krajowa Konferencja Pr</w:t>
            </w:r>
            <w:r w:rsidR="00EF6BEC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 xml:space="preserve">zewodników Turystycznych PTTK </w:t>
            </w:r>
          </w:p>
          <w:p w:rsidR="00362303" w:rsidRPr="00EF6BEC" w:rsidRDefault="00362303" w:rsidP="00CC3BD8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fr-FR"/>
              </w:rPr>
            </w:pPr>
            <w:r w:rsidRPr="00EF6BEC">
              <w:rPr>
                <w:rStyle w:val="acronimo1"/>
                <w:b w:val="0"/>
                <w:color w:val="000000" w:themeColor="text1"/>
                <w:sz w:val="24"/>
                <w:szCs w:val="24"/>
                <w:lang w:val="fr-FR"/>
              </w:rPr>
              <w:t>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303" w:rsidRPr="00E91107" w:rsidRDefault="00AA6149" w:rsidP="00C471E3">
            <w:pPr>
              <w:jc w:val="center"/>
              <w:rPr>
                <w:rFonts w:eastAsia="Calibri"/>
                <w:color w:val="0070C0"/>
                <w:lang w:val="fr-FR"/>
              </w:rPr>
            </w:pPr>
            <w:r w:rsidRPr="00E91107">
              <w:rPr>
                <w:rFonts w:eastAsia="Calibri"/>
                <w:color w:val="0070C0"/>
                <w:lang w:val="fr-FR"/>
              </w:rPr>
              <w:t>http://www.pttklowicz.pl/news_98.html</w:t>
            </w: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1440D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23-24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STM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International Ski Travel Market</w:t>
            </w:r>
          </w:p>
          <w:p w:rsidR="00477B20" w:rsidRDefault="00477B20" w:rsidP="00A23240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A23240">
              <w:rPr>
                <w:color w:val="000000" w:themeColor="text1"/>
                <w:lang w:val="en-US"/>
              </w:rPr>
              <w:t>Kitzbuhe</w:t>
            </w:r>
            <w:r w:rsidR="0075298C">
              <w:rPr>
                <w:color w:val="000000" w:themeColor="text1"/>
                <w:lang w:val="en-US"/>
              </w:rPr>
              <w:t>l</w:t>
            </w:r>
            <w:proofErr w:type="spellEnd"/>
            <w:r w:rsidRPr="00A23240">
              <w:rPr>
                <w:color w:val="000000" w:themeColor="text1"/>
                <w:lang w:val="en-US"/>
              </w:rPr>
              <w:t>, Austria</w:t>
            </w:r>
          </w:p>
          <w:p w:rsidR="00EF6BEC" w:rsidRPr="00A23240" w:rsidRDefault="00EF6BEC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istm.co.uk</w:t>
            </w:r>
          </w:p>
        </w:tc>
      </w:tr>
      <w:tr w:rsidR="00477B20" w:rsidRPr="003209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1440D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62551B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A23240">
              <w:rPr>
                <w:b/>
                <w:color w:val="984806" w:themeColor="accent6" w:themeShade="80"/>
                <w:lang w:val="en-US"/>
              </w:rPr>
              <w:t>1</w:t>
            </w:r>
            <w:r>
              <w:rPr>
                <w:b/>
                <w:color w:val="984806" w:themeColor="accent6" w:themeShade="80"/>
                <w:lang w:val="en-US"/>
              </w:rPr>
              <w:t>6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62551B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h Moscow International MICE Forum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  <w:t xml:space="preserve">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Moskwa</w:t>
            </w:r>
            <w:proofErr w:type="spellEnd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Rosja</w:t>
            </w:r>
            <w:proofErr w:type="spellEnd"/>
          </w:p>
          <w:p w:rsidR="00EF6BEC" w:rsidRPr="00A23240" w:rsidRDefault="00EF6BEC" w:rsidP="0062551B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2335C2">
              <w:rPr>
                <w:rFonts w:eastAsia="Calibri"/>
                <w:color w:val="0070C0"/>
                <w:lang w:val="en-US"/>
              </w:rPr>
              <w:t>http://www.miceforum.ru/</w:t>
            </w:r>
          </w:p>
        </w:tc>
      </w:tr>
      <w:tr w:rsidR="00477B20" w:rsidRPr="00FA6BD0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1440D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18-21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B00CC3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MITT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2nd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Moscow International Travel &amp; Tourism Exhibition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Moskwa</w:t>
            </w:r>
            <w:proofErr w:type="spellEnd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Rosja</w:t>
            </w:r>
            <w:proofErr w:type="spellEnd"/>
          </w:p>
          <w:p w:rsidR="00EF6BEC" w:rsidRPr="00A23240" w:rsidRDefault="00EF6BEC" w:rsidP="00B00CC3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travel-exhibitions.com</w:t>
            </w: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1440D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9-22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A2324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fr-FR"/>
              </w:rPr>
            </w:pPr>
            <w:r w:rsidRPr="003A57B7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Salon Mondial d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u Tourisme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br/>
            </w:r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fr-FR"/>
              </w:rPr>
              <w:t>Paryż, Francja</w:t>
            </w:r>
          </w:p>
          <w:p w:rsidR="00EF6BEC" w:rsidRPr="00A23240" w:rsidRDefault="00EF6BEC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fr-FR"/>
              </w:rPr>
            </w:pPr>
            <w:r w:rsidRPr="00C471E3">
              <w:rPr>
                <w:rFonts w:eastAsia="Calibri"/>
                <w:color w:val="0070C0"/>
                <w:lang w:val="fr-FR"/>
              </w:rPr>
              <w:t>http://www.salonmondialdutourisme.com/fr/index.html</w:t>
            </w:r>
          </w:p>
        </w:tc>
      </w:tr>
      <w:tr w:rsidR="00477B20" w:rsidRPr="002B34E0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1440D" w:rsidRDefault="001A3315" w:rsidP="0003151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3</w:t>
            </w:r>
            <w:r w:rsidR="00477B20"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8D5DE2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>
              <w:rPr>
                <w:b/>
                <w:color w:val="984806" w:themeColor="accent6" w:themeShade="80"/>
                <w:lang w:val="fr-FR"/>
              </w:rPr>
              <w:t>25-27</w:t>
            </w:r>
            <w:r w:rsidRPr="00A23240">
              <w:rPr>
                <w:b/>
                <w:color w:val="984806" w:themeColor="accent6" w:themeShade="80"/>
                <w:lang w:val="fr-FR"/>
              </w:rPr>
              <w:t xml:space="preserve"> </w:t>
            </w:r>
            <w:r>
              <w:rPr>
                <w:b/>
                <w:color w:val="984806" w:themeColor="accent6" w:themeShade="80"/>
                <w:lang w:val="fr-F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2B34E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UITT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201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–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2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st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Ukraine Internati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onal Travel &amp;Tourism Exhibition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Kijów</w:t>
            </w:r>
            <w:proofErr w:type="spellEnd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3240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Ukraina</w:t>
            </w:r>
            <w:proofErr w:type="spellEnd"/>
          </w:p>
          <w:p w:rsidR="00EF6BEC" w:rsidRPr="00A23240" w:rsidRDefault="00EF6BEC" w:rsidP="002B34E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tabs>
                <w:tab w:val="left" w:pos="1160"/>
              </w:tabs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travel-exhibitions.com</w:t>
            </w:r>
          </w:p>
        </w:tc>
      </w:tr>
      <w:tr w:rsidR="000B44AC" w:rsidRPr="000B44A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AC" w:rsidRDefault="001A3315" w:rsidP="0003151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4</w:t>
            </w:r>
            <w:r w:rsidR="003E790B">
              <w:rPr>
                <w:lang w:val="fr-F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AC" w:rsidRDefault="000B44AC" w:rsidP="008D5DE2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>
              <w:rPr>
                <w:b/>
                <w:color w:val="984806" w:themeColor="accent6" w:themeShade="80"/>
                <w:lang w:val="fr-FR"/>
              </w:rPr>
              <w:t>2-4</w:t>
            </w:r>
            <w:r w:rsidRPr="00A23240">
              <w:rPr>
                <w:b/>
                <w:color w:val="984806" w:themeColor="accent6" w:themeShade="80"/>
                <w:lang w:val="fr-FR"/>
              </w:rPr>
              <w:t xml:space="preserve"> </w:t>
            </w:r>
            <w:r>
              <w:rPr>
                <w:b/>
                <w:color w:val="984806" w:themeColor="accent6" w:themeShade="80"/>
                <w:lang w:val="fr-FR"/>
              </w:rPr>
              <w:t>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AC" w:rsidRDefault="000B44AC" w:rsidP="002B34E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4</w:t>
            </w:r>
            <w:r w:rsidRPr="000B44AC">
              <w:rPr>
                <w:rStyle w:val="acronimo1"/>
                <w:color w:val="000000" w:themeColor="text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Azerbaijan International Travel and Tourism Fair</w:t>
            </w:r>
          </w:p>
          <w:p w:rsidR="000B44AC" w:rsidRDefault="000B44AC" w:rsidP="002B34E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Baku, </w:t>
            </w:r>
            <w:proofErr w:type="spellStart"/>
            <w:r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Azerbajdżan</w:t>
            </w:r>
            <w:proofErr w:type="spellEnd"/>
          </w:p>
          <w:p w:rsidR="00711C24" w:rsidRPr="000B44AC" w:rsidRDefault="00711C24" w:rsidP="002B34E0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4AC" w:rsidRPr="000B44AC" w:rsidRDefault="000B44AC" w:rsidP="00C471E3">
            <w:pPr>
              <w:tabs>
                <w:tab w:val="left" w:pos="1160"/>
              </w:tabs>
              <w:jc w:val="center"/>
              <w:rPr>
                <w:rFonts w:eastAsia="Calibri"/>
                <w:color w:val="0070C0"/>
                <w:lang w:val="en-US"/>
              </w:rPr>
            </w:pPr>
            <w:r>
              <w:rPr>
                <w:rFonts w:eastAsia="Calibri"/>
                <w:color w:val="0070C0"/>
                <w:lang w:val="en-US"/>
              </w:rPr>
              <w:t>www.aitf.az</w:t>
            </w:r>
          </w:p>
        </w:tc>
      </w:tr>
      <w:tr w:rsidR="00477B20" w:rsidRPr="002335C2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1440D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8D5DE2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8-9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E56E71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UNWTO - The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7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h Annual Intern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ational Wine Tourism Conference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711C24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Reims, </w:t>
            </w:r>
            <w:proofErr w:type="spellStart"/>
            <w:r w:rsidRPr="00711C24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Francja</w:t>
            </w:r>
            <w:proofErr w:type="spellEnd"/>
          </w:p>
          <w:p w:rsidR="00711C24" w:rsidRPr="00A23240" w:rsidRDefault="00711C24" w:rsidP="00E56E71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http://europe.unwto.org/</w:t>
            </w:r>
          </w:p>
        </w:tc>
      </w:tr>
      <w:tr w:rsidR="00EB22EE" w:rsidRPr="002335C2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2EE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  <w:r w:rsidR="00B50904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2EE" w:rsidRDefault="00EB22EE" w:rsidP="008D5DE2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8-10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A6A" w:rsidRDefault="00EB22EE" w:rsidP="00E56E71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E91107">
              <w:rPr>
                <w:rStyle w:val="acronimo1"/>
                <w:color w:val="000000" w:themeColor="text1"/>
                <w:sz w:val="24"/>
                <w:szCs w:val="24"/>
              </w:rPr>
              <w:t xml:space="preserve">Olimpiada Wiedzy o Turystyce </w:t>
            </w:r>
          </w:p>
          <w:p w:rsidR="00EB22EE" w:rsidRDefault="00EB22EE" w:rsidP="00E56E71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  <w:r w:rsidRPr="001D2A6A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 xml:space="preserve">Łódź </w:t>
            </w:r>
            <w:r w:rsidR="00880E1C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–</w:t>
            </w:r>
            <w:r w:rsidRPr="001D2A6A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 xml:space="preserve"> Spała</w:t>
            </w:r>
          </w:p>
          <w:p w:rsidR="00880E1C" w:rsidRPr="001D2A6A" w:rsidRDefault="00880E1C" w:rsidP="00E56E71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2EE" w:rsidRPr="00C471E3" w:rsidRDefault="00EB22EE" w:rsidP="00C471E3">
            <w:pPr>
              <w:jc w:val="center"/>
              <w:rPr>
                <w:rFonts w:eastAsia="Calibri"/>
                <w:color w:val="0070C0"/>
              </w:rPr>
            </w:pP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E91107" w:rsidRDefault="001A3315" w:rsidP="0003151C">
            <w:pPr>
              <w:jc w:val="center"/>
            </w:pPr>
            <w:r>
              <w:t>37</w:t>
            </w:r>
            <w:r w:rsidR="001D2A6A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1D6072" w:rsidP="008D5DE2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9</w:t>
            </w:r>
            <w:r w:rsidR="00477B20" w:rsidRPr="00772BA3">
              <w:rPr>
                <w:b/>
                <w:color w:val="984806" w:themeColor="accent6" w:themeShade="80"/>
                <w:lang w:val="en-US"/>
              </w:rPr>
              <w:t xml:space="preserve"> – 12 </w:t>
            </w:r>
            <w:proofErr w:type="spellStart"/>
            <w:r w:rsidR="00477B20" w:rsidRPr="00772BA3"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772BA3" w:rsidRDefault="00477B20" w:rsidP="00772BA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2B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I Międzynarodowe Targi Turystyki Wiejskiej i Agroturystyki</w:t>
            </w:r>
            <w:r w:rsidRPr="00772BA3">
              <w:rPr>
                <w:rFonts w:ascii="Times New Roman" w:hAnsi="Times New Roman" w:cs="Times New Roman"/>
                <w:b/>
                <w:color w:val="000000" w:themeColor="text1"/>
              </w:rPr>
              <w:br/>
            </w:r>
            <w:r w:rsidRPr="00772BA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GROTRAVEL 2015 </w:t>
            </w:r>
          </w:p>
          <w:p w:rsidR="00477B20" w:rsidRDefault="00477B20" w:rsidP="00772BA3">
            <w:pPr>
              <w:jc w:val="center"/>
              <w:rPr>
                <w:bCs/>
                <w:color w:val="000000" w:themeColor="text1"/>
              </w:rPr>
            </w:pPr>
            <w:r w:rsidRPr="00B67373">
              <w:rPr>
                <w:bCs/>
                <w:color w:val="000000" w:themeColor="text1"/>
              </w:rPr>
              <w:t>Kielce</w:t>
            </w:r>
          </w:p>
          <w:p w:rsidR="00880E1C" w:rsidRPr="00A23240" w:rsidRDefault="00880E1C" w:rsidP="00772BA3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E91107" w:rsidRDefault="00E71B25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E91107">
              <w:rPr>
                <w:rFonts w:eastAsia="Calibri"/>
                <w:color w:val="0070C0"/>
                <w:lang w:val="en-US"/>
              </w:rPr>
              <w:t>http://www.targikielce.pl/pl/agrotravel.htm</w:t>
            </w:r>
          </w:p>
        </w:tc>
      </w:tr>
      <w:tr w:rsidR="00477B20" w:rsidRPr="006B022E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2B34E0" w:rsidRDefault="001A3315" w:rsidP="00E21938">
            <w:r>
              <w:t>38</w:t>
            </w:r>
            <w:r w:rsidR="00477B2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D2275F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2B34E0">
              <w:rPr>
                <w:b/>
                <w:color w:val="984806" w:themeColor="accent6" w:themeShade="80"/>
              </w:rPr>
              <w:br/>
            </w:r>
            <w:r>
              <w:rPr>
                <w:b/>
                <w:color w:val="984806" w:themeColor="accent6" w:themeShade="80"/>
                <w:lang w:val="en-US"/>
              </w:rPr>
              <w:t>14-16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7D6913" w:rsidRDefault="00477B20" w:rsidP="00A23240">
            <w:pPr>
              <w:jc w:val="center"/>
              <w:rPr>
                <w:color w:val="000000" w:themeColor="text1"/>
                <w:lang w:val="en-US"/>
              </w:rPr>
            </w:pPr>
            <w:r w:rsidRPr="007D6913">
              <w:rPr>
                <w:b/>
                <w:color w:val="000000" w:themeColor="text1"/>
                <w:lang w:val="en-US"/>
              </w:rPr>
              <w:br/>
              <w:t>COTTM 201</w:t>
            </w:r>
            <w:r w:rsidR="00A42595">
              <w:rPr>
                <w:b/>
                <w:color w:val="000000" w:themeColor="text1"/>
                <w:lang w:val="en-US"/>
              </w:rPr>
              <w:t>5</w:t>
            </w:r>
            <w:r w:rsidRPr="007D6913">
              <w:rPr>
                <w:b/>
                <w:color w:val="000000" w:themeColor="text1"/>
                <w:lang w:val="en-US"/>
              </w:rPr>
              <w:t xml:space="preserve"> China Out</w:t>
            </w:r>
            <w:r>
              <w:rPr>
                <w:b/>
                <w:color w:val="000000" w:themeColor="text1"/>
                <w:lang w:val="en-US"/>
              </w:rPr>
              <w:t>bound Travel and Tourism Market</w:t>
            </w:r>
            <w:r w:rsidRPr="007D6913">
              <w:rPr>
                <w:b/>
                <w:color w:val="000000" w:themeColor="text1"/>
                <w:lang w:val="en-US"/>
              </w:rPr>
              <w:br/>
            </w:r>
            <w:r>
              <w:rPr>
                <w:color w:val="000000" w:themeColor="text1"/>
                <w:lang w:val="en-US"/>
              </w:rPr>
              <w:t>Pekin</w:t>
            </w:r>
            <w:r w:rsidRPr="007D691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7D6913">
              <w:rPr>
                <w:color w:val="000000" w:themeColor="text1"/>
                <w:lang w:val="en-US"/>
              </w:rPr>
              <w:t>Chiny</w:t>
            </w:r>
            <w:proofErr w:type="spellEnd"/>
          </w:p>
          <w:p w:rsidR="00477B20" w:rsidRPr="007D6913" w:rsidRDefault="00477B20" w:rsidP="00A23240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7D6913" w:rsidRDefault="00477B20" w:rsidP="00C471E3">
            <w:pPr>
              <w:jc w:val="center"/>
              <w:rPr>
                <w:color w:val="0070C0"/>
                <w:lang w:val="en-US"/>
              </w:rPr>
            </w:pPr>
            <w:r>
              <w:rPr>
                <w:rFonts w:eastAsia="Calibri"/>
                <w:color w:val="0070C0"/>
                <w:lang w:val="en-US"/>
              </w:rPr>
              <w:br/>
            </w:r>
            <w:r w:rsidRPr="007D6913">
              <w:rPr>
                <w:rFonts w:eastAsia="Calibri"/>
                <w:color w:val="0070C0"/>
                <w:lang w:val="en-US"/>
              </w:rPr>
              <w:t>http://www.cottm.com</w:t>
            </w:r>
          </w:p>
        </w:tc>
      </w:tr>
      <w:tr w:rsidR="00477B20" w:rsidRPr="002B34E0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FA6BD0" w:rsidRDefault="001A3315" w:rsidP="0003151C">
            <w:pPr>
              <w:jc w:val="center"/>
            </w:pPr>
            <w:r>
              <w:lastRenderedPageBreak/>
              <w:t>39</w:t>
            </w:r>
            <w:r w:rsidR="00477B2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C7BA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</w:rPr>
              <w:t>15-17 kwiet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2335C2">
            <w:pPr>
              <w:jc w:val="center"/>
              <w:rPr>
                <w:color w:val="000000" w:themeColor="text1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TM AFRICA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World Travel Market Africa</w:t>
            </w:r>
            <w:r w:rsidRPr="00A2324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>
              <w:rPr>
                <w:color w:val="000000" w:themeColor="text1"/>
                <w:lang w:val="en-US"/>
              </w:rPr>
              <w:t>Kapsztad</w:t>
            </w:r>
            <w:proofErr w:type="spellEnd"/>
            <w:r w:rsidRPr="00A23240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lang w:val="en-US"/>
              </w:rPr>
              <w:t>Afr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ołudniowa</w:t>
            </w:r>
            <w:proofErr w:type="spellEnd"/>
          </w:p>
          <w:p w:rsidR="00880E1C" w:rsidRPr="00A23240" w:rsidRDefault="00880E1C" w:rsidP="002335C2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http://www.wtmafrica.com</w:t>
            </w:r>
          </w:p>
        </w:tc>
      </w:tr>
      <w:tr w:rsidR="00477B20" w:rsidRPr="0050409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FA6BD0" w:rsidRDefault="001A3315" w:rsidP="00510061">
            <w:pPr>
              <w:jc w:val="center"/>
            </w:pPr>
            <w:r>
              <w:t>40</w:t>
            </w:r>
            <w:r w:rsidR="00477B2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15-16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D02F22" w:rsidRDefault="000D4B56" w:rsidP="00A2324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The 15</w:t>
            </w:r>
            <w:r w:rsidR="00477B20">
              <w:rPr>
                <w:b/>
                <w:bCs/>
                <w:color w:val="000000" w:themeColor="text1"/>
                <w:lang w:val="en-US"/>
              </w:rPr>
              <w:t>th WTTC Global Summit</w:t>
            </w:r>
            <w:r w:rsidR="00477B20" w:rsidRPr="00D02F22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477B20" w:rsidRPr="00D02F22">
              <w:rPr>
                <w:b/>
                <w:bCs/>
                <w:color w:val="000000" w:themeColor="text1"/>
                <w:lang w:val="en-US"/>
              </w:rPr>
              <w:br/>
            </w:r>
            <w:proofErr w:type="spellStart"/>
            <w:r w:rsidR="00477B20">
              <w:rPr>
                <w:bCs/>
                <w:color w:val="000000" w:themeColor="text1"/>
                <w:lang w:val="en-US"/>
              </w:rPr>
              <w:t>Haj</w:t>
            </w:r>
            <w:r w:rsidR="00477B20" w:rsidRPr="00D02F22">
              <w:rPr>
                <w:bCs/>
                <w:color w:val="000000" w:themeColor="text1"/>
                <w:lang w:val="en-US"/>
              </w:rPr>
              <w:t>nan</w:t>
            </w:r>
            <w:proofErr w:type="spellEnd"/>
            <w:r w:rsidR="00477B20" w:rsidRPr="00D02F22">
              <w:rPr>
                <w:bCs/>
                <w:color w:val="000000" w:themeColor="text1"/>
                <w:lang w:val="en-US"/>
              </w:rPr>
              <w:t xml:space="preserve">, </w:t>
            </w:r>
            <w:proofErr w:type="spellStart"/>
            <w:r w:rsidR="00477B20" w:rsidRPr="00D02F22">
              <w:rPr>
                <w:bCs/>
                <w:color w:val="000000" w:themeColor="text1"/>
                <w:lang w:val="en-US"/>
              </w:rPr>
              <w:t>Chiny</w:t>
            </w:r>
            <w:proofErr w:type="spellEnd"/>
          </w:p>
          <w:p w:rsidR="00477B20" w:rsidRPr="00D02F22" w:rsidRDefault="00477B20" w:rsidP="00A2324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477B20" w:rsidRPr="00D02F22" w:rsidRDefault="00477B20" w:rsidP="00A23240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477B20" w:rsidP="00C471E3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wttc.org/events/hainan-2014/</w:t>
            </w:r>
          </w:p>
        </w:tc>
      </w:tr>
      <w:tr w:rsidR="00311E74" w:rsidRPr="008C174C" w:rsidTr="00477B2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74" w:rsidRDefault="001A3315" w:rsidP="00510061">
            <w:pPr>
              <w:jc w:val="center"/>
            </w:pPr>
            <w:r>
              <w:t>41</w:t>
            </w:r>
            <w:r w:rsidR="00311E74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74" w:rsidRDefault="00311E74" w:rsidP="00A23240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0-23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74" w:rsidRDefault="00311E74" w:rsidP="00311E7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limpiada Wiedzy Hotelarskiej</w:t>
            </w:r>
          </w:p>
          <w:p w:rsidR="00311E74" w:rsidRDefault="00311E74" w:rsidP="00311E74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9E4D86">
              <w:rPr>
                <w:rFonts w:ascii="Times New Roman" w:hAnsi="Times New Roman" w:cs="Times New Roman"/>
                <w:bCs/>
                <w:color w:val="000000" w:themeColor="text1"/>
              </w:rPr>
              <w:t>Kołobrzeg</w:t>
            </w:r>
          </w:p>
          <w:p w:rsidR="00311E74" w:rsidRDefault="00311E74" w:rsidP="00A23240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E74" w:rsidRPr="00C471E3" w:rsidRDefault="00311E74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</w:p>
        </w:tc>
      </w:tr>
      <w:tr w:rsidR="00477B20" w:rsidRPr="002B34E0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2B34E0" w:rsidRDefault="001A3315" w:rsidP="000315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A23240" w:rsidRDefault="00477B20" w:rsidP="00A23240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rStyle w:val="acronimo1"/>
                <w:color w:val="984806" w:themeColor="accent6" w:themeShade="80"/>
                <w:sz w:val="24"/>
                <w:szCs w:val="24"/>
              </w:rPr>
              <w:t>17-19</w:t>
            </w:r>
            <w:r w:rsidRPr="006F6334">
              <w:rPr>
                <w:rStyle w:val="acronimo1"/>
                <w:color w:val="984806" w:themeColor="accent6" w:themeShade="80"/>
                <w:sz w:val="24"/>
                <w:szCs w:val="24"/>
              </w:rPr>
              <w:t xml:space="preserve"> kwietn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477B20" w:rsidP="00A85BAE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XX</w:t>
            </w:r>
            <w:r w:rsidRPr="00231051">
              <w:rPr>
                <w:b/>
                <w:color w:val="000000" w:themeColor="text1"/>
              </w:rPr>
              <w:t xml:space="preserve"> Targi </w:t>
            </w:r>
            <w:r>
              <w:rPr>
                <w:b/>
                <w:color w:val="000000" w:themeColor="text1"/>
              </w:rPr>
              <w:t xml:space="preserve">Lato </w:t>
            </w:r>
            <w:r w:rsidRPr="00231051">
              <w:rPr>
                <w:b/>
                <w:color w:val="000000" w:themeColor="text1"/>
              </w:rPr>
              <w:t xml:space="preserve">Turystyki I Wypoczynku                    </w:t>
            </w:r>
            <w:r>
              <w:rPr>
                <w:b/>
                <w:color w:val="000000" w:themeColor="text1"/>
              </w:rPr>
              <w:t xml:space="preserve"> </w:t>
            </w:r>
            <w:r w:rsidRPr="00231051">
              <w:rPr>
                <w:b/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>Centrum MT Polska</w:t>
            </w:r>
            <w:r w:rsidRPr="00231051">
              <w:rPr>
                <w:color w:val="000000" w:themeColor="text1"/>
              </w:rPr>
              <w:t>, Warszawa</w:t>
            </w:r>
            <w:r>
              <w:rPr>
                <w:color w:val="000000" w:themeColor="text1"/>
              </w:rPr>
              <w:t>, Polska</w:t>
            </w:r>
          </w:p>
          <w:p w:rsidR="009F5252" w:rsidRPr="002335C2" w:rsidRDefault="009F5252" w:rsidP="00A85B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C471E3" w:rsidRDefault="0050409C" w:rsidP="002335C2">
            <w:pPr>
              <w:jc w:val="center"/>
              <w:rPr>
                <w:color w:val="0070C0"/>
              </w:rPr>
            </w:pPr>
            <w:hyperlink r:id="rId10" w:history="1">
              <w:r w:rsidR="00477B20" w:rsidRPr="00C471E3">
                <w:rPr>
                  <w:rStyle w:val="Hipercze"/>
                  <w:color w:val="0070C0"/>
                  <w:u w:val="none"/>
                </w:rPr>
                <w:t>http://www.mttargi.pl/kalendarium-targow/lato.html</w:t>
              </w:r>
            </w:hyperlink>
          </w:p>
          <w:p w:rsidR="00477B20" w:rsidRPr="002335C2" w:rsidRDefault="00477B20" w:rsidP="00C471E3">
            <w:pPr>
              <w:jc w:val="center"/>
              <w:rPr>
                <w:color w:val="0070C0"/>
              </w:rPr>
            </w:pPr>
          </w:p>
        </w:tc>
      </w:tr>
      <w:tr w:rsidR="00477B20" w:rsidRPr="00CB4B8E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2335C2" w:rsidRDefault="001A3315" w:rsidP="0003151C">
            <w:pPr>
              <w:jc w:val="center"/>
            </w:pPr>
            <w:r>
              <w:rPr>
                <w:lang w:val="en-US"/>
              </w:rPr>
              <w:t>43</w:t>
            </w:r>
            <w:r w:rsidR="00477B20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Default="00135646" w:rsidP="00135646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  <w:lang w:val="en-US"/>
              </w:rPr>
              <w:t>22-</w:t>
            </w:r>
            <w:r w:rsidR="00477B20" w:rsidRPr="00A23240">
              <w:rPr>
                <w:b/>
                <w:color w:val="984806" w:themeColor="accent6" w:themeShade="80"/>
                <w:lang w:val="en-US"/>
              </w:rPr>
              <w:t>2</w:t>
            </w:r>
            <w:r>
              <w:rPr>
                <w:b/>
                <w:color w:val="984806" w:themeColor="accent6" w:themeShade="80"/>
                <w:lang w:val="en-US"/>
              </w:rPr>
              <w:t>4</w:t>
            </w:r>
            <w:r w:rsidR="00477B2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="00477B20" w:rsidRPr="00A23240"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5E577B" w:rsidRDefault="00477B20" w:rsidP="002335C2">
            <w:pPr>
              <w:jc w:val="center"/>
              <w:rPr>
                <w:color w:val="000000" w:themeColor="text1"/>
                <w:lang w:val="en-US"/>
              </w:rPr>
            </w:pPr>
            <w:r w:rsidRPr="00A23240">
              <w:rPr>
                <w:b/>
                <w:color w:val="000000" w:themeColor="text1"/>
                <w:lang w:val="en-US"/>
              </w:rPr>
              <w:t>WTM</w:t>
            </w:r>
            <w:r>
              <w:rPr>
                <w:b/>
                <w:color w:val="000000" w:themeColor="text1"/>
                <w:lang w:val="en-US"/>
              </w:rPr>
              <w:t xml:space="preserve"> LA 201</w:t>
            </w:r>
            <w:r w:rsidR="007A69E6">
              <w:rPr>
                <w:b/>
                <w:color w:val="000000" w:themeColor="text1"/>
                <w:lang w:val="en-US"/>
              </w:rPr>
              <w:t>5</w:t>
            </w:r>
            <w:r>
              <w:rPr>
                <w:b/>
                <w:color w:val="000000" w:themeColor="text1"/>
                <w:lang w:val="en-US"/>
              </w:rPr>
              <w:t xml:space="preserve"> WTM Latin America 2014</w:t>
            </w:r>
            <w:r w:rsidRPr="00A23240">
              <w:rPr>
                <w:b/>
                <w:color w:val="000000" w:themeColor="text1"/>
                <w:lang w:val="en-US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br/>
            </w:r>
            <w:r w:rsidRPr="005E577B">
              <w:rPr>
                <w:color w:val="000000" w:themeColor="text1"/>
                <w:lang w:val="en-US"/>
              </w:rPr>
              <w:t>Sao Pa</w:t>
            </w:r>
            <w:r>
              <w:rPr>
                <w:color w:val="000000" w:themeColor="text1"/>
                <w:lang w:val="en-US"/>
              </w:rPr>
              <w:t xml:space="preserve">ulo, </w:t>
            </w:r>
            <w:proofErr w:type="spellStart"/>
            <w:r>
              <w:rPr>
                <w:color w:val="000000" w:themeColor="text1"/>
                <w:lang w:val="en-US"/>
              </w:rPr>
              <w:t>Brazylia</w:t>
            </w:r>
            <w:proofErr w:type="spellEnd"/>
          </w:p>
          <w:p w:rsidR="00477B20" w:rsidRPr="00A23240" w:rsidRDefault="00477B20" w:rsidP="00A85BAE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B20" w:rsidRPr="002335C2" w:rsidRDefault="00477B20" w:rsidP="00C471E3">
            <w:pPr>
              <w:jc w:val="center"/>
              <w:rPr>
                <w:rFonts w:eastAsia="Calibri"/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wtmlatinamerica.com</w:t>
            </w:r>
          </w:p>
        </w:tc>
      </w:tr>
      <w:tr w:rsidR="00B50904" w:rsidRPr="00CB4B8E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FA6BD0" w:rsidRDefault="001A3315" w:rsidP="00B50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  <w:r w:rsidR="00B50904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Default="00B50904" w:rsidP="00E71B25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7-28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kwietnia</w:t>
            </w:r>
            <w:proofErr w:type="spellEnd"/>
            <w:r>
              <w:rPr>
                <w:b/>
                <w:color w:val="984806" w:themeColor="accent6" w:themeShade="80"/>
                <w:lang w:val="en-US"/>
              </w:rPr>
              <w:t xml:space="preserve">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Default="00B50904" w:rsidP="00B50904">
            <w:pPr>
              <w:jc w:val="center"/>
              <w:rPr>
                <w:color w:val="000000" w:themeColor="text1"/>
                <w:lang w:val="en-US"/>
              </w:rPr>
            </w:pPr>
            <w:r w:rsidRPr="00D02F22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TITF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D02F22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Tashkent 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nternational Tourism Fair - “Tourism at the Silk Road”</w:t>
            </w:r>
            <w:r w:rsidRPr="00A2324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proofErr w:type="spellStart"/>
            <w:r w:rsidRPr="00A23240">
              <w:rPr>
                <w:color w:val="000000" w:themeColor="text1"/>
                <w:lang w:val="en-US"/>
              </w:rPr>
              <w:t>Ta</w:t>
            </w:r>
            <w:r>
              <w:rPr>
                <w:color w:val="000000" w:themeColor="text1"/>
                <w:lang w:val="en-US"/>
              </w:rPr>
              <w:t>szkent</w:t>
            </w:r>
            <w:proofErr w:type="spellEnd"/>
            <w:r w:rsidRPr="00A23240">
              <w:rPr>
                <w:color w:val="000000" w:themeColor="text1"/>
                <w:lang w:val="en-US"/>
              </w:rPr>
              <w:t>, Uzbekistan</w:t>
            </w:r>
          </w:p>
          <w:p w:rsidR="009F5252" w:rsidRPr="00A23240" w:rsidRDefault="009F5252" w:rsidP="00B5090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C471E3" w:rsidRDefault="00B50904" w:rsidP="00B50904">
            <w:pPr>
              <w:jc w:val="center"/>
              <w:rPr>
                <w:rFonts w:eastAsia="Calibri"/>
                <w:color w:val="0070C0"/>
              </w:rPr>
            </w:pPr>
            <w:r w:rsidRPr="006B615A">
              <w:rPr>
                <w:rFonts w:eastAsia="Calibri"/>
                <w:color w:val="0070C0"/>
                <w:lang w:val="en-US"/>
              </w:rPr>
              <w:t>www.tourfair.uz</w:t>
            </w:r>
          </w:p>
        </w:tc>
      </w:tr>
      <w:tr w:rsidR="00B50904" w:rsidRPr="006B022E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FA6BD0" w:rsidRDefault="001A3315" w:rsidP="00B50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B50904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A23240" w:rsidRDefault="00B50904" w:rsidP="00B50904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4-7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j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5E577B" w:rsidRDefault="00B50904" w:rsidP="00B50904">
            <w:pPr>
              <w:jc w:val="center"/>
              <w:rPr>
                <w:color w:val="000000" w:themeColor="text1"/>
              </w:rPr>
            </w:pPr>
            <w:r w:rsidRPr="005E577B">
              <w:rPr>
                <w:rStyle w:val="acronimo1"/>
                <w:color w:val="000000" w:themeColor="text1"/>
                <w:sz w:val="24"/>
                <w:szCs w:val="24"/>
              </w:rPr>
              <w:t>ATM 201</w:t>
            </w:r>
            <w:r>
              <w:rPr>
                <w:rStyle w:val="acronimo1"/>
                <w:color w:val="000000" w:themeColor="text1"/>
                <w:sz w:val="24"/>
                <w:szCs w:val="24"/>
              </w:rPr>
              <w:t>5</w:t>
            </w:r>
            <w:r w:rsidRPr="005E577B">
              <w:rPr>
                <w:rStyle w:val="acronimo1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E577B">
              <w:rPr>
                <w:rStyle w:val="acronimo1"/>
                <w:color w:val="000000" w:themeColor="text1"/>
                <w:sz w:val="24"/>
                <w:szCs w:val="24"/>
              </w:rPr>
              <w:t>Arabian</w:t>
            </w:r>
            <w:proofErr w:type="spellEnd"/>
            <w:r w:rsidRPr="005E577B">
              <w:rPr>
                <w:rStyle w:val="acronimo1"/>
                <w:color w:val="000000" w:themeColor="text1"/>
                <w:sz w:val="24"/>
                <w:szCs w:val="24"/>
              </w:rPr>
              <w:t xml:space="preserve"> Travel Market</w:t>
            </w:r>
          </w:p>
          <w:p w:rsidR="00B50904" w:rsidRDefault="00B50904" w:rsidP="00B50904">
            <w:pPr>
              <w:ind w:firstLine="7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baj</w:t>
            </w:r>
            <w:r w:rsidRPr="005E577B">
              <w:rPr>
                <w:color w:val="000000" w:themeColor="text1"/>
              </w:rPr>
              <w:t>, Zjednoczone Emiraty Arabskie</w:t>
            </w:r>
          </w:p>
          <w:p w:rsidR="005B693B" w:rsidRPr="005E577B" w:rsidRDefault="005B693B" w:rsidP="00B50904">
            <w:pPr>
              <w:ind w:firstLine="708"/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C471E3" w:rsidRDefault="00B50904" w:rsidP="00B50904">
            <w:pPr>
              <w:jc w:val="center"/>
              <w:rPr>
                <w:color w:val="0070C0"/>
              </w:rPr>
            </w:pPr>
            <w:r w:rsidRPr="00C471E3">
              <w:rPr>
                <w:rFonts w:eastAsia="Calibri"/>
                <w:color w:val="0070C0"/>
              </w:rPr>
              <w:t>http://www.arabiantravelmarket.com</w:t>
            </w:r>
          </w:p>
        </w:tc>
      </w:tr>
      <w:tr w:rsidR="00B50904" w:rsidRPr="0050409C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FA6BD0" w:rsidRDefault="001A3315" w:rsidP="00B509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  <w:r w:rsidR="00B50904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A23240" w:rsidRDefault="00B50904" w:rsidP="00B50904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9-11</w:t>
            </w:r>
            <w:r w:rsidRPr="00A23240">
              <w:rPr>
                <w:b/>
                <w:color w:val="984806" w:themeColor="accent6" w:themeShade="80"/>
                <w:lang w:val="en-US"/>
              </w:rPr>
              <w:t xml:space="preserve"> </w:t>
            </w:r>
            <w:proofErr w:type="spellStart"/>
            <w:r w:rsidRPr="00A23240">
              <w:rPr>
                <w:b/>
                <w:color w:val="984806" w:themeColor="accent6" w:themeShade="80"/>
                <w:lang w:val="en-US"/>
              </w:rPr>
              <w:t>maj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Default="00B50904" w:rsidP="00B50904">
            <w:pPr>
              <w:jc w:val="center"/>
              <w:rPr>
                <w:color w:val="000000" w:themeColor="text1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NDABA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Africa's Top Travel Show</w:t>
            </w:r>
            <w:r w:rsidRPr="00A2324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br/>
            </w:r>
            <w:r w:rsidRPr="00A23240">
              <w:rPr>
                <w:color w:val="000000" w:themeColor="text1"/>
                <w:lang w:val="en-US"/>
              </w:rPr>
              <w:t xml:space="preserve">Durban, </w:t>
            </w:r>
            <w:proofErr w:type="spellStart"/>
            <w:r>
              <w:rPr>
                <w:color w:val="000000" w:themeColor="text1"/>
                <w:lang w:val="en-US"/>
              </w:rPr>
              <w:t>Afr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ołudniowa</w:t>
            </w:r>
            <w:proofErr w:type="spellEnd"/>
          </w:p>
          <w:p w:rsidR="005B693B" w:rsidRPr="00A23240" w:rsidRDefault="005B693B" w:rsidP="00B50904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C471E3" w:rsidRDefault="00B50904" w:rsidP="00B50904">
            <w:pPr>
              <w:jc w:val="center"/>
              <w:rPr>
                <w:color w:val="0070C0"/>
                <w:lang w:val="en-US"/>
              </w:rPr>
            </w:pPr>
          </w:p>
          <w:p w:rsidR="00B50904" w:rsidRPr="00C471E3" w:rsidRDefault="00B50904" w:rsidP="00B50904">
            <w:pPr>
              <w:tabs>
                <w:tab w:val="left" w:pos="1493"/>
              </w:tabs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indaba-southafrica.net</w:t>
            </w:r>
          </w:p>
        </w:tc>
      </w:tr>
      <w:tr w:rsidR="00B50904" w:rsidRPr="00266ECC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1A1904" w:rsidRDefault="001A3315" w:rsidP="00B50904">
            <w:pPr>
              <w:jc w:val="center"/>
            </w:pPr>
            <w:r>
              <w:t>47</w:t>
            </w:r>
            <w:r w:rsidR="00B50904"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Default="00B50904" w:rsidP="00B50904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0-14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j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39" w:rsidRPr="00E91107" w:rsidRDefault="00B50904" w:rsidP="00B50904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E91107">
              <w:rPr>
                <w:rStyle w:val="acronimo1"/>
                <w:color w:val="000000" w:themeColor="text1"/>
                <w:sz w:val="24"/>
                <w:szCs w:val="24"/>
              </w:rPr>
              <w:t>Komisja Regionalna Europy UNWTO</w:t>
            </w:r>
          </w:p>
          <w:p w:rsidR="00B50904" w:rsidRDefault="00B50904" w:rsidP="00B50904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  <w:r w:rsidRPr="00E91107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1107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Haifa</w:t>
            </w:r>
            <w:proofErr w:type="spellEnd"/>
            <w:r w:rsidRPr="00E91107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, Izrael</w:t>
            </w:r>
          </w:p>
          <w:p w:rsidR="00BD089A" w:rsidRPr="00E91107" w:rsidRDefault="00BD089A" w:rsidP="00B50904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904" w:rsidRPr="00E91107" w:rsidRDefault="00776E52" w:rsidP="00B50904">
            <w:pPr>
              <w:jc w:val="center"/>
              <w:rPr>
                <w:color w:val="0070C0"/>
              </w:rPr>
            </w:pPr>
            <w:r w:rsidRPr="00776E52">
              <w:rPr>
                <w:color w:val="0070C0"/>
              </w:rPr>
              <w:t>http://www2.unwto.org/</w:t>
            </w:r>
          </w:p>
        </w:tc>
      </w:tr>
      <w:tr w:rsidR="00E270F6" w:rsidRPr="0050409C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2B34E0" w:rsidRDefault="001A3315" w:rsidP="00E2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8</w:t>
            </w:r>
            <w:r w:rsidR="00E270F6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Default="00E270F6" w:rsidP="00E270F6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E270F6">
              <w:rPr>
                <w:b/>
                <w:color w:val="984806" w:themeColor="accent6" w:themeShade="80"/>
                <w:lang w:val="en-US"/>
              </w:rPr>
              <w:t xml:space="preserve">18- 24 </w:t>
            </w:r>
            <w:proofErr w:type="spellStart"/>
            <w:r w:rsidRPr="00E270F6">
              <w:rPr>
                <w:b/>
                <w:color w:val="984806" w:themeColor="accent6" w:themeShade="80"/>
                <w:lang w:val="en-US"/>
              </w:rPr>
              <w:t>maj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E91107" w:rsidRDefault="00E270F6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E91107">
              <w:rPr>
                <w:rStyle w:val="acronimo1"/>
                <w:bCs w:val="0"/>
                <w:color w:val="000000" w:themeColor="text1"/>
                <w:sz w:val="24"/>
                <w:szCs w:val="24"/>
              </w:rPr>
              <w:t xml:space="preserve">Tydzień Turystyki Polskiej w ramach </w:t>
            </w:r>
            <w:r w:rsidRPr="00E91107">
              <w:rPr>
                <w:rStyle w:val="acronimo1"/>
                <w:color w:val="000000" w:themeColor="text1"/>
                <w:sz w:val="24"/>
                <w:szCs w:val="24"/>
              </w:rPr>
              <w:t>Wystawy Światowej EXPO 2015</w:t>
            </w:r>
          </w:p>
          <w:p w:rsidR="00E270F6" w:rsidRDefault="00E270F6" w:rsidP="00E270F6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84A94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Mediolan</w:t>
            </w:r>
            <w:proofErr w:type="spellEnd"/>
            <w:r w:rsidR="00E91107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91107"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  <w:t>Włochy</w:t>
            </w:r>
            <w:proofErr w:type="spellEnd"/>
          </w:p>
          <w:p w:rsidR="00BD089A" w:rsidRPr="00E84A94" w:rsidRDefault="00BD089A" w:rsidP="00E270F6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0261" w:rsidP="00E270F6">
            <w:pPr>
              <w:jc w:val="center"/>
              <w:rPr>
                <w:color w:val="0070C0"/>
                <w:lang w:val="en-US"/>
              </w:rPr>
            </w:pPr>
            <w:r w:rsidRPr="00E20261">
              <w:rPr>
                <w:color w:val="0070C0"/>
                <w:lang w:val="en-US"/>
              </w:rPr>
              <w:t>http://www.expo.gov.pl/</w:t>
            </w:r>
          </w:p>
        </w:tc>
      </w:tr>
      <w:tr w:rsidR="00E270F6" w:rsidRPr="002B34E0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B00483" w:rsidRDefault="001A3315" w:rsidP="00E27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9</w:t>
            </w:r>
            <w:r w:rsidR="00E270F6">
              <w:rPr>
                <w:lang w:val="fr-FR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A23240" w:rsidRDefault="00E270F6" w:rsidP="00E270F6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19-21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maj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A23240" w:rsidRDefault="00E270F6" w:rsidP="00E270F6">
            <w:pPr>
              <w:jc w:val="center"/>
              <w:rPr>
                <w:color w:val="000000" w:themeColor="text1"/>
                <w:lang w:val="en-US"/>
              </w:rPr>
            </w:pP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MEX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A2324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The Worldwide Exhibition for incent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ve travel, meetings and events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A23240">
              <w:rPr>
                <w:color w:val="000000" w:themeColor="text1"/>
                <w:lang w:val="en-US"/>
              </w:rPr>
              <w:t xml:space="preserve"> Frankfurt, </w:t>
            </w:r>
            <w:proofErr w:type="spellStart"/>
            <w:r>
              <w:rPr>
                <w:color w:val="000000" w:themeColor="text1"/>
                <w:lang w:val="en-US"/>
              </w:rPr>
              <w:t>Niemcy</w:t>
            </w:r>
            <w:proofErr w:type="spellEnd"/>
            <w:r w:rsidRPr="00A23240">
              <w:rPr>
                <w:color w:val="000000" w:themeColor="text1"/>
                <w:lang w:val="en-US"/>
              </w:rPr>
              <w:br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70F6" w:rsidP="00E270F6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imex-frankfurt.com</w:t>
            </w:r>
          </w:p>
        </w:tc>
      </w:tr>
      <w:tr w:rsidR="00E270F6" w:rsidRPr="0050409C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5E577B" w:rsidRDefault="001A3315" w:rsidP="00E270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0</w:t>
            </w:r>
            <w:r w:rsidR="00E270F6">
              <w:rPr>
                <w:lang w:val="fr-FR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1A1904" w:rsidRDefault="00E270F6" w:rsidP="00E270F6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1-4</w:t>
            </w:r>
            <w:r w:rsidRPr="001A1904">
              <w:rPr>
                <w:b/>
                <w:color w:val="984806" w:themeColor="accent6" w:themeShade="80"/>
              </w:rPr>
              <w:t xml:space="preserve"> czerw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07757" w:rsidRDefault="00E270F6" w:rsidP="00E270F6">
            <w:pPr>
              <w:jc w:val="center"/>
              <w:rPr>
                <w:color w:val="000000" w:themeColor="text1"/>
                <w:lang w:val="en-US"/>
              </w:rPr>
            </w:pPr>
            <w:r w:rsidRPr="00607757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ILTM ASIA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607757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Asia Int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ernational Luxury Travel Market</w:t>
            </w:r>
            <w:r w:rsidRPr="00607757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hanghaj</w:t>
            </w:r>
            <w:proofErr w:type="spellEnd"/>
            <w:r w:rsidRPr="00607757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607757">
              <w:rPr>
                <w:color w:val="000000" w:themeColor="text1"/>
                <w:lang w:val="en-US"/>
              </w:rPr>
              <w:t>Chin</w:t>
            </w:r>
            <w:r>
              <w:rPr>
                <w:color w:val="000000" w:themeColor="text1"/>
                <w:lang w:val="en-US"/>
              </w:rPr>
              <w:t>y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70F6" w:rsidP="00E270F6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  <w:lang w:val="en-US"/>
              </w:rPr>
              <w:t>http://www.iltm.net/asia</w:t>
            </w:r>
          </w:p>
        </w:tc>
      </w:tr>
      <w:tr w:rsidR="00E270F6" w:rsidRPr="0032099C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D73673" w:rsidRDefault="001A3315" w:rsidP="00E2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E270F6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07757" w:rsidRDefault="00E270F6" w:rsidP="00E270F6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3-5</w:t>
            </w:r>
            <w:r w:rsidRPr="00607757">
              <w:rPr>
                <w:b/>
                <w:color w:val="984806" w:themeColor="accent6" w:themeShade="80"/>
              </w:rPr>
              <w:t xml:space="preserve"> czerw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Default="00E270F6" w:rsidP="00E270F6">
            <w:pPr>
              <w:jc w:val="center"/>
              <w:rPr>
                <w:color w:val="000000" w:themeColor="text1"/>
                <w:lang w:val="fr-FR"/>
              </w:rPr>
            </w:pPr>
            <w:r w:rsidRPr="00D73673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EUROAL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5</w:t>
            </w:r>
            <w:r w:rsidRPr="00D73673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 xml:space="preserve"> - 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10</w:t>
            </w:r>
            <w:r w:rsidRPr="00D73673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º Salón Internacional de Turismo, Arte y Cul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tura de América Latina y Europa</w:t>
            </w:r>
            <w:r w:rsidRPr="00D73673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br/>
            </w:r>
            <w:r>
              <w:rPr>
                <w:color w:val="000000" w:themeColor="text1"/>
                <w:lang w:val="fr-FR"/>
              </w:rPr>
              <w:t xml:space="preserve"> Torremolinos (Ma</w:t>
            </w:r>
            <w:r w:rsidRPr="00D73673">
              <w:rPr>
                <w:color w:val="000000" w:themeColor="text1"/>
                <w:lang w:val="fr-FR"/>
              </w:rPr>
              <w:t>l</w:t>
            </w:r>
            <w:r w:rsidRPr="00A23240">
              <w:rPr>
                <w:color w:val="000000" w:themeColor="text1"/>
                <w:lang w:val="fr-FR"/>
              </w:rPr>
              <w:t xml:space="preserve">aga), </w:t>
            </w:r>
            <w:r>
              <w:rPr>
                <w:color w:val="000000" w:themeColor="text1"/>
                <w:lang w:val="fr-FR"/>
              </w:rPr>
              <w:t>Hiszpania</w:t>
            </w:r>
          </w:p>
          <w:p w:rsidR="00BD089A" w:rsidRPr="00A23240" w:rsidRDefault="00BD089A" w:rsidP="00E270F6">
            <w:pPr>
              <w:jc w:val="center"/>
              <w:rPr>
                <w:color w:val="000000" w:themeColor="text1"/>
                <w:lang w:val="fr-F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70F6" w:rsidP="00E270F6">
            <w:pPr>
              <w:jc w:val="center"/>
              <w:rPr>
                <w:color w:val="0070C0"/>
                <w:lang w:val="fr-FR"/>
              </w:rPr>
            </w:pPr>
          </w:p>
          <w:p w:rsidR="00E270F6" w:rsidRPr="00C471E3" w:rsidRDefault="00E270F6" w:rsidP="00E270F6">
            <w:pPr>
              <w:jc w:val="center"/>
              <w:rPr>
                <w:color w:val="0070C0"/>
                <w:lang w:val="fr-FR"/>
              </w:rPr>
            </w:pPr>
          </w:p>
          <w:p w:rsidR="00E270F6" w:rsidRPr="00C471E3" w:rsidRDefault="00E270F6" w:rsidP="00E270F6">
            <w:pPr>
              <w:ind w:firstLine="708"/>
              <w:jc w:val="center"/>
              <w:rPr>
                <w:color w:val="0070C0"/>
                <w:lang w:val="fr-FR"/>
              </w:rPr>
            </w:pPr>
            <w:r w:rsidRPr="00C471E3">
              <w:rPr>
                <w:rFonts w:eastAsia="Calibri"/>
                <w:color w:val="0070C0"/>
              </w:rPr>
              <w:t>euroal@palacio-congresos.com</w:t>
            </w:r>
          </w:p>
        </w:tc>
      </w:tr>
      <w:tr w:rsidR="00E270F6" w:rsidRPr="002335C2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D73673" w:rsidRDefault="001A3315" w:rsidP="00E2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  <w:r w:rsidR="00E270F6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A23240" w:rsidRDefault="00E270F6" w:rsidP="00E270F6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 w:rsidRPr="00A23240">
              <w:rPr>
                <w:b/>
                <w:color w:val="984806" w:themeColor="accent6" w:themeShade="80"/>
                <w:lang w:val="fr-FR"/>
              </w:rPr>
              <w:t>czerw</w:t>
            </w:r>
            <w:r>
              <w:rPr>
                <w:b/>
                <w:color w:val="984806" w:themeColor="accent6" w:themeShade="80"/>
                <w:lang w:val="fr-FR"/>
              </w:rPr>
              <w:t>ie</w:t>
            </w:r>
            <w:r w:rsidRPr="00A23240">
              <w:rPr>
                <w:b/>
                <w:color w:val="984806" w:themeColor="accent6" w:themeShade="80"/>
                <w:lang w:val="fr-FR"/>
              </w:rPr>
              <w:t>c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7D6913" w:rsidRDefault="00E270F6" w:rsidP="00E270F6">
            <w:pPr>
              <w:jc w:val="center"/>
              <w:rPr>
                <w:rFonts w:eastAsia="Calibri"/>
                <w:color w:val="000000" w:themeColor="text1"/>
                <w:lang w:val="en-US"/>
              </w:rPr>
            </w:pPr>
            <w:r w:rsidRPr="00231051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BITE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5</w:t>
            </w:r>
            <w:r w:rsidRPr="00231051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- Beijing International Tourism Expo 2014</w:t>
            </w:r>
            <w:r w:rsidRPr="00231051">
              <w:rPr>
                <w:b/>
                <w:bCs/>
                <w:color w:val="000000" w:themeColor="text1"/>
                <w:lang w:val="en-US"/>
              </w:rPr>
              <w:br/>
            </w: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12th</w:t>
            </w:r>
            <w:r w:rsidRPr="00231051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 xml:space="preserve"> International Exhibition for Business &amp; Leisure Tourism,</w:t>
            </w:r>
            <w:r w:rsidRPr="00231051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231051">
              <w:rPr>
                <w:rFonts w:eastAsia="Calibri"/>
                <w:b/>
                <w:color w:val="000000" w:themeColor="text1"/>
                <w:lang w:val="en-US"/>
              </w:rPr>
              <w:t xml:space="preserve"> </w:t>
            </w:r>
            <w:r w:rsidRPr="007D6913">
              <w:rPr>
                <w:rFonts w:eastAsia="Calibri"/>
                <w:b/>
                <w:color w:val="000000" w:themeColor="text1"/>
                <w:lang w:val="en-US"/>
              </w:rPr>
              <w:t>China National Convention Centre (CNCC)</w:t>
            </w:r>
          </w:p>
          <w:p w:rsidR="00E270F6" w:rsidRPr="007D6913" w:rsidRDefault="00E270F6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 w:rsidRPr="007D6913">
              <w:rPr>
                <w:rFonts w:eastAsia="Calibri"/>
                <w:color w:val="000000" w:themeColor="text1"/>
                <w:lang w:val="en-US"/>
              </w:rPr>
              <w:t xml:space="preserve">Pekin, </w:t>
            </w:r>
            <w:proofErr w:type="spellStart"/>
            <w:r w:rsidRPr="007D6913">
              <w:rPr>
                <w:rFonts w:eastAsia="Calibri"/>
                <w:color w:val="000000" w:themeColor="text1"/>
                <w:lang w:val="en-US"/>
              </w:rPr>
              <w:t>Chiny</w:t>
            </w:r>
            <w:proofErr w:type="spellEnd"/>
          </w:p>
          <w:p w:rsidR="00E270F6" w:rsidRPr="00231051" w:rsidRDefault="00E270F6" w:rsidP="00E270F6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70F6" w:rsidP="00E270F6">
            <w:pPr>
              <w:jc w:val="center"/>
              <w:rPr>
                <w:color w:val="0070C0"/>
                <w:lang w:val="en-US"/>
              </w:rPr>
            </w:pPr>
            <w:r w:rsidRPr="00C471E3">
              <w:rPr>
                <w:rFonts w:eastAsia="Calibri"/>
                <w:color w:val="0070C0"/>
              </w:rPr>
              <w:t>www.bitechina.com.cn</w:t>
            </w:r>
          </w:p>
        </w:tc>
      </w:tr>
      <w:tr w:rsidR="00E270F6" w:rsidRPr="002335C2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D73673" w:rsidRDefault="001A3315" w:rsidP="00E2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  <w:r w:rsidR="00E270F6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A23240" w:rsidRDefault="00E270F6" w:rsidP="00E270F6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>
              <w:rPr>
                <w:b/>
                <w:color w:val="984806" w:themeColor="accent6" w:themeShade="80"/>
                <w:lang w:val="fr-FR"/>
              </w:rPr>
              <w:t>12-17 wrześn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E91107" w:rsidRDefault="00E270F6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E91107">
              <w:rPr>
                <w:rStyle w:val="acronimo1"/>
                <w:color w:val="000000" w:themeColor="text1"/>
                <w:sz w:val="24"/>
                <w:szCs w:val="24"/>
              </w:rPr>
              <w:t>21. Posiedzenie Zgromadzenia Ogólnego UNWTO</w:t>
            </w:r>
          </w:p>
          <w:p w:rsidR="00E270F6" w:rsidRDefault="00E270F6" w:rsidP="00E270F6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91107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Medelin</w:t>
            </w:r>
            <w:proofErr w:type="spellEnd"/>
            <w:r w:rsidRPr="00E91107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, Kolumbia</w:t>
            </w:r>
          </w:p>
          <w:p w:rsidR="00B07488" w:rsidRPr="00E91107" w:rsidRDefault="00B07488" w:rsidP="00E270F6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70F6" w:rsidP="00E270F6">
            <w:pPr>
              <w:jc w:val="center"/>
              <w:rPr>
                <w:rFonts w:eastAsia="Calibri"/>
                <w:color w:val="0070C0"/>
              </w:rPr>
            </w:pPr>
            <w:r>
              <w:rPr>
                <w:rFonts w:eastAsia="Calibri"/>
                <w:color w:val="0070C0"/>
              </w:rPr>
              <w:t>www.media.unwto.org</w:t>
            </w:r>
          </w:p>
        </w:tc>
      </w:tr>
      <w:tr w:rsidR="00E270F6" w:rsidRPr="008C174C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D73673" w:rsidRDefault="001A3315" w:rsidP="00E27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  <w:r w:rsidR="00E270F6"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5E577B" w:rsidRDefault="00E270F6" w:rsidP="00E270F6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 w:rsidRPr="005E577B">
              <w:rPr>
                <w:b/>
                <w:color w:val="984806" w:themeColor="accent6" w:themeShade="80"/>
                <w:lang w:val="fr-FR"/>
              </w:rPr>
              <w:t>27 wrześn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Default="00E270F6" w:rsidP="00E270F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02F22">
              <w:rPr>
                <w:b/>
                <w:color w:val="000000" w:themeColor="text1"/>
                <w:lang w:val="en-US"/>
              </w:rPr>
              <w:t>UNWTO WORLD TOURISM DAY 201</w:t>
            </w:r>
            <w:r>
              <w:rPr>
                <w:b/>
                <w:color w:val="000000" w:themeColor="text1"/>
                <w:lang w:val="en-US"/>
              </w:rPr>
              <w:t>5</w:t>
            </w:r>
          </w:p>
          <w:p w:rsidR="00E270F6" w:rsidRPr="00D02F22" w:rsidRDefault="00E270F6" w:rsidP="00E270F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A85BAE">
              <w:rPr>
                <w:color w:val="000000" w:themeColor="text1"/>
                <w:lang w:val="en-US"/>
              </w:rPr>
              <w:t>Burkina Faso</w:t>
            </w:r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</w:t>
            </w:r>
          </w:p>
          <w:p w:rsidR="00E270F6" w:rsidRPr="00D02F22" w:rsidRDefault="00E270F6" w:rsidP="00E270F6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776E52" w:rsidP="00E270F6">
            <w:pPr>
              <w:jc w:val="center"/>
              <w:rPr>
                <w:color w:val="0070C0"/>
                <w:lang w:val="en-US"/>
              </w:rPr>
            </w:pPr>
            <w:r w:rsidRPr="00776E52">
              <w:rPr>
                <w:color w:val="0070C0"/>
                <w:lang w:val="en-US"/>
              </w:rPr>
              <w:t>http://www2.unwto.org/</w:t>
            </w:r>
          </w:p>
        </w:tc>
      </w:tr>
      <w:tr w:rsidR="00E270F6" w:rsidRPr="006B022E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F6334" w:rsidRDefault="001A3315" w:rsidP="00E270F6">
            <w:pPr>
              <w:jc w:val="center"/>
            </w:pPr>
            <w:r>
              <w:lastRenderedPageBreak/>
              <w:t>55</w:t>
            </w:r>
            <w:r w:rsidR="00E270F6"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5E577B" w:rsidRDefault="00E270F6" w:rsidP="00E270F6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 w:rsidRPr="00BE4B6F">
              <w:rPr>
                <w:b/>
                <w:color w:val="984806" w:themeColor="accent6" w:themeShade="80"/>
                <w:lang w:val="fr-FR"/>
              </w:rPr>
              <w:t>22 – 23 wrześn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BE4B6F" w:rsidRDefault="00E270F6" w:rsidP="00E270F6">
            <w:pPr>
              <w:jc w:val="center"/>
              <w:rPr>
                <w:b/>
                <w:color w:val="000000" w:themeColor="text1"/>
              </w:rPr>
            </w:pPr>
            <w:r w:rsidRPr="00BE4B6F">
              <w:rPr>
                <w:b/>
                <w:color w:val="000000" w:themeColor="text1"/>
              </w:rPr>
              <w:t>VIII Forum Turystyczne Państw Bałtyckich</w:t>
            </w:r>
          </w:p>
          <w:p w:rsidR="00E270F6" w:rsidRDefault="00E270F6" w:rsidP="00E270F6">
            <w:pPr>
              <w:jc w:val="center"/>
              <w:rPr>
                <w:color w:val="000000" w:themeColor="text1"/>
              </w:rPr>
            </w:pPr>
            <w:r w:rsidRPr="00307E77">
              <w:rPr>
                <w:color w:val="000000" w:themeColor="text1"/>
              </w:rPr>
              <w:t>Gdańsk/</w:t>
            </w:r>
            <w:r>
              <w:rPr>
                <w:color w:val="000000" w:themeColor="text1"/>
              </w:rPr>
              <w:t>Malbork</w:t>
            </w:r>
          </w:p>
          <w:p w:rsidR="0054404B" w:rsidRPr="009D7A29" w:rsidRDefault="0054404B" w:rsidP="00E2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351C3E" w:rsidP="00E270F6">
            <w:pPr>
              <w:jc w:val="center"/>
              <w:rPr>
                <w:color w:val="0070C0"/>
              </w:rPr>
            </w:pPr>
            <w:r w:rsidRPr="00351C3E">
              <w:rPr>
                <w:color w:val="0070C0"/>
              </w:rPr>
              <w:t>http://bst.tmv.de/home.html</w:t>
            </w:r>
          </w:p>
        </w:tc>
      </w:tr>
      <w:tr w:rsidR="00E270F6" w:rsidRPr="000A15F5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F6334" w:rsidRDefault="001A3315" w:rsidP="00E270F6">
            <w:pPr>
              <w:jc w:val="center"/>
            </w:pPr>
            <w:r>
              <w:t>56</w:t>
            </w:r>
            <w:r w:rsidR="00E270F6"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BE4B6F" w:rsidRDefault="00E270F6" w:rsidP="00E270F6">
            <w:pPr>
              <w:jc w:val="center"/>
              <w:rPr>
                <w:b/>
                <w:color w:val="984806" w:themeColor="accent6" w:themeShade="80"/>
                <w:lang w:val="fr-FR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6-29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wrześn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E91107" w:rsidRDefault="00E270F6" w:rsidP="00E270F6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84820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FIT 201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5</w:t>
            </w:r>
            <w:r w:rsidRPr="00884820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 xml:space="preserve"> - Feria Internacion</w:t>
            </w:r>
            <w:r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t>al de Turismo de América Latina</w:t>
            </w:r>
            <w:r w:rsidRPr="00884820">
              <w:rPr>
                <w:rStyle w:val="acronimo1"/>
                <w:color w:val="000000" w:themeColor="text1"/>
                <w:sz w:val="24"/>
                <w:szCs w:val="24"/>
                <w:lang w:val="fr-FR"/>
              </w:rPr>
              <w:br/>
            </w:r>
            <w:r w:rsidRPr="00884820">
              <w:rPr>
                <w:color w:val="000000" w:themeColor="text1"/>
                <w:lang w:val="fr-FR"/>
              </w:rPr>
              <w:t xml:space="preserve"> Buenos Aires, Argentyn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C471E3" w:rsidRDefault="00E270F6" w:rsidP="00E270F6">
            <w:pPr>
              <w:jc w:val="center"/>
              <w:rPr>
                <w:color w:val="0070C0"/>
              </w:rPr>
            </w:pPr>
            <w:r w:rsidRPr="006F6334">
              <w:rPr>
                <w:rFonts w:eastAsia="Calibri"/>
                <w:color w:val="0070C0"/>
              </w:rPr>
              <w:t>www.fit.org.ar</w:t>
            </w:r>
          </w:p>
        </w:tc>
      </w:tr>
      <w:tr w:rsidR="00E270F6" w:rsidRPr="008D5DE2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F6334" w:rsidRDefault="001A3315" w:rsidP="00E270F6">
            <w:pPr>
              <w:jc w:val="center"/>
            </w:pPr>
            <w:r>
              <w:t>57</w:t>
            </w:r>
            <w:r w:rsidR="00E270F6"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B615A" w:rsidRDefault="00E270F6" w:rsidP="00E270F6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6B615A">
              <w:rPr>
                <w:b/>
                <w:color w:val="984806" w:themeColor="accent6" w:themeShade="80"/>
                <w:lang w:val="en-US"/>
              </w:rPr>
              <w:br/>
            </w:r>
            <w:r w:rsidRPr="00772BA3">
              <w:rPr>
                <w:b/>
                <w:color w:val="984806" w:themeColor="accent6" w:themeShade="80"/>
                <w:lang w:val="en-US"/>
              </w:rPr>
              <w:t xml:space="preserve">15 – 17 </w:t>
            </w:r>
            <w:proofErr w:type="spellStart"/>
            <w:r w:rsidRPr="00772BA3">
              <w:rPr>
                <w:b/>
                <w:color w:val="984806" w:themeColor="accent6" w:themeShade="80"/>
                <w:lang w:val="en-US"/>
              </w:rPr>
              <w:t>października</w:t>
            </w:r>
            <w:proofErr w:type="spellEnd"/>
            <w:r w:rsidRPr="006B615A">
              <w:rPr>
                <w:b/>
                <w:color w:val="984806" w:themeColor="accent6" w:themeShade="80"/>
                <w:lang w:val="en-US"/>
              </w:rPr>
              <w:br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772BA3" w:rsidRDefault="00E270F6" w:rsidP="00E270F6">
            <w:pPr>
              <w:jc w:val="center"/>
              <w:rPr>
                <w:b/>
                <w:color w:val="000000" w:themeColor="text1"/>
              </w:rPr>
            </w:pPr>
            <w:r w:rsidRPr="00772BA3">
              <w:rPr>
                <w:b/>
                <w:color w:val="000000" w:themeColor="text1"/>
              </w:rPr>
              <w:t>Targi Regionów i Produktów Turystycznych</w:t>
            </w:r>
          </w:p>
          <w:p w:rsidR="00E270F6" w:rsidRPr="00772BA3" w:rsidRDefault="00E270F6" w:rsidP="00E270F6">
            <w:pPr>
              <w:jc w:val="center"/>
              <w:rPr>
                <w:b/>
                <w:color w:val="000000" w:themeColor="text1"/>
              </w:rPr>
            </w:pPr>
            <w:r w:rsidRPr="00772BA3">
              <w:rPr>
                <w:b/>
                <w:color w:val="000000" w:themeColor="text1"/>
              </w:rPr>
              <w:t>TOUR SALON</w:t>
            </w:r>
          </w:p>
          <w:p w:rsidR="00E270F6" w:rsidRPr="00884820" w:rsidRDefault="00E270F6" w:rsidP="00E270F6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</w:rPr>
              <w:t>Pozna</w:t>
            </w:r>
            <w:r w:rsidR="004A135B">
              <w:rPr>
                <w:color w:val="000000" w:themeColor="text1"/>
              </w:rPr>
              <w:t>ń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F6" w:rsidRPr="006F6334" w:rsidRDefault="00E270F6" w:rsidP="00E270F6">
            <w:pPr>
              <w:jc w:val="center"/>
              <w:rPr>
                <w:color w:val="0070C0"/>
              </w:rPr>
            </w:pPr>
            <w:r w:rsidRPr="00884820">
              <w:rPr>
                <w:rFonts w:eastAsia="Calibri"/>
                <w:color w:val="0070C0"/>
                <w:lang w:val="fr-FR"/>
              </w:rPr>
              <w:br/>
            </w:r>
            <w:r>
              <w:rPr>
                <w:rFonts w:eastAsia="Calibri"/>
                <w:color w:val="0070C0"/>
                <w:lang w:val="fr-FR"/>
              </w:rPr>
              <w:t>www.tour-salon.pl</w:t>
            </w:r>
            <w:r w:rsidRPr="00884820">
              <w:rPr>
                <w:rFonts w:eastAsia="Calibri"/>
                <w:color w:val="0070C0"/>
                <w:lang w:val="fr-FR"/>
              </w:rPr>
              <w:br/>
            </w:r>
          </w:p>
        </w:tc>
      </w:tr>
      <w:tr w:rsidR="0050409C" w:rsidRPr="008D5DE2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</w:pPr>
            <w:r>
              <w:t>58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</w:p>
          <w:p w:rsidR="0050409C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>21- 22</w:t>
            </w:r>
          </w:p>
          <w:p w:rsidR="0050409C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proofErr w:type="spellStart"/>
            <w:r>
              <w:rPr>
                <w:b/>
                <w:color w:val="984806" w:themeColor="accent6" w:themeShade="80"/>
                <w:lang w:val="en-US"/>
              </w:rPr>
              <w:t>października</w:t>
            </w:r>
            <w:proofErr w:type="spellEnd"/>
          </w:p>
          <w:p w:rsidR="0050409C" w:rsidRPr="006B615A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ferencja Przygotowawcza Kongresu Turystyki Polskiej</w:t>
            </w:r>
          </w:p>
          <w:p w:rsidR="0050409C" w:rsidRPr="0050409C" w:rsidRDefault="0050409C" w:rsidP="0050409C">
            <w:pPr>
              <w:jc w:val="center"/>
              <w:rPr>
                <w:color w:val="000000" w:themeColor="text1"/>
              </w:rPr>
            </w:pPr>
            <w:r w:rsidRPr="0050409C">
              <w:rPr>
                <w:color w:val="000000" w:themeColor="text1"/>
              </w:rPr>
              <w:t>Świdnic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884820" w:rsidRDefault="0050409C" w:rsidP="0050409C">
            <w:pPr>
              <w:jc w:val="center"/>
              <w:rPr>
                <w:rFonts w:eastAsia="Calibri"/>
                <w:color w:val="0070C0"/>
                <w:lang w:val="fr-FR"/>
              </w:rPr>
            </w:pPr>
            <w:bookmarkStart w:id="0" w:name="_GoBack"/>
            <w:bookmarkEnd w:id="0"/>
          </w:p>
        </w:tc>
      </w:tr>
      <w:tr w:rsidR="0050409C" w:rsidRPr="00231051" w:rsidTr="002A5A89">
        <w:trPr>
          <w:cantSplit/>
          <w:trHeight w:val="7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</w:pPr>
            <w:r>
              <w:t>59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1-23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październik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3776E9">
              <w:rPr>
                <w:rStyle w:val="acronimo1"/>
                <w:color w:val="000000" w:themeColor="text1"/>
                <w:sz w:val="24"/>
                <w:szCs w:val="24"/>
              </w:rPr>
              <w:t>Europejskie Forum turystyki dla wszystkic</w:t>
            </w:r>
            <w:r>
              <w:rPr>
                <w:rStyle w:val="acronimo1"/>
                <w:color w:val="000000" w:themeColor="text1"/>
                <w:sz w:val="24"/>
                <w:szCs w:val="24"/>
              </w:rPr>
              <w:t>h</w:t>
            </w:r>
          </w:p>
          <w:p w:rsidR="0050409C" w:rsidRPr="003776E9" w:rsidRDefault="0050409C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</w:rPr>
              <w:t>European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</w:rPr>
              <w:t>Tourism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</w:rPr>
              <w:t xml:space="preserve"> for </w:t>
            </w:r>
            <w:proofErr w:type="spellStart"/>
            <w:r>
              <w:rPr>
                <w:rStyle w:val="acronimo1"/>
                <w:color w:val="000000" w:themeColor="text1"/>
                <w:sz w:val="24"/>
                <w:szCs w:val="24"/>
              </w:rPr>
              <w:t>all</w:t>
            </w:r>
            <w:proofErr w:type="spellEnd"/>
            <w:r>
              <w:rPr>
                <w:rStyle w:val="acronimo1"/>
                <w:color w:val="000000" w:themeColor="text1"/>
                <w:sz w:val="24"/>
                <w:szCs w:val="24"/>
              </w:rPr>
              <w:t xml:space="preserve"> Forum 2915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  <w:rPr>
                <w:rFonts w:eastAsia="Calibri"/>
                <w:color w:val="0070C0"/>
              </w:rPr>
            </w:pPr>
            <w:hyperlink r:id="rId11" w:history="1">
              <w:r w:rsidRPr="00842449">
                <w:rPr>
                  <w:rStyle w:val="Hipercze"/>
                  <w:rFonts w:eastAsia="Calibri"/>
                </w:rPr>
                <w:t>http://new.oits-isto.org</w:t>
              </w:r>
            </w:hyperlink>
          </w:p>
          <w:p w:rsidR="0050409C" w:rsidRPr="006F6334" w:rsidRDefault="0050409C" w:rsidP="0050409C">
            <w:pPr>
              <w:jc w:val="center"/>
              <w:rPr>
                <w:rFonts w:eastAsia="Calibri"/>
                <w:color w:val="0070C0"/>
              </w:rPr>
            </w:pPr>
          </w:p>
        </w:tc>
      </w:tr>
      <w:tr w:rsidR="0050409C" w:rsidRPr="008D5DE2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</w:pPr>
            <w:r>
              <w:t>60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B615A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3-24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październik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2E5621" w:rsidRDefault="0050409C" w:rsidP="0050409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50409C" w:rsidRPr="002E5621" w:rsidRDefault="0050409C" w:rsidP="005040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Ogólnopolska Konferencja Naukowa </w:t>
            </w:r>
            <w:r w:rsidRPr="002E5621">
              <w:rPr>
                <w:rFonts w:eastAsia="Calibri"/>
                <w:b/>
                <w:color w:val="000000"/>
              </w:rPr>
              <w:t>Turystyka sportowa</w:t>
            </w:r>
          </w:p>
          <w:p w:rsidR="0050409C" w:rsidRPr="002E5621" w:rsidRDefault="0050409C" w:rsidP="0050409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2E5621">
              <w:rPr>
                <w:rFonts w:eastAsia="Calibri"/>
                <w:b/>
                <w:color w:val="000000"/>
              </w:rPr>
              <w:t>Społeczno-Kulturowy Potencjał i Perspektywy Rozwoju</w:t>
            </w:r>
          </w:p>
          <w:p w:rsidR="0050409C" w:rsidRPr="002E5621" w:rsidRDefault="0050409C" w:rsidP="0050409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5621">
              <w:rPr>
                <w:rFonts w:eastAsia="Calibri"/>
                <w:color w:val="000000"/>
              </w:rPr>
              <w:t>Poznań</w:t>
            </w:r>
          </w:p>
          <w:p w:rsidR="0050409C" w:rsidRPr="00772BA3" w:rsidRDefault="0050409C" w:rsidP="0050409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884820" w:rsidRDefault="0050409C" w:rsidP="0050409C">
            <w:pPr>
              <w:jc w:val="center"/>
              <w:rPr>
                <w:rFonts w:eastAsia="Calibri"/>
                <w:color w:val="0070C0"/>
                <w:lang w:val="fr-FR"/>
              </w:rPr>
            </w:pPr>
          </w:p>
        </w:tc>
      </w:tr>
      <w:tr w:rsidR="0050409C" w:rsidRPr="00231051" w:rsidTr="004C0210">
        <w:trPr>
          <w:cantSplit/>
          <w:trHeight w:val="7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</w:pPr>
            <w:r>
              <w:t>61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  <w:lang w:val="en-US"/>
              </w:rPr>
              <w:t xml:space="preserve">2-5 </w:t>
            </w:r>
            <w:proofErr w:type="spellStart"/>
            <w:r>
              <w:rPr>
                <w:b/>
                <w:color w:val="984806" w:themeColor="accent6" w:themeShade="80"/>
                <w:lang w:val="en-US"/>
              </w:rPr>
              <w:t>listopad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884820" w:rsidRDefault="0050409C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t>WTM 2015 - World Travel Market</w:t>
            </w:r>
            <w:r w:rsidRPr="00884820"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  <w:br/>
            </w:r>
            <w:r w:rsidRPr="0088482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84820">
              <w:rPr>
                <w:color w:val="000000" w:themeColor="text1"/>
                <w:lang w:val="en-US"/>
              </w:rPr>
              <w:t>Londyn</w:t>
            </w:r>
            <w:proofErr w:type="spellEnd"/>
            <w:r w:rsidRPr="00884820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884820">
              <w:rPr>
                <w:color w:val="000000" w:themeColor="text1"/>
                <w:lang w:val="en-US"/>
              </w:rPr>
              <w:t>Wielka</w:t>
            </w:r>
            <w:proofErr w:type="spellEnd"/>
            <w:r w:rsidRPr="00884820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84820">
              <w:rPr>
                <w:color w:val="000000" w:themeColor="text1"/>
                <w:lang w:val="en-US"/>
              </w:rPr>
              <w:t>Brytani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  <w:rPr>
                <w:color w:val="0070C0"/>
              </w:rPr>
            </w:pPr>
            <w:r w:rsidRPr="006F6334">
              <w:rPr>
                <w:rFonts w:eastAsia="Calibri"/>
                <w:color w:val="0070C0"/>
              </w:rPr>
              <w:t>www.wtmlondon.com</w:t>
            </w:r>
          </w:p>
        </w:tc>
      </w:tr>
      <w:tr w:rsidR="0050409C" w:rsidRPr="00A85BAE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</w:pPr>
            <w:r>
              <w:t>6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Default="0050409C" w:rsidP="0050409C">
            <w:pPr>
              <w:jc w:val="center"/>
              <w:rPr>
                <w:b/>
                <w:color w:val="984806" w:themeColor="accent6" w:themeShade="80"/>
                <w:lang w:val="en-US"/>
              </w:rPr>
            </w:pPr>
            <w:r w:rsidRPr="00DF4327">
              <w:rPr>
                <w:b/>
                <w:color w:val="984806" w:themeColor="accent6" w:themeShade="80"/>
                <w:lang w:val="en-US"/>
              </w:rPr>
              <w:t>20</w:t>
            </w:r>
            <w:r>
              <w:rPr>
                <w:b/>
                <w:color w:val="984806" w:themeColor="accent6" w:themeShade="80"/>
                <w:lang w:val="en-US"/>
              </w:rPr>
              <w:t>–</w:t>
            </w:r>
            <w:r w:rsidRPr="00DF4327">
              <w:rPr>
                <w:b/>
                <w:color w:val="984806" w:themeColor="accent6" w:themeShade="80"/>
                <w:lang w:val="en-US"/>
              </w:rPr>
              <w:t xml:space="preserve">22 </w:t>
            </w:r>
            <w:proofErr w:type="spellStart"/>
            <w:r w:rsidRPr="00DF4327">
              <w:rPr>
                <w:b/>
                <w:color w:val="984806" w:themeColor="accent6" w:themeShade="80"/>
                <w:lang w:val="en-US"/>
              </w:rPr>
              <w:t>listopad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DF4327" w:rsidRDefault="0050409C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266ECC">
              <w:rPr>
                <w:rStyle w:val="acronimo1"/>
                <w:color w:val="000000" w:themeColor="text1"/>
                <w:sz w:val="24"/>
                <w:szCs w:val="24"/>
              </w:rPr>
              <w:tab/>
            </w:r>
            <w:r w:rsidRPr="00DF4327">
              <w:rPr>
                <w:rStyle w:val="acronimo1"/>
                <w:color w:val="000000" w:themeColor="text1"/>
                <w:sz w:val="24"/>
                <w:szCs w:val="24"/>
              </w:rPr>
              <w:t xml:space="preserve">Targi Żeglarstwa i Sportów Wodnych </w:t>
            </w:r>
            <w:proofErr w:type="spellStart"/>
            <w:r w:rsidRPr="00DF4327">
              <w:rPr>
                <w:rStyle w:val="acronimo1"/>
                <w:color w:val="000000" w:themeColor="text1"/>
                <w:sz w:val="24"/>
                <w:szCs w:val="24"/>
              </w:rPr>
              <w:t>Boatshow</w:t>
            </w:r>
            <w:proofErr w:type="spellEnd"/>
          </w:p>
          <w:p w:rsidR="0050409C" w:rsidRDefault="0050409C" w:rsidP="0050409C">
            <w:pPr>
              <w:tabs>
                <w:tab w:val="left" w:pos="1693"/>
              </w:tabs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Łódź</w:t>
            </w:r>
          </w:p>
          <w:p w:rsidR="0050409C" w:rsidRDefault="0050409C" w:rsidP="0050409C">
            <w:pPr>
              <w:tabs>
                <w:tab w:val="left" w:pos="1693"/>
              </w:tabs>
              <w:jc w:val="center"/>
              <w:rPr>
                <w:rStyle w:val="acronimo1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  <w:rPr>
                <w:rFonts w:eastAsia="Calibri"/>
                <w:color w:val="0070C0"/>
              </w:rPr>
            </w:pPr>
            <w:r w:rsidRPr="004C0210">
              <w:rPr>
                <w:rFonts w:eastAsia="Calibri"/>
                <w:color w:val="0070C0"/>
              </w:rPr>
              <w:t>http://www.boatshow.pl/</w:t>
            </w:r>
          </w:p>
        </w:tc>
      </w:tr>
      <w:tr w:rsidR="0050409C" w:rsidRPr="007D6913" w:rsidTr="00477B20">
        <w:trPr>
          <w:cantSplit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</w:pPr>
            <w:r>
              <w:lastRenderedPageBreak/>
              <w:t>6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6F6334" w:rsidRDefault="0050409C" w:rsidP="0050409C">
            <w:pPr>
              <w:jc w:val="center"/>
              <w:rPr>
                <w:b/>
                <w:color w:val="984806" w:themeColor="accent6" w:themeShade="80"/>
              </w:rPr>
            </w:pPr>
            <w:r w:rsidRPr="00F33AB1">
              <w:rPr>
                <w:b/>
                <w:color w:val="984806" w:themeColor="accent6" w:themeShade="80"/>
                <w:lang w:val="en-US"/>
              </w:rPr>
              <w:t xml:space="preserve">26-28 </w:t>
            </w:r>
            <w:proofErr w:type="spellStart"/>
            <w:r w:rsidRPr="00F33AB1">
              <w:rPr>
                <w:b/>
                <w:color w:val="984806" w:themeColor="accent6" w:themeShade="80"/>
                <w:lang w:val="en-US"/>
              </w:rPr>
              <w:t>listopada</w:t>
            </w:r>
            <w:proofErr w:type="spell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F33AB1" w:rsidRDefault="0050409C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F33AB1">
              <w:rPr>
                <w:rStyle w:val="acronimo1"/>
                <w:color w:val="000000" w:themeColor="text1"/>
                <w:sz w:val="24"/>
                <w:szCs w:val="24"/>
              </w:rPr>
              <w:t>TT Warsaw</w:t>
            </w:r>
          </w:p>
          <w:p w:rsidR="0050409C" w:rsidRPr="00F33AB1" w:rsidRDefault="0050409C" w:rsidP="0050409C">
            <w:pPr>
              <w:jc w:val="center"/>
              <w:rPr>
                <w:rStyle w:val="acronimo1"/>
                <w:color w:val="000000" w:themeColor="text1"/>
                <w:sz w:val="24"/>
                <w:szCs w:val="24"/>
              </w:rPr>
            </w:pPr>
            <w:r w:rsidRPr="00F33AB1">
              <w:rPr>
                <w:rStyle w:val="acronimo1"/>
                <w:color w:val="000000" w:themeColor="text1"/>
                <w:sz w:val="24"/>
                <w:szCs w:val="24"/>
              </w:rPr>
              <w:t>XXIII Międzynarodowe Targi Turystyczne</w:t>
            </w:r>
          </w:p>
          <w:p w:rsidR="0050409C" w:rsidRPr="007D6913" w:rsidRDefault="0050409C" w:rsidP="0050409C">
            <w:pPr>
              <w:jc w:val="center"/>
              <w:rPr>
                <w:rStyle w:val="acronimo1"/>
                <w:b w:val="0"/>
                <w:color w:val="000000" w:themeColor="text1"/>
                <w:sz w:val="24"/>
                <w:szCs w:val="24"/>
              </w:rPr>
            </w:pPr>
            <w:r w:rsidRPr="00B67373">
              <w:rPr>
                <w:rStyle w:val="acronimo1"/>
                <w:b w:val="0"/>
                <w:color w:val="000000" w:themeColor="text1"/>
                <w:sz w:val="24"/>
                <w:szCs w:val="24"/>
              </w:rPr>
              <w:t>Warszaw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09C" w:rsidRPr="00C471E3" w:rsidRDefault="0050409C" w:rsidP="0050409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www.ttwarsaw.pl</w:t>
            </w:r>
          </w:p>
        </w:tc>
      </w:tr>
    </w:tbl>
    <w:p w:rsidR="00D23713" w:rsidRPr="00BC5F07" w:rsidRDefault="00D23713"/>
    <w:sectPr w:rsidR="00D23713" w:rsidRPr="00BC5F07" w:rsidSect="00AC0B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140F"/>
    <w:multiLevelType w:val="hybridMultilevel"/>
    <w:tmpl w:val="46189BFE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141E676A"/>
    <w:multiLevelType w:val="hybridMultilevel"/>
    <w:tmpl w:val="2DAED78A"/>
    <w:lvl w:ilvl="0" w:tplc="5FDE5B18">
      <w:start w:val="6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23405"/>
    <w:multiLevelType w:val="multilevel"/>
    <w:tmpl w:val="B22A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173928"/>
    <w:multiLevelType w:val="hybridMultilevel"/>
    <w:tmpl w:val="418CFCE4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46"/>
    <w:rsid w:val="00004736"/>
    <w:rsid w:val="000116B1"/>
    <w:rsid w:val="0003151C"/>
    <w:rsid w:val="00036C57"/>
    <w:rsid w:val="000534FC"/>
    <w:rsid w:val="00083EC0"/>
    <w:rsid w:val="0009415F"/>
    <w:rsid w:val="000A15F5"/>
    <w:rsid w:val="000B330C"/>
    <w:rsid w:val="000B44AC"/>
    <w:rsid w:val="000C4C6A"/>
    <w:rsid w:val="000D4B56"/>
    <w:rsid w:val="000D5891"/>
    <w:rsid w:val="000E61E5"/>
    <w:rsid w:val="000E6601"/>
    <w:rsid w:val="000F49A0"/>
    <w:rsid w:val="00107B6C"/>
    <w:rsid w:val="00116035"/>
    <w:rsid w:val="001309A7"/>
    <w:rsid w:val="00130D50"/>
    <w:rsid w:val="00135646"/>
    <w:rsid w:val="001365A5"/>
    <w:rsid w:val="00146783"/>
    <w:rsid w:val="00160D7B"/>
    <w:rsid w:val="00164BAC"/>
    <w:rsid w:val="00165F26"/>
    <w:rsid w:val="00165FF7"/>
    <w:rsid w:val="00171DAB"/>
    <w:rsid w:val="0017660A"/>
    <w:rsid w:val="00182521"/>
    <w:rsid w:val="00185848"/>
    <w:rsid w:val="001A1904"/>
    <w:rsid w:val="001A3315"/>
    <w:rsid w:val="001D2A6A"/>
    <w:rsid w:val="001D6072"/>
    <w:rsid w:val="001D66D0"/>
    <w:rsid w:val="002106AD"/>
    <w:rsid w:val="002152C5"/>
    <w:rsid w:val="00222633"/>
    <w:rsid w:val="00231051"/>
    <w:rsid w:val="002335C2"/>
    <w:rsid w:val="002661D9"/>
    <w:rsid w:val="00266ECC"/>
    <w:rsid w:val="002907CE"/>
    <w:rsid w:val="002A1D9B"/>
    <w:rsid w:val="002B0320"/>
    <w:rsid w:val="002B2D0A"/>
    <w:rsid w:val="002B34E0"/>
    <w:rsid w:val="002C2B4A"/>
    <w:rsid w:val="002E5621"/>
    <w:rsid w:val="002F1C0E"/>
    <w:rsid w:val="00304800"/>
    <w:rsid w:val="00311E74"/>
    <w:rsid w:val="0032099C"/>
    <w:rsid w:val="00333E60"/>
    <w:rsid w:val="00340619"/>
    <w:rsid w:val="00346EB9"/>
    <w:rsid w:val="00351C3E"/>
    <w:rsid w:val="00362303"/>
    <w:rsid w:val="0036690D"/>
    <w:rsid w:val="003875F1"/>
    <w:rsid w:val="00395E1F"/>
    <w:rsid w:val="003A57B7"/>
    <w:rsid w:val="003B4C29"/>
    <w:rsid w:val="003C60EE"/>
    <w:rsid w:val="003E5DA7"/>
    <w:rsid w:val="003E790B"/>
    <w:rsid w:val="003F772F"/>
    <w:rsid w:val="0040091D"/>
    <w:rsid w:val="00406107"/>
    <w:rsid w:val="00407A2D"/>
    <w:rsid w:val="00475D78"/>
    <w:rsid w:val="00477B20"/>
    <w:rsid w:val="0048318D"/>
    <w:rsid w:val="004A135B"/>
    <w:rsid w:val="004B2271"/>
    <w:rsid w:val="004C0210"/>
    <w:rsid w:val="004D1EF5"/>
    <w:rsid w:val="004D4E67"/>
    <w:rsid w:val="004F7B39"/>
    <w:rsid w:val="0050409C"/>
    <w:rsid w:val="0050491C"/>
    <w:rsid w:val="0051440D"/>
    <w:rsid w:val="005362E4"/>
    <w:rsid w:val="0054404B"/>
    <w:rsid w:val="00545C5B"/>
    <w:rsid w:val="00584BDB"/>
    <w:rsid w:val="0058787B"/>
    <w:rsid w:val="005A5C22"/>
    <w:rsid w:val="005B693B"/>
    <w:rsid w:val="005C3592"/>
    <w:rsid w:val="005E577B"/>
    <w:rsid w:val="0060124E"/>
    <w:rsid w:val="00607757"/>
    <w:rsid w:val="0062551B"/>
    <w:rsid w:val="006277B6"/>
    <w:rsid w:val="00632493"/>
    <w:rsid w:val="00632658"/>
    <w:rsid w:val="00643226"/>
    <w:rsid w:val="00644C04"/>
    <w:rsid w:val="006636EA"/>
    <w:rsid w:val="00664D03"/>
    <w:rsid w:val="00665189"/>
    <w:rsid w:val="00673923"/>
    <w:rsid w:val="006B022E"/>
    <w:rsid w:val="006B615A"/>
    <w:rsid w:val="006B73CB"/>
    <w:rsid w:val="006C1C80"/>
    <w:rsid w:val="006C4E2D"/>
    <w:rsid w:val="006C69A2"/>
    <w:rsid w:val="006F6334"/>
    <w:rsid w:val="007015CF"/>
    <w:rsid w:val="00706308"/>
    <w:rsid w:val="00711C24"/>
    <w:rsid w:val="0071334C"/>
    <w:rsid w:val="007153AA"/>
    <w:rsid w:val="0071641C"/>
    <w:rsid w:val="007406FB"/>
    <w:rsid w:val="007432B5"/>
    <w:rsid w:val="00744BBB"/>
    <w:rsid w:val="0074617D"/>
    <w:rsid w:val="0075298C"/>
    <w:rsid w:val="00753FAB"/>
    <w:rsid w:val="00772BA3"/>
    <w:rsid w:val="00776E52"/>
    <w:rsid w:val="007816BB"/>
    <w:rsid w:val="0078716A"/>
    <w:rsid w:val="00790223"/>
    <w:rsid w:val="007A66FD"/>
    <w:rsid w:val="007A69E6"/>
    <w:rsid w:val="007B7CCA"/>
    <w:rsid w:val="007D6913"/>
    <w:rsid w:val="007E749F"/>
    <w:rsid w:val="00800768"/>
    <w:rsid w:val="00800822"/>
    <w:rsid w:val="00813B55"/>
    <w:rsid w:val="00815DC1"/>
    <w:rsid w:val="008164BD"/>
    <w:rsid w:val="0082544E"/>
    <w:rsid w:val="0083733A"/>
    <w:rsid w:val="0085092D"/>
    <w:rsid w:val="00860BAF"/>
    <w:rsid w:val="00864596"/>
    <w:rsid w:val="00880E1C"/>
    <w:rsid w:val="00884820"/>
    <w:rsid w:val="00886197"/>
    <w:rsid w:val="008A7780"/>
    <w:rsid w:val="008C174C"/>
    <w:rsid w:val="008D3D0B"/>
    <w:rsid w:val="008D5DE2"/>
    <w:rsid w:val="008E277E"/>
    <w:rsid w:val="008E3539"/>
    <w:rsid w:val="008E4406"/>
    <w:rsid w:val="008F1F1A"/>
    <w:rsid w:val="00910455"/>
    <w:rsid w:val="00924D8B"/>
    <w:rsid w:val="00947B77"/>
    <w:rsid w:val="00953DBB"/>
    <w:rsid w:val="0095603E"/>
    <w:rsid w:val="00974F7F"/>
    <w:rsid w:val="0098405D"/>
    <w:rsid w:val="009A2356"/>
    <w:rsid w:val="009C10E9"/>
    <w:rsid w:val="009D7A29"/>
    <w:rsid w:val="009E1FD7"/>
    <w:rsid w:val="009E4D86"/>
    <w:rsid w:val="009F13BE"/>
    <w:rsid w:val="009F5252"/>
    <w:rsid w:val="009F6426"/>
    <w:rsid w:val="00A0531D"/>
    <w:rsid w:val="00A1289A"/>
    <w:rsid w:val="00A16A39"/>
    <w:rsid w:val="00A17F85"/>
    <w:rsid w:val="00A23240"/>
    <w:rsid w:val="00A25F33"/>
    <w:rsid w:val="00A31DD3"/>
    <w:rsid w:val="00A37316"/>
    <w:rsid w:val="00A42595"/>
    <w:rsid w:val="00A675C0"/>
    <w:rsid w:val="00A84E15"/>
    <w:rsid w:val="00A85BAE"/>
    <w:rsid w:val="00A87849"/>
    <w:rsid w:val="00AA339E"/>
    <w:rsid w:val="00AA6149"/>
    <w:rsid w:val="00AB478C"/>
    <w:rsid w:val="00AC0B46"/>
    <w:rsid w:val="00AC7BA0"/>
    <w:rsid w:val="00AD7FC2"/>
    <w:rsid w:val="00AE02CE"/>
    <w:rsid w:val="00AF03EF"/>
    <w:rsid w:val="00AF2C36"/>
    <w:rsid w:val="00B00483"/>
    <w:rsid w:val="00B00CC3"/>
    <w:rsid w:val="00B04F39"/>
    <w:rsid w:val="00B07488"/>
    <w:rsid w:val="00B23E44"/>
    <w:rsid w:val="00B33B93"/>
    <w:rsid w:val="00B50904"/>
    <w:rsid w:val="00B52384"/>
    <w:rsid w:val="00B67DDE"/>
    <w:rsid w:val="00B7795B"/>
    <w:rsid w:val="00B858CF"/>
    <w:rsid w:val="00B85C78"/>
    <w:rsid w:val="00B95C8E"/>
    <w:rsid w:val="00BA58AC"/>
    <w:rsid w:val="00BC5F07"/>
    <w:rsid w:val="00BC63A0"/>
    <w:rsid w:val="00BD089A"/>
    <w:rsid w:val="00BE21EC"/>
    <w:rsid w:val="00BE4B6F"/>
    <w:rsid w:val="00BF52DE"/>
    <w:rsid w:val="00C257F3"/>
    <w:rsid w:val="00C262CF"/>
    <w:rsid w:val="00C31B22"/>
    <w:rsid w:val="00C33133"/>
    <w:rsid w:val="00C35A61"/>
    <w:rsid w:val="00C46DE7"/>
    <w:rsid w:val="00C471E3"/>
    <w:rsid w:val="00C61E7C"/>
    <w:rsid w:val="00C62909"/>
    <w:rsid w:val="00C64B94"/>
    <w:rsid w:val="00CB4B8E"/>
    <w:rsid w:val="00CB7BA9"/>
    <w:rsid w:val="00CC3BD8"/>
    <w:rsid w:val="00CD016E"/>
    <w:rsid w:val="00CD083E"/>
    <w:rsid w:val="00CD70B1"/>
    <w:rsid w:val="00CE2EF2"/>
    <w:rsid w:val="00D02F22"/>
    <w:rsid w:val="00D03052"/>
    <w:rsid w:val="00D07C16"/>
    <w:rsid w:val="00D2275F"/>
    <w:rsid w:val="00D23713"/>
    <w:rsid w:val="00D452E9"/>
    <w:rsid w:val="00D663F3"/>
    <w:rsid w:val="00D73673"/>
    <w:rsid w:val="00D7395F"/>
    <w:rsid w:val="00DC50FC"/>
    <w:rsid w:val="00DF4327"/>
    <w:rsid w:val="00E03E05"/>
    <w:rsid w:val="00E04622"/>
    <w:rsid w:val="00E123DB"/>
    <w:rsid w:val="00E174D4"/>
    <w:rsid w:val="00E20261"/>
    <w:rsid w:val="00E21938"/>
    <w:rsid w:val="00E24D15"/>
    <w:rsid w:val="00E270F6"/>
    <w:rsid w:val="00E36B3F"/>
    <w:rsid w:val="00E56E71"/>
    <w:rsid w:val="00E7004C"/>
    <w:rsid w:val="00E71B25"/>
    <w:rsid w:val="00E84A94"/>
    <w:rsid w:val="00E91107"/>
    <w:rsid w:val="00EA146B"/>
    <w:rsid w:val="00EB11C0"/>
    <w:rsid w:val="00EB22EE"/>
    <w:rsid w:val="00EC5D41"/>
    <w:rsid w:val="00EF6BEC"/>
    <w:rsid w:val="00F13968"/>
    <w:rsid w:val="00F25D93"/>
    <w:rsid w:val="00F33AB1"/>
    <w:rsid w:val="00F60F2B"/>
    <w:rsid w:val="00F6303B"/>
    <w:rsid w:val="00F81FF0"/>
    <w:rsid w:val="00FA1706"/>
    <w:rsid w:val="00FA6BD0"/>
    <w:rsid w:val="00FE048D"/>
    <w:rsid w:val="00FE22D3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B23D7-C85C-4EE6-96D6-C4D2FC2E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B4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AC0B4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C0B46"/>
    <w:rPr>
      <w:b/>
      <w:bCs/>
    </w:rPr>
  </w:style>
  <w:style w:type="paragraph" w:styleId="NormalnyWeb">
    <w:name w:val="Normal (Web)"/>
    <w:basedOn w:val="Normalny"/>
    <w:uiPriority w:val="99"/>
    <w:unhideWhenUsed/>
    <w:rsid w:val="00AC0B46"/>
    <w:pPr>
      <w:spacing w:before="100" w:beforeAutospacing="1" w:after="100" w:afterAutospacing="1"/>
    </w:pPr>
  </w:style>
  <w:style w:type="character" w:customStyle="1" w:styleId="bluetitletitle1">
    <w:name w:val="bluetitletitle1"/>
    <w:basedOn w:val="Domylnaczcionkaakapitu"/>
    <w:rsid w:val="00AC0B46"/>
    <w:rPr>
      <w:rFonts w:ascii="Arial" w:hAnsi="Arial" w:cs="Arial" w:hint="default"/>
      <w:b/>
      <w:bCs/>
      <w:color w:val="78B9DF"/>
      <w:sz w:val="24"/>
      <w:szCs w:val="24"/>
    </w:rPr>
  </w:style>
  <w:style w:type="character" w:customStyle="1" w:styleId="highlightedsearchterm">
    <w:name w:val="highlightedsearchterm"/>
    <w:basedOn w:val="Domylnaczcionkaakapitu"/>
    <w:rsid w:val="00AC0B46"/>
  </w:style>
  <w:style w:type="character" w:customStyle="1" w:styleId="footer21">
    <w:name w:val="footer21"/>
    <w:basedOn w:val="Domylnaczcionkaakapitu"/>
    <w:rsid w:val="00CD016E"/>
    <w:rPr>
      <w:color w:val="FFFFFF"/>
      <w:sz w:val="15"/>
      <w:szCs w:val="15"/>
    </w:rPr>
  </w:style>
  <w:style w:type="character" w:styleId="Uwydatnienie">
    <w:name w:val="Emphasis"/>
    <w:basedOn w:val="Domylnaczcionkaakapitu"/>
    <w:uiPriority w:val="20"/>
    <w:qFormat/>
    <w:rsid w:val="00CD016E"/>
    <w:rPr>
      <w:i/>
      <w:iCs/>
    </w:rPr>
  </w:style>
  <w:style w:type="paragraph" w:customStyle="1" w:styleId="Default">
    <w:name w:val="Default"/>
    <w:rsid w:val="00BC5F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cronimo1">
    <w:name w:val="acronimo1"/>
    <w:basedOn w:val="Domylnaczcionkaakapitu"/>
    <w:rsid w:val="00130D50"/>
    <w:rPr>
      <w:b/>
      <w:bCs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8D5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sawvoic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eetingsweek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fair.asia/" TargetMode="External"/><Relationship Id="rId11" Type="http://schemas.openxmlformats.org/officeDocument/2006/relationships/hyperlink" Target="http://new.oits-ist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targi.pl/kalendarium-targow/la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iwe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5D51-0847-4F2A-9ADB-8E63A1E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Links>
    <vt:vector size="498" baseType="variant">
      <vt:variant>
        <vt:i4>7929905</vt:i4>
      </vt:variant>
      <vt:variant>
        <vt:i4>246</vt:i4>
      </vt:variant>
      <vt:variant>
        <vt:i4>0</vt:i4>
      </vt:variant>
      <vt:variant>
        <vt:i4>5</vt:i4>
      </vt:variant>
      <vt:variant>
        <vt:lpwstr>http://www.ttwarsaw.pl/</vt:lpwstr>
      </vt:variant>
      <vt:variant>
        <vt:lpwstr/>
      </vt:variant>
      <vt:variant>
        <vt:i4>5177356</vt:i4>
      </vt:variant>
      <vt:variant>
        <vt:i4>243</vt:i4>
      </vt:variant>
      <vt:variant>
        <vt:i4>0</vt:i4>
      </vt:variant>
      <vt:variant>
        <vt:i4>5</vt:i4>
      </vt:variant>
      <vt:variant>
        <vt:lpwstr>http://www.eibtm.com/</vt:lpwstr>
      </vt:variant>
      <vt:variant>
        <vt:lpwstr/>
      </vt:variant>
      <vt:variant>
        <vt:i4>7078014</vt:i4>
      </vt:variant>
      <vt:variant>
        <vt:i4>240</vt:i4>
      </vt:variant>
      <vt:variant>
        <vt:i4>0</vt:i4>
      </vt:variant>
      <vt:variant>
        <vt:i4>5</vt:i4>
      </vt:variant>
      <vt:variant>
        <vt:lpwstr>http://www.btc.it/</vt:lpwstr>
      </vt:variant>
      <vt:variant>
        <vt:lpwstr/>
      </vt:variant>
      <vt:variant>
        <vt:i4>5898248</vt:i4>
      </vt:variant>
      <vt:variant>
        <vt:i4>237</vt:i4>
      </vt:variant>
      <vt:variant>
        <vt:i4>0</vt:i4>
      </vt:variant>
      <vt:variant>
        <vt:i4>5</vt:i4>
      </vt:variant>
      <vt:variant>
        <vt:lpwstr>http://www.wtmlondon.com/</vt:lpwstr>
      </vt:variant>
      <vt:variant>
        <vt:lpwstr/>
      </vt:variant>
      <vt:variant>
        <vt:i4>983129</vt:i4>
      </vt:variant>
      <vt:variant>
        <vt:i4>234</vt:i4>
      </vt:variant>
      <vt:variant>
        <vt:i4>0</vt:i4>
      </vt:variant>
      <vt:variant>
        <vt:i4>5</vt:i4>
      </vt:variant>
      <vt:variant>
        <vt:lpwstr>http://www.taipeiitf.org.tw/</vt:lpwstr>
      </vt:variant>
      <vt:variant>
        <vt:lpwstr/>
      </vt:variant>
      <vt:variant>
        <vt:i4>4915276</vt:i4>
      </vt:variant>
      <vt:variant>
        <vt:i4>231</vt:i4>
      </vt:variant>
      <vt:variant>
        <vt:i4>0</vt:i4>
      </vt:variant>
      <vt:variant>
        <vt:i4>5</vt:i4>
      </vt:variant>
      <vt:variant>
        <vt:lpwstr>http://www.tour-salon.pl/</vt:lpwstr>
      </vt:variant>
      <vt:variant>
        <vt:lpwstr/>
      </vt:variant>
      <vt:variant>
        <vt:i4>7340131</vt:i4>
      </vt:variant>
      <vt:variant>
        <vt:i4>228</vt:i4>
      </vt:variant>
      <vt:variant>
        <vt:i4>0</vt:i4>
      </vt:variant>
      <vt:variant>
        <vt:i4>5</vt:i4>
      </vt:variant>
      <vt:variant>
        <vt:lpwstr>http://www.ukraine-itm.com.ua/</vt:lpwstr>
      </vt:variant>
      <vt:variant>
        <vt:lpwstr/>
      </vt:variant>
      <vt:variant>
        <vt:i4>7274599</vt:i4>
      </vt:variant>
      <vt:variant>
        <vt:i4>225</vt:i4>
      </vt:variant>
      <vt:variant>
        <vt:i4>0</vt:i4>
      </vt:variant>
      <vt:variant>
        <vt:i4>5</vt:i4>
      </vt:variant>
      <vt:variant>
        <vt:lpwstr>http://inwetex.com/en/calendar/</vt:lpwstr>
      </vt:variant>
      <vt:variant>
        <vt:lpwstr/>
      </vt:variant>
      <vt:variant>
        <vt:i4>6094925</vt:i4>
      </vt:variant>
      <vt:variant>
        <vt:i4>222</vt:i4>
      </vt:variant>
      <vt:variant>
        <vt:i4>0</vt:i4>
      </vt:variant>
      <vt:variant>
        <vt:i4>5</vt:i4>
      </vt:variant>
      <vt:variant>
        <vt:lpwstr>http://www.unwto.org/wtd</vt:lpwstr>
      </vt:variant>
      <vt:variant>
        <vt:lpwstr/>
      </vt:variant>
      <vt:variant>
        <vt:i4>6946877</vt:i4>
      </vt:variant>
      <vt:variant>
        <vt:i4>219</vt:i4>
      </vt:variant>
      <vt:variant>
        <vt:i4>0</vt:i4>
      </vt:variant>
      <vt:variant>
        <vt:i4>5</vt:i4>
      </vt:variant>
      <vt:variant>
        <vt:lpwstr>http://www.iftm.fr/</vt:lpwstr>
      </vt:variant>
      <vt:variant>
        <vt:lpwstr/>
      </vt:variant>
      <vt:variant>
        <vt:i4>6553712</vt:i4>
      </vt:variant>
      <vt:variant>
        <vt:i4>216</vt:i4>
      </vt:variant>
      <vt:variant>
        <vt:i4>0</vt:i4>
      </vt:variant>
      <vt:variant>
        <vt:i4>5</vt:i4>
      </vt:variant>
      <vt:variant>
        <vt:lpwstr>http://www.tourismexpo.ru/</vt:lpwstr>
      </vt:variant>
      <vt:variant>
        <vt:lpwstr/>
      </vt:variant>
      <vt:variant>
        <vt:i4>3276835</vt:i4>
      </vt:variant>
      <vt:variant>
        <vt:i4>213</vt:i4>
      </vt:variant>
      <vt:variant>
        <vt:i4>0</vt:i4>
      </vt:variant>
      <vt:variant>
        <vt:i4>5</vt:i4>
      </vt:variant>
      <vt:variant>
        <vt:lpwstr>http://www.jata-jts.jp/</vt:lpwstr>
      </vt:variant>
      <vt:variant>
        <vt:lpwstr/>
      </vt:variant>
      <vt:variant>
        <vt:i4>1310811</vt:i4>
      </vt:variant>
      <vt:variant>
        <vt:i4>210</vt:i4>
      </vt:variant>
      <vt:variant>
        <vt:i4>0</vt:i4>
      </vt:variant>
      <vt:variant>
        <vt:i4>5</vt:i4>
      </vt:variant>
      <vt:variant>
        <vt:lpwstr>http://www.bitechina.com.cn/</vt:lpwstr>
      </vt:variant>
      <vt:variant>
        <vt:lpwstr/>
      </vt:variant>
      <vt:variant>
        <vt:i4>4325389</vt:i4>
      </vt:variant>
      <vt:variant>
        <vt:i4>207</vt:i4>
      </vt:variant>
      <vt:variant>
        <vt:i4>0</vt:i4>
      </vt:variant>
      <vt:variant>
        <vt:i4>5</vt:i4>
      </vt:variant>
      <vt:variant>
        <vt:lpwstr>http://www.itehk.com/</vt:lpwstr>
      </vt:variant>
      <vt:variant>
        <vt:lpwstr/>
      </vt:variant>
      <vt:variant>
        <vt:i4>3735612</vt:i4>
      </vt:variant>
      <vt:variant>
        <vt:i4>204</vt:i4>
      </vt:variant>
      <vt:variant>
        <vt:i4>0</vt:i4>
      </vt:variant>
      <vt:variant>
        <vt:i4>5</vt:i4>
      </vt:variant>
      <vt:variant>
        <vt:lpwstr>http://www.euroal.net/</vt:lpwstr>
      </vt:variant>
      <vt:variant>
        <vt:lpwstr/>
      </vt:variant>
      <vt:variant>
        <vt:i4>4194371</vt:i4>
      </vt:variant>
      <vt:variant>
        <vt:i4>201</vt:i4>
      </vt:variant>
      <vt:variant>
        <vt:i4>0</vt:i4>
      </vt:variant>
      <vt:variant>
        <vt:i4>5</vt:i4>
      </vt:variant>
      <vt:variant>
        <vt:lpwstr>http://www.iltm.net/asia</vt:lpwstr>
      </vt:variant>
      <vt:variant>
        <vt:lpwstr/>
      </vt:variant>
      <vt:variant>
        <vt:i4>6946931</vt:i4>
      </vt:variant>
      <vt:variant>
        <vt:i4>198</vt:i4>
      </vt:variant>
      <vt:variant>
        <vt:i4>0</vt:i4>
      </vt:variant>
      <vt:variant>
        <vt:i4>5</vt:i4>
      </vt:variant>
      <vt:variant>
        <vt:lpwstr>http://www.kotfa.co.kr/</vt:lpwstr>
      </vt:variant>
      <vt:variant>
        <vt:lpwstr/>
      </vt:variant>
      <vt:variant>
        <vt:i4>7077926</vt:i4>
      </vt:variant>
      <vt:variant>
        <vt:i4>195</vt:i4>
      </vt:variant>
      <vt:variant>
        <vt:i4>0</vt:i4>
      </vt:variant>
      <vt:variant>
        <vt:i4>5</vt:i4>
      </vt:variant>
      <vt:variant>
        <vt:lpwstr>http://www.imex-frankfurt.com/</vt:lpwstr>
      </vt:variant>
      <vt:variant>
        <vt:lpwstr/>
      </vt:variant>
      <vt:variant>
        <vt:i4>6881325</vt:i4>
      </vt:variant>
      <vt:variant>
        <vt:i4>192</vt:i4>
      </vt:variant>
      <vt:variant>
        <vt:i4>0</vt:i4>
      </vt:variant>
      <vt:variant>
        <vt:i4>5</vt:i4>
      </vt:variant>
      <vt:variant>
        <vt:lpwstr>http://www.mitf.ru/</vt:lpwstr>
      </vt:variant>
      <vt:variant>
        <vt:lpwstr/>
      </vt:variant>
      <vt:variant>
        <vt:i4>6946918</vt:i4>
      </vt:variant>
      <vt:variant>
        <vt:i4>189</vt:i4>
      </vt:variant>
      <vt:variant>
        <vt:i4>0</vt:i4>
      </vt:variant>
      <vt:variant>
        <vt:i4>5</vt:i4>
      </vt:variant>
      <vt:variant>
        <vt:lpwstr>http://www.mts.pl/</vt:lpwstr>
      </vt:variant>
      <vt:variant>
        <vt:lpwstr/>
      </vt:variant>
      <vt:variant>
        <vt:i4>6422634</vt:i4>
      </vt:variant>
      <vt:variant>
        <vt:i4>186</vt:i4>
      </vt:variant>
      <vt:variant>
        <vt:i4>0</vt:i4>
      </vt:variant>
      <vt:variant>
        <vt:i4>5</vt:i4>
      </vt:variant>
      <vt:variant>
        <vt:lpwstr>http://www.tourtec.pl/</vt:lpwstr>
      </vt:variant>
      <vt:variant>
        <vt:lpwstr/>
      </vt:variant>
      <vt:variant>
        <vt:i4>3407978</vt:i4>
      </vt:variant>
      <vt:variant>
        <vt:i4>183</vt:i4>
      </vt:variant>
      <vt:variant>
        <vt:i4>0</vt:i4>
      </vt:variant>
      <vt:variant>
        <vt:i4>5</vt:i4>
      </vt:variant>
      <vt:variant>
        <vt:lpwstr>http://www.arabiantravelmarket.com/</vt:lpwstr>
      </vt:variant>
      <vt:variant>
        <vt:lpwstr/>
      </vt:variant>
      <vt:variant>
        <vt:i4>589855</vt:i4>
      </vt:variant>
      <vt:variant>
        <vt:i4>180</vt:i4>
      </vt:variant>
      <vt:variant>
        <vt:i4>0</vt:i4>
      </vt:variant>
      <vt:variant>
        <vt:i4>5</vt:i4>
      </vt:variant>
      <vt:variant>
        <vt:lpwstr>http://www.expobatumi.ge/tourism2012</vt:lpwstr>
      </vt:variant>
      <vt:variant>
        <vt:lpwstr/>
      </vt:variant>
      <vt:variant>
        <vt:i4>1638486</vt:i4>
      </vt:variant>
      <vt:variant>
        <vt:i4>177</vt:i4>
      </vt:variant>
      <vt:variant>
        <vt:i4>0</vt:i4>
      </vt:variant>
      <vt:variant>
        <vt:i4>5</vt:i4>
      </vt:variant>
      <vt:variant>
        <vt:lpwstr>http://www.expovacaciones.eu/</vt:lpwstr>
      </vt:variant>
      <vt:variant>
        <vt:lpwstr/>
      </vt:variant>
      <vt:variant>
        <vt:i4>7405600</vt:i4>
      </vt:variant>
      <vt:variant>
        <vt:i4>174</vt:i4>
      </vt:variant>
      <vt:variant>
        <vt:i4>0</vt:i4>
      </vt:variant>
      <vt:variant>
        <vt:i4>5</vt:i4>
      </vt:variant>
      <vt:variant>
        <vt:lpwstr>http://www.hubertusexpo.pl/</vt:lpwstr>
      </vt:variant>
      <vt:variant>
        <vt:lpwstr/>
      </vt:variant>
      <vt:variant>
        <vt:i4>2752622</vt:i4>
      </vt:variant>
      <vt:variant>
        <vt:i4>171</vt:i4>
      </vt:variant>
      <vt:variant>
        <vt:i4>0</vt:i4>
      </vt:variant>
      <vt:variant>
        <vt:i4>5</vt:i4>
      </vt:variant>
      <vt:variant>
        <vt:lpwstr>http://www.saloturisme.com/</vt:lpwstr>
      </vt:variant>
      <vt:variant>
        <vt:lpwstr/>
      </vt:variant>
      <vt:variant>
        <vt:i4>1376268</vt:i4>
      </vt:variant>
      <vt:variant>
        <vt:i4>168</vt:i4>
      </vt:variant>
      <vt:variant>
        <vt:i4>0</vt:i4>
      </vt:variant>
      <vt:variant>
        <vt:i4>5</vt:i4>
      </vt:variant>
      <vt:variant>
        <vt:lpwstr>http://www.targilato.pl/</vt:lpwstr>
      </vt:variant>
      <vt:variant>
        <vt:lpwstr/>
      </vt:variant>
      <vt:variant>
        <vt:i4>5898305</vt:i4>
      </vt:variant>
      <vt:variant>
        <vt:i4>165</vt:i4>
      </vt:variant>
      <vt:variant>
        <vt:i4>0</vt:i4>
      </vt:variant>
      <vt:variant>
        <vt:i4>5</vt:i4>
      </vt:variant>
      <vt:variant>
        <vt:lpwstr>http://www.regionalia.com.pl/</vt:lpwstr>
      </vt:variant>
      <vt:variant>
        <vt:lpwstr/>
      </vt:variant>
      <vt:variant>
        <vt:i4>4456462</vt:i4>
      </vt:variant>
      <vt:variant>
        <vt:i4>162</vt:i4>
      </vt:variant>
      <vt:variant>
        <vt:i4>0</vt:i4>
      </vt:variant>
      <vt:variant>
        <vt:i4>5</vt:i4>
      </vt:variant>
      <vt:variant>
        <vt:lpwstr>http://www.itcmchina.com/</vt:lpwstr>
      </vt:variant>
      <vt:variant>
        <vt:lpwstr/>
      </vt:variant>
      <vt:variant>
        <vt:i4>3604532</vt:i4>
      </vt:variant>
      <vt:variant>
        <vt:i4>159</vt:i4>
      </vt:variant>
      <vt:variant>
        <vt:i4>0</vt:i4>
      </vt:variant>
      <vt:variant>
        <vt:i4>5</vt:i4>
      </vt:variant>
      <vt:variant>
        <vt:lpwstr>http://www.wtflucerne.org/</vt:lpwstr>
      </vt:variant>
      <vt:variant>
        <vt:lpwstr/>
      </vt:variant>
      <vt:variant>
        <vt:i4>6750310</vt:i4>
      </vt:variant>
      <vt:variant>
        <vt:i4>156</vt:i4>
      </vt:variant>
      <vt:variant>
        <vt:i4>0</vt:i4>
      </vt:variant>
      <vt:variant>
        <vt:i4>5</vt:i4>
      </vt:variant>
      <vt:variant>
        <vt:lpwstr>http://www.gtt.pl/</vt:lpwstr>
      </vt:variant>
      <vt:variant>
        <vt:lpwstr/>
      </vt:variant>
      <vt:variant>
        <vt:i4>14</vt:i4>
      </vt:variant>
      <vt:variant>
        <vt:i4>153</vt:i4>
      </vt:variant>
      <vt:variant>
        <vt:i4>0</vt:i4>
      </vt:variant>
      <vt:variant>
        <vt:i4>5</vt:i4>
      </vt:variant>
      <vt:variant>
        <vt:lpwstr>http://mttwroclaw.pl/</vt:lpwstr>
      </vt:variant>
      <vt:variant>
        <vt:lpwstr/>
      </vt:variant>
      <vt:variant>
        <vt:i4>8257649</vt:i4>
      </vt:variant>
      <vt:variant>
        <vt:i4>150</vt:i4>
      </vt:variant>
      <vt:variant>
        <vt:i4>0</vt:i4>
      </vt:variant>
      <vt:variant>
        <vt:i4>5</vt:i4>
      </vt:variant>
      <vt:variant>
        <vt:lpwstr>http://agro.travel/</vt:lpwstr>
      </vt:variant>
      <vt:variant>
        <vt:lpwstr/>
      </vt:variant>
      <vt:variant>
        <vt:i4>6946878</vt:i4>
      </vt:variant>
      <vt:variant>
        <vt:i4>147</vt:i4>
      </vt:variant>
      <vt:variant>
        <vt:i4>0</vt:i4>
      </vt:variant>
      <vt:variant>
        <vt:i4>5</vt:i4>
      </vt:variant>
      <vt:variant>
        <vt:lpwstr>http://www.aitf.az/</vt:lpwstr>
      </vt:variant>
      <vt:variant>
        <vt:lpwstr/>
      </vt:variant>
      <vt:variant>
        <vt:i4>6619168</vt:i4>
      </vt:variant>
      <vt:variant>
        <vt:i4>144</vt:i4>
      </vt:variant>
      <vt:variant>
        <vt:i4>0</vt:i4>
      </vt:variant>
      <vt:variant>
        <vt:i4>5</vt:i4>
      </vt:variant>
      <vt:variant>
        <vt:lpwstr>http://www.kst.com.pl/</vt:lpwstr>
      </vt:variant>
      <vt:variant>
        <vt:lpwstr/>
      </vt:variant>
      <vt:variant>
        <vt:i4>1441794</vt:i4>
      </vt:variant>
      <vt:variant>
        <vt:i4>141</vt:i4>
      </vt:variant>
      <vt:variant>
        <vt:i4>0</vt:i4>
      </vt:variant>
      <vt:variant>
        <vt:i4>5</vt:i4>
      </vt:variant>
      <vt:variant>
        <vt:lpwstr>http://www.uitt-kiev.com/</vt:lpwstr>
      </vt:variant>
      <vt:variant>
        <vt:lpwstr/>
      </vt:variant>
      <vt:variant>
        <vt:i4>1310739</vt:i4>
      </vt:variant>
      <vt:variant>
        <vt:i4>138</vt:i4>
      </vt:variant>
      <vt:variant>
        <vt:i4>0</vt:i4>
      </vt:variant>
      <vt:variant>
        <vt:i4>5</vt:i4>
      </vt:variant>
      <vt:variant>
        <vt:lpwstr>http://targi.podlaskieit.pl/</vt:lpwstr>
      </vt:variant>
      <vt:variant>
        <vt:lpwstr/>
      </vt:variant>
      <vt:variant>
        <vt:i4>5111830</vt:i4>
      </vt:variant>
      <vt:variant>
        <vt:i4>135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5111830</vt:i4>
      </vt:variant>
      <vt:variant>
        <vt:i4>132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1769475</vt:i4>
      </vt:variant>
      <vt:variant>
        <vt:i4>129</vt:i4>
      </vt:variant>
      <vt:variant>
        <vt:i4>0</vt:i4>
      </vt:variant>
      <vt:variant>
        <vt:i4>5</vt:i4>
      </vt:variant>
      <vt:variant>
        <vt:lpwstr>http://www.glob.fairexpo.pl/index.php</vt:lpwstr>
      </vt:variant>
      <vt:variant>
        <vt:lpwstr/>
      </vt:variant>
      <vt:variant>
        <vt:i4>6160406</vt:i4>
      </vt:variant>
      <vt:variant>
        <vt:i4>126</vt:i4>
      </vt:variant>
      <vt:variant>
        <vt:i4>0</vt:i4>
      </vt:variant>
      <vt:variant>
        <vt:i4>5</vt:i4>
      </vt:variant>
      <vt:variant>
        <vt:lpwstr>http://www.lemondeaparis.com/</vt:lpwstr>
      </vt:variant>
      <vt:variant>
        <vt:lpwstr/>
      </vt:variant>
      <vt:variant>
        <vt:i4>7995430</vt:i4>
      </vt:variant>
      <vt:variant>
        <vt:i4>123</vt:i4>
      </vt:variant>
      <vt:variant>
        <vt:i4>0</vt:i4>
      </vt:variant>
      <vt:variant>
        <vt:i4>5</vt:i4>
      </vt:variant>
      <vt:variant>
        <vt:lpwstr>http://www.mitt.ru/?lang=en-GB</vt:lpwstr>
      </vt:variant>
      <vt:variant>
        <vt:lpwstr/>
      </vt:variant>
      <vt:variant>
        <vt:i4>720911</vt:i4>
      </vt:variant>
      <vt:variant>
        <vt:i4>120</vt:i4>
      </vt:variant>
      <vt:variant>
        <vt:i4>0</vt:i4>
      </vt:variant>
      <vt:variant>
        <vt:i4>5</vt:i4>
      </vt:variant>
      <vt:variant>
        <vt:lpwstr>http://www.itmexpo.ru/en</vt:lpwstr>
      </vt:variant>
      <vt:variant>
        <vt:lpwstr/>
      </vt:variant>
      <vt:variant>
        <vt:i4>8126580</vt:i4>
      </vt:variant>
      <vt:variant>
        <vt:i4>117</vt:i4>
      </vt:variant>
      <vt:variant>
        <vt:i4>0</vt:i4>
      </vt:variant>
      <vt:variant>
        <vt:i4>5</vt:i4>
      </vt:variant>
      <vt:variant>
        <vt:lpwstr>http://www.targitorunskie.pl/index.php?aid=13046668534dc3a2e58d03e</vt:lpwstr>
      </vt:variant>
      <vt:variant>
        <vt:lpwstr/>
      </vt:variant>
      <vt:variant>
        <vt:i4>5505096</vt:i4>
      </vt:variant>
      <vt:variant>
        <vt:i4>114</vt:i4>
      </vt:variant>
      <vt:variant>
        <vt:i4>0</vt:i4>
      </vt:variant>
      <vt:variant>
        <vt:i4>5</vt:i4>
      </vt:variant>
      <vt:variant>
        <vt:lpwstr>http://www.sedunia.com.my/matta-fair</vt:lpwstr>
      </vt:variant>
      <vt:variant>
        <vt:lpwstr/>
      </vt:variant>
      <vt:variant>
        <vt:i4>5505105</vt:i4>
      </vt:variant>
      <vt:variant>
        <vt:i4>111</vt:i4>
      </vt:variant>
      <vt:variant>
        <vt:i4>0</vt:i4>
      </vt:variant>
      <vt:variant>
        <vt:i4>5</vt:i4>
      </vt:variant>
      <vt:variant>
        <vt:lpwstr>http://www.cruiseshippingevents.com/miami</vt:lpwstr>
      </vt:variant>
      <vt:variant>
        <vt:lpwstr/>
      </vt:variant>
      <vt:variant>
        <vt:i4>7798821</vt:i4>
      </vt:variant>
      <vt:variant>
        <vt:i4>108</vt:i4>
      </vt:variant>
      <vt:variant>
        <vt:i4>0</vt:i4>
      </vt:variant>
      <vt:variant>
        <vt:i4>5</vt:i4>
      </vt:variant>
      <vt:variant>
        <vt:lpwstr>http://www.itb-berlin.de/en</vt:lpwstr>
      </vt:variant>
      <vt:variant>
        <vt:lpwstr/>
      </vt:variant>
      <vt:variant>
        <vt:i4>1966170</vt:i4>
      </vt:variant>
      <vt:variant>
        <vt:i4>105</vt:i4>
      </vt:variant>
      <vt:variant>
        <vt:i4>0</vt:i4>
      </vt:variant>
      <vt:variant>
        <vt:i4>5</vt:i4>
      </vt:variant>
      <vt:variant>
        <vt:lpwstr>http://www.wiatriwoda.pl/</vt:lpwstr>
      </vt:variant>
      <vt:variant>
        <vt:lpwstr/>
      </vt:variant>
      <vt:variant>
        <vt:i4>3276901</vt:i4>
      </vt:variant>
      <vt:variant>
        <vt:i4>102</vt:i4>
      </vt:variant>
      <vt:variant>
        <vt:i4>0</vt:i4>
      </vt:variant>
      <vt:variant>
        <vt:i4>5</vt:i4>
      </vt:variant>
      <vt:variant>
        <vt:lpwstr>http://www.utazas.hungexpo.hu/</vt:lpwstr>
      </vt:variant>
      <vt:variant>
        <vt:lpwstr/>
      </vt:variant>
      <vt:variant>
        <vt:i4>6684734</vt:i4>
      </vt:variant>
      <vt:variant>
        <vt:i4>99</vt:i4>
      </vt:variant>
      <vt:variant>
        <vt:i4>0</vt:i4>
      </vt:variant>
      <vt:variant>
        <vt:i4>5</vt:i4>
      </vt:variant>
      <vt:variant>
        <vt:lpwstr>http://www.biztradeshows.com/trade-events/aime.html</vt:lpwstr>
      </vt:variant>
      <vt:variant>
        <vt:lpwstr/>
      </vt:variant>
      <vt:variant>
        <vt:i4>1638416</vt:i4>
      </vt:variant>
      <vt:variant>
        <vt:i4>96</vt:i4>
      </vt:variant>
      <vt:variant>
        <vt:i4>0</vt:i4>
      </vt:variant>
      <vt:variant>
        <vt:i4>5</vt:i4>
      </vt:variant>
      <vt:variant>
        <vt:lpwstr>http://travelxpo.com.au/holidayandtravelshow/</vt:lpwstr>
      </vt:variant>
      <vt:variant>
        <vt:lpwstr/>
      </vt:variant>
      <vt:variant>
        <vt:i4>64</vt:i4>
      </vt:variant>
      <vt:variant>
        <vt:i4>93</vt:i4>
      </vt:variant>
      <vt:variant>
        <vt:i4>0</vt:i4>
      </vt:variant>
      <vt:variant>
        <vt:i4>5</vt:i4>
      </vt:variant>
      <vt:variant>
        <vt:lpwstr>http://www.visusplenus.lt/en/vivattur</vt:lpwstr>
      </vt:variant>
      <vt:variant>
        <vt:lpwstr/>
      </vt:variant>
      <vt:variant>
        <vt:i4>1441822</vt:i4>
      </vt:variant>
      <vt:variant>
        <vt:i4>90</vt:i4>
      </vt:variant>
      <vt:variant>
        <vt:i4>0</vt:i4>
      </vt:variant>
      <vt:variant>
        <vt:i4>5</vt:i4>
      </vt:variant>
      <vt:variant>
        <vt:lpwstr>http://www.nastykukultur.pl/</vt:lpwstr>
      </vt:variant>
      <vt:variant>
        <vt:lpwstr/>
      </vt:variant>
      <vt:variant>
        <vt:i4>3932260</vt:i4>
      </vt:variant>
      <vt:variant>
        <vt:i4>87</vt:i4>
      </vt:variant>
      <vt:variant>
        <vt:i4>0</vt:i4>
      </vt:variant>
      <vt:variant>
        <vt:i4>5</vt:i4>
      </vt:variant>
      <vt:variant>
        <vt:lpwstr>http://www.natastravelfair.travel/front.php</vt:lpwstr>
      </vt:variant>
      <vt:variant>
        <vt:lpwstr/>
      </vt:variant>
      <vt:variant>
        <vt:i4>6553644</vt:i4>
      </vt:variant>
      <vt:variant>
        <vt:i4>84</vt:i4>
      </vt:variant>
      <vt:variant>
        <vt:i4>0</vt:i4>
      </vt:variant>
      <vt:variant>
        <vt:i4>5</vt:i4>
      </vt:variant>
      <vt:variant>
        <vt:lpwstr>http://events.hellotrade.com/tradeshows/international-fair-of-tourism/</vt:lpwstr>
      </vt:variant>
      <vt:variant>
        <vt:lpwstr/>
      </vt:variant>
      <vt:variant>
        <vt:i4>4784158</vt:i4>
      </vt:variant>
      <vt:variant>
        <vt:i4>81</vt:i4>
      </vt:variant>
      <vt:variant>
        <vt:i4>0</vt:i4>
      </vt:variant>
      <vt:variant>
        <vt:i4>5</vt:i4>
      </vt:variant>
      <vt:variant>
        <vt:lpwstr>http://www.meetingsafrica.co.za/</vt:lpwstr>
      </vt:variant>
      <vt:variant>
        <vt:lpwstr/>
      </vt:variant>
      <vt:variant>
        <vt:i4>3604605</vt:i4>
      </vt:variant>
      <vt:variant>
        <vt:i4>78</vt:i4>
      </vt:variant>
      <vt:variant>
        <vt:i4>0</vt:i4>
      </vt:variant>
      <vt:variant>
        <vt:i4>5</vt:i4>
      </vt:variant>
      <vt:variant>
        <vt:lpwstr>http://www.biztradeshows.com/trade-events/tourest.html</vt:lpwstr>
      </vt:variant>
      <vt:variant>
        <vt:lpwstr/>
      </vt:variant>
      <vt:variant>
        <vt:i4>8257593</vt:i4>
      </vt:variant>
      <vt:variant>
        <vt:i4>75</vt:i4>
      </vt:variant>
      <vt:variant>
        <vt:i4>0</vt:i4>
      </vt:variant>
      <vt:variant>
        <vt:i4>5</vt:i4>
      </vt:variant>
      <vt:variant>
        <vt:lpwstr>http://www.bit.fieramilano.it/</vt:lpwstr>
      </vt:variant>
      <vt:variant>
        <vt:lpwstr/>
      </vt:variant>
      <vt:variant>
        <vt:i4>2752614</vt:i4>
      </vt:variant>
      <vt:variant>
        <vt:i4>72</vt:i4>
      </vt:variant>
      <vt:variant>
        <vt:i4>0</vt:i4>
      </vt:variant>
      <vt:variant>
        <vt:i4>5</vt:i4>
      </vt:variant>
      <vt:variant>
        <vt:lpwstr>http://crotour.com/hrv/</vt:lpwstr>
      </vt:variant>
      <vt:variant>
        <vt:lpwstr/>
      </vt:variant>
      <vt:variant>
        <vt:i4>4849750</vt:i4>
      </vt:variant>
      <vt:variant>
        <vt:i4>69</vt:i4>
      </vt:variant>
      <vt:variant>
        <vt:i4>0</vt:i4>
      </vt:variant>
      <vt:variant>
        <vt:i4>5</vt:i4>
      </vt:variant>
      <vt:variant>
        <vt:lpwstr>http://www.conferencelithuania.eu/index.php/future-conferences/623-convene-2013.html</vt:lpwstr>
      </vt:variant>
      <vt:variant>
        <vt:lpwstr/>
      </vt:variant>
      <vt:variant>
        <vt:i4>1507394</vt:i4>
      </vt:variant>
      <vt:variant>
        <vt:i4>66</vt:i4>
      </vt:variant>
      <vt:variant>
        <vt:i4>0</vt:i4>
      </vt:variant>
      <vt:variant>
        <vt:i4>5</vt:i4>
      </vt:variant>
      <vt:variant>
        <vt:lpwstr>http://www.exposilesia.pl/intourex/pl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ttfotm.com/new-ttf/index.html</vt:lpwstr>
      </vt:variant>
      <vt:variant>
        <vt:lpwstr/>
      </vt:variant>
      <vt:variant>
        <vt:i4>4587539</vt:i4>
      </vt:variant>
      <vt:variant>
        <vt:i4>60</vt:i4>
      </vt:variant>
      <vt:variant>
        <vt:i4>0</vt:i4>
      </vt:variant>
      <vt:variant>
        <vt:i4>5</vt:i4>
      </vt:variant>
      <vt:variant>
        <vt:lpwstr>http://messe.no/no/Reiseliv/</vt:lpwstr>
      </vt:variant>
      <vt:variant>
        <vt:lpwstr/>
      </vt:variant>
      <vt:variant>
        <vt:i4>6619189</vt:i4>
      </vt:variant>
      <vt:variant>
        <vt:i4>57</vt:i4>
      </vt:variant>
      <vt:variant>
        <vt:i4>0</vt:i4>
      </vt:variant>
      <vt:variant>
        <vt:i4>5</vt:i4>
      </vt:variant>
      <vt:variant>
        <vt:lpwstr>http://www.holidayworld.cz/</vt:lpwstr>
      </vt:variant>
      <vt:variant>
        <vt:lpwstr/>
      </vt:variant>
      <vt:variant>
        <vt:i4>6750254</vt:i4>
      </vt:variant>
      <vt:variant>
        <vt:i4>54</vt:i4>
      </vt:variant>
      <vt:variant>
        <vt:i4>0</vt:i4>
      </vt:variant>
      <vt:variant>
        <vt:i4>5</vt:i4>
      </vt:variant>
      <vt:variant>
        <vt:lpwstr>http://reisenhamburg.de/en/</vt:lpwstr>
      </vt:variant>
      <vt:variant>
        <vt:lpwstr/>
      </vt:variant>
      <vt:variant>
        <vt:i4>1572895</vt:i4>
      </vt:variant>
      <vt:variant>
        <vt:i4>51</vt:i4>
      </vt:variant>
      <vt:variant>
        <vt:i4>0</vt:i4>
      </vt:variant>
      <vt:variant>
        <vt:i4>5</vt:i4>
      </vt:variant>
      <vt:variant>
        <vt:lpwstr>http://imtm-telaviv.com/</vt:lpwstr>
      </vt:variant>
      <vt:variant>
        <vt:lpwstr/>
      </vt:variant>
      <vt:variant>
        <vt:i4>1835027</vt:i4>
      </vt:variant>
      <vt:variant>
        <vt:i4>48</vt:i4>
      </vt:variant>
      <vt:variant>
        <vt:i4>0</vt:i4>
      </vt:variant>
      <vt:variant>
        <vt:i4>5</vt:i4>
      </vt:variant>
      <vt:variant>
        <vt:lpwstr>http://www.salondesvacances.eu/fr</vt:lpwstr>
      </vt:variant>
      <vt:variant>
        <vt:lpwstr/>
      </vt:variant>
      <vt:variant>
        <vt:i4>1900547</vt:i4>
      </vt:variant>
      <vt:variant>
        <vt:i4>45</vt:i4>
      </vt:variant>
      <vt:variant>
        <vt:i4>0</vt:i4>
      </vt:variant>
      <vt:variant>
        <vt:i4>5</vt:i4>
      </vt:variant>
      <vt:variant>
        <vt:lpwstr>http://www.fespo.ch/</vt:lpwstr>
      </vt:variant>
      <vt:variant>
        <vt:lpwstr/>
      </vt:variant>
      <vt:variant>
        <vt:i4>4259926</vt:i4>
      </vt:variant>
      <vt:variant>
        <vt:i4>42</vt:i4>
      </vt:variant>
      <vt:variant>
        <vt:i4>0</vt:i4>
      </vt:variant>
      <vt:variant>
        <vt:i4>5</vt:i4>
      </vt:variant>
      <vt:variant>
        <vt:lpwstr>http://www.destinationsshow.com/</vt:lpwstr>
      </vt:variant>
      <vt:variant>
        <vt:lpwstr/>
      </vt:variant>
      <vt:variant>
        <vt:i4>7929942</vt:i4>
      </vt:variant>
      <vt:variant>
        <vt:i4>39</vt:i4>
      </vt:variant>
      <vt:variant>
        <vt:i4>0</vt:i4>
      </vt:variant>
      <vt:variant>
        <vt:i4>5</vt:i4>
      </vt:variant>
      <vt:variant>
        <vt:lpwstr>http://www.ifema.es/fitur_06</vt:lpwstr>
      </vt:variant>
      <vt:variant>
        <vt:lpwstr/>
      </vt:variant>
      <vt:variant>
        <vt:i4>8257591</vt:i4>
      </vt:variant>
      <vt:variant>
        <vt:i4>36</vt:i4>
      </vt:variant>
      <vt:variant>
        <vt:i4>0</vt:i4>
      </vt:variant>
      <vt:variant>
        <vt:i4>5</vt:i4>
      </vt:variant>
      <vt:variant>
        <vt:lpwstr>http://www.holidayworldshow.com/index.html</vt:lpwstr>
      </vt:variant>
      <vt:variant>
        <vt:lpwstr/>
      </vt:variant>
      <vt:variant>
        <vt:i4>3145842</vt:i4>
      </vt:variant>
      <vt:variant>
        <vt:i4>33</vt:i4>
      </vt:variant>
      <vt:variant>
        <vt:i4>0</vt:i4>
      </vt:variant>
      <vt:variant>
        <vt:i4>5</vt:i4>
      </vt:variant>
      <vt:variant>
        <vt:lpwstr>http://www.dresdner-reisemarkt.de/</vt:lpwstr>
      </vt:variant>
      <vt:variant>
        <vt:lpwstr/>
      </vt:variant>
      <vt:variant>
        <vt:i4>5439565</vt:i4>
      </vt:variant>
      <vt:variant>
        <vt:i4>30</vt:i4>
      </vt:variant>
      <vt:variant>
        <vt:i4>0</vt:i4>
      </vt:variant>
      <vt:variant>
        <vt:i4>5</vt:i4>
      </vt:variant>
      <vt:variant>
        <vt:lpwstr>http://emittistanbul.com/Default.aspx</vt:lpwstr>
      </vt:variant>
      <vt:variant>
        <vt:lpwstr/>
      </vt:variant>
      <vt:variant>
        <vt:i4>589852</vt:i4>
      </vt:variant>
      <vt:variant>
        <vt:i4>27</vt:i4>
      </vt:variant>
      <vt:variant>
        <vt:i4>0</vt:i4>
      </vt:variant>
      <vt:variant>
        <vt:i4>5</vt:i4>
      </vt:variant>
      <vt:variant>
        <vt:lpwstr>http://www.itm-warsaw.pl/</vt:lpwstr>
      </vt:variant>
      <vt:variant>
        <vt:lpwstr/>
      </vt:variant>
      <vt:variant>
        <vt:i4>1572941</vt:i4>
      </vt:variant>
      <vt:variant>
        <vt:i4>24</vt:i4>
      </vt:variant>
      <vt:variant>
        <vt:i4>0</vt:i4>
      </vt:variant>
      <vt:variant>
        <vt:i4>5</vt:i4>
      </vt:variant>
      <vt:variant>
        <vt:lpwstr>http://www.e-travelforum.pl/</vt:lpwstr>
      </vt:variant>
      <vt:variant>
        <vt:lpwstr/>
      </vt:variant>
      <vt:variant>
        <vt:i4>8257591</vt:i4>
      </vt:variant>
      <vt:variant>
        <vt:i4>21</vt:i4>
      </vt:variant>
      <vt:variant>
        <vt:i4>0</vt:i4>
      </vt:variant>
      <vt:variant>
        <vt:i4>5</vt:i4>
      </vt:variant>
      <vt:variant>
        <vt:lpwstr>http://www.holidayworldshow.com/index.html</vt:lpwstr>
      </vt:variant>
      <vt:variant>
        <vt:lpwstr/>
      </vt:variant>
      <vt:variant>
        <vt:i4>7733358</vt:i4>
      </vt:variant>
      <vt:variant>
        <vt:i4>18</vt:i4>
      </vt:variant>
      <vt:variant>
        <vt:i4>0</vt:i4>
      </vt:variant>
      <vt:variant>
        <vt:i4>5</vt:i4>
      </vt:variant>
      <vt:variant>
        <vt:lpwstr>http://www.kingshall.co.uk/</vt:lpwstr>
      </vt:variant>
      <vt:variant>
        <vt:lpwstr/>
      </vt:variant>
      <vt:variant>
        <vt:i4>8257657</vt:i4>
      </vt:variant>
      <vt:variant>
        <vt:i4>15</vt:i4>
      </vt:variant>
      <vt:variant>
        <vt:i4>0</vt:i4>
      </vt:variant>
      <vt:variant>
        <vt:i4>5</vt:i4>
      </vt:variant>
      <vt:variant>
        <vt:lpwstr>http://www.ferieibella.dk/</vt:lpwstr>
      </vt:variant>
      <vt:variant>
        <vt:lpwstr/>
      </vt:variant>
      <vt:variant>
        <vt:i4>131082</vt:i4>
      </vt:variant>
      <vt:variant>
        <vt:i4>12</vt:i4>
      </vt:variant>
      <vt:variant>
        <vt:i4>0</vt:i4>
      </vt:variant>
      <vt:variant>
        <vt:i4>5</vt:i4>
      </vt:variant>
      <vt:variant>
        <vt:lpwstr>http://web.finnexpo.fi/Sites1/Matka/en/Pages/default.aspx</vt:lpwstr>
      </vt:variant>
      <vt:variant>
        <vt:lpwstr/>
      </vt:variant>
      <vt:variant>
        <vt:i4>4259865</vt:i4>
      </vt:variant>
      <vt:variant>
        <vt:i4>9</vt:i4>
      </vt:variant>
      <vt:variant>
        <vt:i4>0</vt:i4>
      </vt:variant>
      <vt:variant>
        <vt:i4>5</vt:i4>
      </vt:variant>
      <vt:variant>
        <vt:lpwstr>http://www.satte.org/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://www.messe-stuttgart.de/</vt:lpwstr>
      </vt:variant>
      <vt:variant>
        <vt:lpwstr/>
      </vt:variant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ferien-messe.at/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://www.vakantiebeurs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akrzewska</dc:creator>
  <cp:keywords/>
  <dc:description/>
  <cp:lastModifiedBy>Szuppe Karolina</cp:lastModifiedBy>
  <cp:revision>2</cp:revision>
  <cp:lastPrinted>2015-01-07T08:30:00Z</cp:lastPrinted>
  <dcterms:created xsi:type="dcterms:W3CDTF">2015-08-27T10:34:00Z</dcterms:created>
  <dcterms:modified xsi:type="dcterms:W3CDTF">2015-08-27T10:34:00Z</dcterms:modified>
</cp:coreProperties>
</file>